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BC" w:rsidRDefault="00D94255" w:rsidP="00D942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по ПМ 01 гр</w:t>
      </w:r>
      <w:r w:rsidR="007469A6">
        <w:rPr>
          <w:rFonts w:ascii="Times New Roman" w:hAnsi="Times New Roman" w:cs="Times New Roman"/>
          <w:sz w:val="24"/>
          <w:szCs w:val="24"/>
        </w:rPr>
        <w:t>уппа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  <w:bookmarkStart w:id="0" w:name="_GoBack"/>
      <w:bookmarkEnd w:id="0"/>
    </w:p>
    <w:p w:rsidR="00D94255" w:rsidRDefault="00D94255" w:rsidP="00D94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 в тестовой форме, по вариантам. Номер вариа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спи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ы.  Четные номера по списку – 1 вариант, нечетные – 2 вариант.</w:t>
      </w:r>
      <w:r w:rsidR="00BB62C3">
        <w:rPr>
          <w:rFonts w:ascii="Times New Roman" w:hAnsi="Times New Roman" w:cs="Times New Roman"/>
          <w:sz w:val="24"/>
          <w:szCs w:val="24"/>
        </w:rPr>
        <w:t xml:space="preserve"> Начало экзамена в 9-00 окончание в 12-00.</w:t>
      </w:r>
      <w:r w:rsidR="000F374F">
        <w:rPr>
          <w:rFonts w:ascii="Times New Roman" w:hAnsi="Times New Roman" w:cs="Times New Roman"/>
          <w:sz w:val="24"/>
          <w:szCs w:val="24"/>
        </w:rPr>
        <w:t xml:space="preserve"> Ответы высылаем на почту или сообщением в контакте</w:t>
      </w:r>
    </w:p>
    <w:p w:rsidR="0074556C" w:rsidRDefault="0074556C" w:rsidP="00D94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: 90 заданий – «5»</w:t>
      </w:r>
    </w:p>
    <w:p w:rsidR="0074556C" w:rsidRDefault="0074556C" w:rsidP="00D94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374F">
        <w:rPr>
          <w:rFonts w:ascii="Times New Roman" w:hAnsi="Times New Roman" w:cs="Times New Roman"/>
          <w:sz w:val="24"/>
          <w:szCs w:val="24"/>
        </w:rPr>
        <w:t>72 задания – «4»</w:t>
      </w:r>
    </w:p>
    <w:p w:rsidR="000F374F" w:rsidRDefault="000F374F" w:rsidP="00D94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54 задания –«3»</w:t>
      </w:r>
    </w:p>
    <w:p w:rsidR="00D94255" w:rsidRDefault="00D94255" w:rsidP="009862B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"/>
        <w:gridCol w:w="3848"/>
      </w:tblGrid>
      <w:tr w:rsidR="009862BC" w:rsidRPr="009862BC" w:rsidTr="0093404A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>Березюк</w:t>
            </w:r>
            <w:proofErr w:type="spellEnd"/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 xml:space="preserve">  Яна Руслановна</w:t>
            </w:r>
          </w:p>
        </w:tc>
      </w:tr>
      <w:tr w:rsidR="009862BC" w:rsidRPr="009862BC" w:rsidTr="0093404A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>Борисов Игорь Александрович</w:t>
            </w:r>
          </w:p>
        </w:tc>
      </w:tr>
      <w:tr w:rsidR="009862BC" w:rsidRPr="009862BC" w:rsidTr="0093404A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>Головач Яна Антоновна</w:t>
            </w:r>
          </w:p>
        </w:tc>
      </w:tr>
      <w:tr w:rsidR="009862BC" w:rsidRPr="009862BC" w:rsidTr="0093404A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>Долгова Алина Сергеевна</w:t>
            </w:r>
          </w:p>
        </w:tc>
      </w:tr>
      <w:tr w:rsidR="009862BC" w:rsidRPr="009862BC" w:rsidTr="0093404A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>Дорожинская</w:t>
            </w:r>
            <w:proofErr w:type="spellEnd"/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 xml:space="preserve"> Екатерина Дмитриевна</w:t>
            </w:r>
          </w:p>
        </w:tc>
      </w:tr>
      <w:tr w:rsidR="009862BC" w:rsidRPr="009862BC" w:rsidTr="0093404A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>Зеброва</w:t>
            </w:r>
            <w:proofErr w:type="spellEnd"/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 xml:space="preserve"> Наталья Владимировна</w:t>
            </w:r>
          </w:p>
        </w:tc>
      </w:tr>
      <w:tr w:rsidR="009862BC" w:rsidRPr="009862BC" w:rsidTr="0093404A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>Иванникова Полина Эдуардовна</w:t>
            </w:r>
          </w:p>
        </w:tc>
      </w:tr>
      <w:tr w:rsidR="009862BC" w:rsidRPr="009862BC" w:rsidTr="0093404A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>Игудина Мария Игоревна</w:t>
            </w:r>
          </w:p>
        </w:tc>
      </w:tr>
      <w:tr w:rsidR="009862BC" w:rsidRPr="009862BC" w:rsidTr="0093404A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>Кириллова Валерия Сергеевна</w:t>
            </w:r>
          </w:p>
        </w:tc>
      </w:tr>
      <w:tr w:rsidR="009862BC" w:rsidRPr="009862BC" w:rsidTr="0093404A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Liberation Serif"/>
                <w:color w:val="000000"/>
                <w:lang w:eastAsia="zh-CN"/>
              </w:rPr>
              <w:t>Костин Кирилл Андреевич</w:t>
            </w:r>
          </w:p>
        </w:tc>
      </w:tr>
      <w:tr w:rsidR="009862BC" w:rsidRPr="009862BC" w:rsidTr="0093404A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>Котельникова Софья Константиновна</w:t>
            </w:r>
          </w:p>
        </w:tc>
      </w:tr>
      <w:tr w:rsidR="009862BC" w:rsidRPr="009862BC" w:rsidTr="0093404A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Liberation Serif"/>
                <w:color w:val="00000A"/>
                <w:lang w:eastAsia="ru-RU"/>
              </w:rPr>
              <w:t>Мартынова Вера Георгиевна</w:t>
            </w:r>
          </w:p>
        </w:tc>
      </w:tr>
      <w:tr w:rsidR="009862BC" w:rsidRPr="009862BC" w:rsidTr="0093404A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>Митина Дарья Кирилловна</w:t>
            </w:r>
          </w:p>
        </w:tc>
      </w:tr>
      <w:tr w:rsidR="009862BC" w:rsidRPr="009862BC" w:rsidTr="0093404A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>Муравьева Наталья Ивановна</w:t>
            </w:r>
          </w:p>
        </w:tc>
      </w:tr>
      <w:tr w:rsidR="009862BC" w:rsidRPr="009862BC" w:rsidTr="0093404A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>Новикова Екатерина Владимировна</w:t>
            </w:r>
          </w:p>
        </w:tc>
      </w:tr>
      <w:tr w:rsidR="009862BC" w:rsidRPr="009862BC" w:rsidTr="0093404A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>Позняк Ева Вадимовна</w:t>
            </w:r>
          </w:p>
        </w:tc>
      </w:tr>
      <w:tr w:rsidR="009862BC" w:rsidRPr="009862BC" w:rsidTr="0093404A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862BC">
              <w:rPr>
                <w:rFonts w:ascii="Times New Roman" w:eastAsia="Times New Roman" w:hAnsi="Times New Roman" w:cs="Liberation Serif"/>
                <w:color w:val="00000A"/>
                <w:lang w:eastAsia="ru-RU"/>
              </w:rPr>
              <w:t>Порохина</w:t>
            </w:r>
            <w:proofErr w:type="spellEnd"/>
            <w:r w:rsidRPr="009862BC">
              <w:rPr>
                <w:rFonts w:ascii="Times New Roman" w:eastAsia="Times New Roman" w:hAnsi="Times New Roman" w:cs="Liberation Serif"/>
                <w:color w:val="00000A"/>
                <w:lang w:eastAsia="ru-RU"/>
              </w:rPr>
              <w:t xml:space="preserve"> Ксения Петровна</w:t>
            </w:r>
          </w:p>
        </w:tc>
      </w:tr>
      <w:tr w:rsidR="009862BC" w:rsidRPr="009862BC" w:rsidTr="0093404A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>Пунашева</w:t>
            </w:r>
            <w:proofErr w:type="spellEnd"/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 xml:space="preserve"> Светлана Михайловна</w:t>
            </w:r>
          </w:p>
        </w:tc>
      </w:tr>
      <w:tr w:rsidR="009862BC" w:rsidRPr="009862BC" w:rsidTr="0093404A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Nimbus Roman No9 L" w:eastAsia="Times New Roman" w:hAnsi="Nimbus Roman No9 L" w:cs="Nimbus Roman No9 L"/>
                <w:spacing w:val="1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>Русанова</w:t>
            </w:r>
            <w:proofErr w:type="spellEnd"/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 xml:space="preserve"> Лариса Сергеевна</w:t>
            </w:r>
          </w:p>
        </w:tc>
      </w:tr>
      <w:tr w:rsidR="009862BC" w:rsidRPr="009862BC" w:rsidTr="0093404A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>Смирнова Сабина Игоревна</w:t>
            </w:r>
          </w:p>
        </w:tc>
      </w:tr>
      <w:tr w:rsidR="009862BC" w:rsidRPr="009862BC" w:rsidTr="0093404A">
        <w:tc>
          <w:tcPr>
            <w:tcW w:w="3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38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>Тарасова Лидия Сергеевна</w:t>
            </w:r>
          </w:p>
        </w:tc>
      </w:tr>
      <w:tr w:rsidR="009862BC" w:rsidRPr="009862BC" w:rsidTr="0093404A">
        <w:tc>
          <w:tcPr>
            <w:tcW w:w="3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8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>Хямяляйнен</w:t>
            </w:r>
            <w:proofErr w:type="spellEnd"/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 xml:space="preserve"> Максим Алексеевич</w:t>
            </w:r>
          </w:p>
        </w:tc>
      </w:tr>
      <w:tr w:rsidR="009862BC" w:rsidRPr="009862BC" w:rsidTr="0093404A">
        <w:tc>
          <w:tcPr>
            <w:tcW w:w="3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38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Liberation Serif"/>
                <w:color w:val="000000"/>
                <w:lang w:eastAsia="ru-RU"/>
              </w:rPr>
              <w:t>Черноусова Карина Александровна</w:t>
            </w:r>
          </w:p>
        </w:tc>
      </w:tr>
      <w:tr w:rsidR="009862BC" w:rsidRPr="009862BC" w:rsidTr="0093404A">
        <w:tc>
          <w:tcPr>
            <w:tcW w:w="3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38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Liberation Serif"/>
                <w:lang w:eastAsia="zh-CN"/>
              </w:rPr>
              <w:t>Шаньгина Диана Владимировна</w:t>
            </w:r>
          </w:p>
        </w:tc>
      </w:tr>
      <w:tr w:rsidR="009862BC" w:rsidRPr="009862BC" w:rsidTr="0093404A">
        <w:tc>
          <w:tcPr>
            <w:tcW w:w="3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38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862BC">
              <w:rPr>
                <w:rFonts w:ascii="Times New Roman" w:eastAsia="Times New Roman" w:hAnsi="Times New Roman" w:cs="Liberation Serif"/>
                <w:color w:val="000000"/>
                <w:lang w:eastAsia="zh-CN"/>
              </w:rPr>
              <w:t>Шехурдина</w:t>
            </w:r>
            <w:proofErr w:type="spellEnd"/>
            <w:r w:rsidRPr="009862BC">
              <w:rPr>
                <w:rFonts w:ascii="Times New Roman" w:eastAsia="Times New Roman" w:hAnsi="Times New Roman" w:cs="Liberation Serif"/>
                <w:color w:val="000000"/>
                <w:lang w:eastAsia="zh-CN"/>
              </w:rPr>
              <w:t xml:space="preserve"> Кристина Вадимовна</w:t>
            </w:r>
          </w:p>
        </w:tc>
      </w:tr>
      <w:tr w:rsidR="009862BC" w:rsidRPr="009862BC" w:rsidTr="0093404A">
        <w:tc>
          <w:tcPr>
            <w:tcW w:w="3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2B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38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62BC" w:rsidRPr="009862BC" w:rsidRDefault="009862BC" w:rsidP="009862BC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9862BC" w:rsidRDefault="009862BC" w:rsidP="009862BC">
      <w:pPr>
        <w:rPr>
          <w:rFonts w:ascii="Times New Roman" w:hAnsi="Times New Roman" w:cs="Times New Roman"/>
          <w:sz w:val="24"/>
          <w:szCs w:val="24"/>
        </w:rPr>
      </w:pPr>
    </w:p>
    <w:p w:rsidR="000D7B02" w:rsidRDefault="000831CF" w:rsidP="000831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831CF">
        <w:rPr>
          <w:rFonts w:ascii="Times New Roman" w:hAnsi="Times New Roman" w:cs="Times New Roman"/>
          <w:sz w:val="24"/>
          <w:szCs w:val="24"/>
        </w:rPr>
        <w:t>1 вариант</w:t>
      </w:r>
    </w:p>
    <w:p w:rsidR="000831CF" w:rsidRDefault="000831CF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2682">
        <w:rPr>
          <w:rFonts w:ascii="Times New Roman" w:hAnsi="Times New Roman" w:cs="Times New Roman"/>
          <w:sz w:val="24"/>
          <w:szCs w:val="24"/>
        </w:rPr>
        <w:t xml:space="preserve">Укажите оборудование, позволяющее </w:t>
      </w:r>
      <w:proofErr w:type="gramStart"/>
      <w:r w:rsidR="002C2682">
        <w:rPr>
          <w:rFonts w:ascii="Times New Roman" w:hAnsi="Times New Roman" w:cs="Times New Roman"/>
          <w:sz w:val="24"/>
          <w:szCs w:val="24"/>
        </w:rPr>
        <w:t>экспресс-методом</w:t>
      </w:r>
      <w:proofErr w:type="gramEnd"/>
      <w:r w:rsidR="002C2682">
        <w:rPr>
          <w:rFonts w:ascii="Times New Roman" w:hAnsi="Times New Roman" w:cs="Times New Roman"/>
          <w:sz w:val="24"/>
          <w:szCs w:val="24"/>
        </w:rPr>
        <w:t xml:space="preserve"> оценить безопасность свежей плодоовощной продукции</w:t>
      </w:r>
    </w:p>
    <w:p w:rsidR="002C2682" w:rsidRDefault="00D10B92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C2682">
        <w:rPr>
          <w:rFonts w:ascii="Times New Roman" w:hAnsi="Times New Roman" w:cs="Times New Roman"/>
          <w:sz w:val="24"/>
          <w:szCs w:val="24"/>
        </w:rPr>
        <w:t>) Овоскоп</w:t>
      </w:r>
      <w:r>
        <w:rPr>
          <w:rFonts w:ascii="Times New Roman" w:hAnsi="Times New Roman" w:cs="Times New Roman"/>
          <w:sz w:val="24"/>
          <w:szCs w:val="24"/>
        </w:rPr>
        <w:t xml:space="preserve">     б) Весы электронные   в) Электронный термометр  г</w:t>
      </w:r>
      <w:r w:rsidR="002C2682">
        <w:rPr>
          <w:rFonts w:ascii="Times New Roman" w:hAnsi="Times New Roman" w:cs="Times New Roman"/>
          <w:sz w:val="24"/>
          <w:szCs w:val="24"/>
        </w:rPr>
        <w:t>) нитрат-тестер</w:t>
      </w:r>
    </w:p>
    <w:p w:rsidR="002C2682" w:rsidRDefault="002C2682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кажите продукты, необходимые для приготовления котлет морковных</w:t>
      </w:r>
    </w:p>
    <w:p w:rsidR="002C2682" w:rsidRDefault="00D10B92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ука   б</w:t>
      </w:r>
      <w:r w:rsidR="002C26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2C2682">
        <w:rPr>
          <w:rFonts w:ascii="Times New Roman" w:hAnsi="Times New Roman" w:cs="Times New Roman"/>
          <w:sz w:val="24"/>
          <w:szCs w:val="24"/>
        </w:rPr>
        <w:t xml:space="preserve">орковь  </w:t>
      </w:r>
      <w:r>
        <w:rPr>
          <w:rFonts w:ascii="Times New Roman" w:hAnsi="Times New Roman" w:cs="Times New Roman"/>
          <w:sz w:val="24"/>
          <w:szCs w:val="24"/>
        </w:rPr>
        <w:t xml:space="preserve">  в) жир   г) молоко  д) лук репчатый   е) п</w:t>
      </w:r>
      <w:r w:rsidR="002C2682">
        <w:rPr>
          <w:rFonts w:ascii="Times New Roman" w:hAnsi="Times New Roman" w:cs="Times New Roman"/>
          <w:sz w:val="24"/>
          <w:szCs w:val="24"/>
        </w:rPr>
        <w:t>анировочные сухари</w:t>
      </w:r>
    </w:p>
    <w:p w:rsidR="002C2682" w:rsidRDefault="00D10B92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соль    з)  сахар   и) м</w:t>
      </w:r>
      <w:r w:rsidR="002C2682">
        <w:rPr>
          <w:rFonts w:ascii="Times New Roman" w:hAnsi="Times New Roman" w:cs="Times New Roman"/>
          <w:sz w:val="24"/>
          <w:szCs w:val="24"/>
        </w:rPr>
        <w:t>анная крупа</w:t>
      </w:r>
    </w:p>
    <w:p w:rsidR="002C2682" w:rsidRDefault="004F4610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Выберите продукты, необходимые для приготовления натур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л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сы из мяса</w:t>
      </w:r>
    </w:p>
    <w:p w:rsidR="004F4610" w:rsidRDefault="004F54A9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шея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в</w:t>
      </w:r>
      <w:r w:rsidR="004F461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шпик    г) хлеб пшеничный    г</w:t>
      </w:r>
      <w:r w:rsidR="004F461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F4610">
        <w:rPr>
          <w:rFonts w:ascii="Times New Roman" w:hAnsi="Times New Roman" w:cs="Times New Roman"/>
          <w:sz w:val="24"/>
          <w:szCs w:val="24"/>
        </w:rPr>
        <w:t>окромка туш 2-й категории</w:t>
      </w:r>
    </w:p>
    <w:p w:rsidR="004F4610" w:rsidRDefault="004F4610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берите продукты, необходимые для приготовления мясной котлетной массы.</w:t>
      </w:r>
    </w:p>
    <w:p w:rsidR="004F4610" w:rsidRDefault="000D64D9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б</w:t>
      </w:r>
      <w:r w:rsidR="004F4610">
        <w:rPr>
          <w:rFonts w:ascii="Times New Roman" w:hAnsi="Times New Roman" w:cs="Times New Roman"/>
          <w:sz w:val="24"/>
          <w:szCs w:val="24"/>
        </w:rPr>
        <w:t xml:space="preserve">оковая часть задней ноги           </w:t>
      </w:r>
      <w:r>
        <w:rPr>
          <w:rFonts w:ascii="Times New Roman" w:hAnsi="Times New Roman" w:cs="Times New Roman"/>
          <w:sz w:val="24"/>
          <w:szCs w:val="24"/>
        </w:rPr>
        <w:t xml:space="preserve"> б) х</w:t>
      </w:r>
      <w:r w:rsidR="004F4610">
        <w:rPr>
          <w:rFonts w:ascii="Times New Roman" w:hAnsi="Times New Roman" w:cs="Times New Roman"/>
          <w:sz w:val="24"/>
          <w:szCs w:val="24"/>
        </w:rPr>
        <w:t xml:space="preserve">леб пшеничный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F461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4F4610">
        <w:rPr>
          <w:rFonts w:ascii="Times New Roman" w:hAnsi="Times New Roman" w:cs="Times New Roman"/>
          <w:sz w:val="24"/>
          <w:szCs w:val="24"/>
        </w:rPr>
        <w:t>ашина</w:t>
      </w:r>
      <w:proofErr w:type="spellEnd"/>
      <w:r w:rsidR="004F461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г) ш</w:t>
      </w:r>
      <w:r w:rsidR="004F4610">
        <w:rPr>
          <w:rFonts w:ascii="Times New Roman" w:hAnsi="Times New Roman" w:cs="Times New Roman"/>
          <w:sz w:val="24"/>
          <w:szCs w:val="24"/>
        </w:rPr>
        <w:t>ея</w:t>
      </w:r>
    </w:p>
    <w:p w:rsidR="004F4610" w:rsidRDefault="000D64D9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F46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4F4610">
        <w:rPr>
          <w:rFonts w:ascii="Times New Roman" w:hAnsi="Times New Roman" w:cs="Times New Roman"/>
          <w:sz w:val="24"/>
          <w:szCs w:val="24"/>
        </w:rPr>
        <w:t>окромка туш 2-й категории</w:t>
      </w:r>
    </w:p>
    <w:p w:rsidR="004F4610" w:rsidRDefault="004F4610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ыберите продукты, необходимые для приготовления натур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л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сы</w:t>
      </w:r>
    </w:p>
    <w:p w:rsidR="004F4610" w:rsidRDefault="000D64D9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</w:t>
      </w:r>
      <w:r w:rsidR="004F4610">
        <w:rPr>
          <w:rFonts w:ascii="Times New Roman" w:hAnsi="Times New Roman" w:cs="Times New Roman"/>
          <w:sz w:val="24"/>
          <w:szCs w:val="24"/>
        </w:rPr>
        <w:t xml:space="preserve">оль     </w:t>
      </w:r>
      <w:r>
        <w:rPr>
          <w:rFonts w:ascii="Times New Roman" w:hAnsi="Times New Roman" w:cs="Times New Roman"/>
          <w:sz w:val="24"/>
          <w:szCs w:val="24"/>
        </w:rPr>
        <w:t xml:space="preserve"> б) п</w:t>
      </w:r>
      <w:r w:rsidR="004F4610">
        <w:rPr>
          <w:rFonts w:ascii="Times New Roman" w:hAnsi="Times New Roman" w:cs="Times New Roman"/>
          <w:sz w:val="24"/>
          <w:szCs w:val="24"/>
        </w:rPr>
        <w:t xml:space="preserve">ерец           </w:t>
      </w:r>
      <w:r>
        <w:rPr>
          <w:rFonts w:ascii="Times New Roman" w:hAnsi="Times New Roman" w:cs="Times New Roman"/>
          <w:sz w:val="24"/>
          <w:szCs w:val="24"/>
        </w:rPr>
        <w:t xml:space="preserve"> в)  я</w:t>
      </w:r>
      <w:r w:rsidR="004F4610">
        <w:rPr>
          <w:rFonts w:ascii="Times New Roman" w:hAnsi="Times New Roman" w:cs="Times New Roman"/>
          <w:sz w:val="24"/>
          <w:szCs w:val="24"/>
        </w:rPr>
        <w:t xml:space="preserve">йцо               </w:t>
      </w:r>
      <w:r>
        <w:rPr>
          <w:rFonts w:ascii="Times New Roman" w:hAnsi="Times New Roman" w:cs="Times New Roman"/>
          <w:sz w:val="24"/>
          <w:szCs w:val="24"/>
        </w:rPr>
        <w:t xml:space="preserve"> г) л</w:t>
      </w:r>
      <w:r w:rsidR="004F4610">
        <w:rPr>
          <w:rFonts w:ascii="Times New Roman" w:hAnsi="Times New Roman" w:cs="Times New Roman"/>
          <w:sz w:val="24"/>
          <w:szCs w:val="24"/>
        </w:rPr>
        <w:t xml:space="preserve">ук репчатый             </w:t>
      </w:r>
      <w:r>
        <w:rPr>
          <w:rFonts w:ascii="Times New Roman" w:hAnsi="Times New Roman" w:cs="Times New Roman"/>
          <w:sz w:val="24"/>
          <w:szCs w:val="24"/>
        </w:rPr>
        <w:t xml:space="preserve"> д) м</w:t>
      </w:r>
      <w:r w:rsidR="004F4610">
        <w:rPr>
          <w:rFonts w:ascii="Times New Roman" w:hAnsi="Times New Roman" w:cs="Times New Roman"/>
          <w:sz w:val="24"/>
          <w:szCs w:val="24"/>
        </w:rPr>
        <w:t>олоко или вода</w:t>
      </w:r>
    </w:p>
    <w:p w:rsidR="007F59BF" w:rsidRDefault="007F59BF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кажите части туши говядины, которые используют для приготовления мясной котлетной массы</w:t>
      </w:r>
    </w:p>
    <w:p w:rsidR="007F59BF" w:rsidRDefault="000D64D9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</w:t>
      </w:r>
      <w:r w:rsidR="007F59BF">
        <w:rPr>
          <w:rFonts w:ascii="Times New Roman" w:hAnsi="Times New Roman" w:cs="Times New Roman"/>
          <w:sz w:val="24"/>
          <w:szCs w:val="24"/>
        </w:rPr>
        <w:t xml:space="preserve">окромка туш 2-й категории     </w:t>
      </w:r>
      <w:r w:rsidR="004B69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B69E0">
        <w:rPr>
          <w:rFonts w:ascii="Times New Roman" w:hAnsi="Times New Roman" w:cs="Times New Roman"/>
          <w:sz w:val="24"/>
          <w:szCs w:val="24"/>
        </w:rPr>
        <w:t>)</w:t>
      </w:r>
      <w:r w:rsidR="007F5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B69E0">
        <w:rPr>
          <w:rFonts w:ascii="Times New Roman" w:hAnsi="Times New Roman" w:cs="Times New Roman"/>
          <w:sz w:val="24"/>
          <w:szCs w:val="24"/>
        </w:rPr>
        <w:t xml:space="preserve">окромка туш 1-й категории       </w:t>
      </w:r>
      <w:r>
        <w:rPr>
          <w:rFonts w:ascii="Times New Roman" w:hAnsi="Times New Roman" w:cs="Times New Roman"/>
          <w:sz w:val="24"/>
          <w:szCs w:val="24"/>
        </w:rPr>
        <w:t xml:space="preserve"> в) в</w:t>
      </w:r>
      <w:r w:rsidR="004B69E0">
        <w:rPr>
          <w:rFonts w:ascii="Times New Roman" w:hAnsi="Times New Roman" w:cs="Times New Roman"/>
          <w:sz w:val="24"/>
          <w:szCs w:val="24"/>
        </w:rPr>
        <w:t>ырезка</w:t>
      </w:r>
    </w:p>
    <w:p w:rsidR="004B69E0" w:rsidRDefault="000D64D9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</w:t>
      </w:r>
      <w:r w:rsidR="004B69E0"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z w:val="24"/>
          <w:szCs w:val="24"/>
        </w:rPr>
        <w:t>ужная часть задней ноги        д) б</w:t>
      </w:r>
      <w:r w:rsidR="004B69E0">
        <w:rPr>
          <w:rFonts w:ascii="Times New Roman" w:hAnsi="Times New Roman" w:cs="Times New Roman"/>
          <w:sz w:val="24"/>
          <w:szCs w:val="24"/>
        </w:rPr>
        <w:t>оковая</w:t>
      </w:r>
      <w:r>
        <w:rPr>
          <w:rFonts w:ascii="Times New Roman" w:hAnsi="Times New Roman" w:cs="Times New Roman"/>
          <w:sz w:val="24"/>
          <w:szCs w:val="24"/>
        </w:rPr>
        <w:t xml:space="preserve"> часть задней ноги             е)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4B69E0">
        <w:rPr>
          <w:rFonts w:ascii="Times New Roman" w:hAnsi="Times New Roman" w:cs="Times New Roman"/>
          <w:sz w:val="24"/>
          <w:szCs w:val="24"/>
        </w:rPr>
        <w:t>ашина</w:t>
      </w:r>
      <w:proofErr w:type="spellEnd"/>
    </w:p>
    <w:p w:rsidR="004B69E0" w:rsidRDefault="000D64D9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т</w:t>
      </w:r>
      <w:r w:rsidR="004B69E0">
        <w:rPr>
          <w:rFonts w:ascii="Times New Roman" w:hAnsi="Times New Roman" w:cs="Times New Roman"/>
          <w:sz w:val="24"/>
          <w:szCs w:val="24"/>
        </w:rPr>
        <w:t xml:space="preserve">олстый кра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и) т</w:t>
      </w:r>
      <w:r w:rsidR="004B69E0">
        <w:rPr>
          <w:rFonts w:ascii="Times New Roman" w:hAnsi="Times New Roman" w:cs="Times New Roman"/>
          <w:sz w:val="24"/>
          <w:szCs w:val="24"/>
        </w:rPr>
        <w:t>онкий край</w:t>
      </w:r>
    </w:p>
    <w:p w:rsidR="004B69E0" w:rsidRDefault="004B69E0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берите продукты, необходимые для приготовления мясной котлетной массы</w:t>
      </w:r>
    </w:p>
    <w:p w:rsidR="004B69E0" w:rsidRDefault="00D5743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</w:t>
      </w:r>
      <w:r w:rsidR="004B69E0">
        <w:rPr>
          <w:rFonts w:ascii="Times New Roman" w:hAnsi="Times New Roman" w:cs="Times New Roman"/>
          <w:sz w:val="24"/>
          <w:szCs w:val="24"/>
        </w:rPr>
        <w:t xml:space="preserve">ук репчатый         </w:t>
      </w:r>
      <w:r>
        <w:rPr>
          <w:rFonts w:ascii="Times New Roman" w:hAnsi="Times New Roman" w:cs="Times New Roman"/>
          <w:sz w:val="24"/>
          <w:szCs w:val="24"/>
        </w:rPr>
        <w:t xml:space="preserve"> б) м</w:t>
      </w:r>
      <w:r w:rsidR="004B69E0">
        <w:rPr>
          <w:rFonts w:ascii="Times New Roman" w:hAnsi="Times New Roman" w:cs="Times New Roman"/>
          <w:sz w:val="24"/>
          <w:szCs w:val="24"/>
        </w:rPr>
        <w:t xml:space="preserve">олоко      </w:t>
      </w:r>
      <w:r>
        <w:rPr>
          <w:rFonts w:ascii="Times New Roman" w:hAnsi="Times New Roman" w:cs="Times New Roman"/>
          <w:sz w:val="24"/>
          <w:szCs w:val="24"/>
        </w:rPr>
        <w:t xml:space="preserve"> в) в</w:t>
      </w:r>
      <w:r w:rsidR="004B69E0">
        <w:rPr>
          <w:rFonts w:ascii="Times New Roman" w:hAnsi="Times New Roman" w:cs="Times New Roman"/>
          <w:sz w:val="24"/>
          <w:szCs w:val="24"/>
        </w:rPr>
        <w:t xml:space="preserve">ода      </w:t>
      </w:r>
      <w:r>
        <w:rPr>
          <w:rFonts w:ascii="Times New Roman" w:hAnsi="Times New Roman" w:cs="Times New Roman"/>
          <w:sz w:val="24"/>
          <w:szCs w:val="24"/>
        </w:rPr>
        <w:t xml:space="preserve"> г) п</w:t>
      </w:r>
      <w:r w:rsidR="004B69E0">
        <w:rPr>
          <w:rFonts w:ascii="Times New Roman" w:hAnsi="Times New Roman" w:cs="Times New Roman"/>
          <w:sz w:val="24"/>
          <w:szCs w:val="24"/>
        </w:rPr>
        <w:t xml:space="preserve">ерец      </w:t>
      </w:r>
      <w:r>
        <w:rPr>
          <w:rFonts w:ascii="Times New Roman" w:hAnsi="Times New Roman" w:cs="Times New Roman"/>
          <w:sz w:val="24"/>
          <w:szCs w:val="24"/>
        </w:rPr>
        <w:t xml:space="preserve">   д) я</w:t>
      </w:r>
      <w:r w:rsidR="004B69E0">
        <w:rPr>
          <w:rFonts w:ascii="Times New Roman" w:hAnsi="Times New Roman" w:cs="Times New Roman"/>
          <w:sz w:val="24"/>
          <w:szCs w:val="24"/>
        </w:rPr>
        <w:t xml:space="preserve">йцо       </w:t>
      </w:r>
      <w:r>
        <w:rPr>
          <w:rFonts w:ascii="Times New Roman" w:hAnsi="Times New Roman" w:cs="Times New Roman"/>
          <w:sz w:val="24"/>
          <w:szCs w:val="24"/>
        </w:rPr>
        <w:t xml:space="preserve">  е) с</w:t>
      </w:r>
      <w:r w:rsidR="004B69E0">
        <w:rPr>
          <w:rFonts w:ascii="Times New Roman" w:hAnsi="Times New Roman" w:cs="Times New Roman"/>
          <w:sz w:val="24"/>
          <w:szCs w:val="24"/>
        </w:rPr>
        <w:t>оль</w:t>
      </w:r>
    </w:p>
    <w:p w:rsidR="00344A17" w:rsidRDefault="00344A17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кажите последовательность  операций при механической обработке клубне- и корнеплодов</w:t>
      </w:r>
    </w:p>
    <w:p w:rsidR="00344A17" w:rsidRDefault="00D5743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44A17">
        <w:rPr>
          <w:rFonts w:ascii="Times New Roman" w:hAnsi="Times New Roman" w:cs="Times New Roman"/>
          <w:sz w:val="24"/>
          <w:szCs w:val="24"/>
        </w:rPr>
        <w:t>) сортировка, мытье, очистка, мытье, нарезка</w:t>
      </w:r>
    </w:p>
    <w:p w:rsidR="00344A17" w:rsidRDefault="00D5743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44A17">
        <w:rPr>
          <w:rFonts w:ascii="Times New Roman" w:hAnsi="Times New Roman" w:cs="Times New Roman"/>
          <w:sz w:val="24"/>
          <w:szCs w:val="24"/>
        </w:rPr>
        <w:t xml:space="preserve">) сортировка, калибровка, мытье, очистка, </w:t>
      </w:r>
      <w:proofErr w:type="spellStart"/>
      <w:r w:rsidR="00344A17">
        <w:rPr>
          <w:rFonts w:ascii="Times New Roman" w:hAnsi="Times New Roman" w:cs="Times New Roman"/>
          <w:sz w:val="24"/>
          <w:szCs w:val="24"/>
        </w:rPr>
        <w:t>дочистка</w:t>
      </w:r>
      <w:proofErr w:type="spellEnd"/>
      <w:r w:rsidR="00344A17">
        <w:rPr>
          <w:rFonts w:ascii="Times New Roman" w:hAnsi="Times New Roman" w:cs="Times New Roman"/>
          <w:sz w:val="24"/>
          <w:szCs w:val="24"/>
        </w:rPr>
        <w:t>, мытье, нарезка</w:t>
      </w:r>
    </w:p>
    <w:p w:rsidR="00344A17" w:rsidRDefault="00D5743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44A17">
        <w:rPr>
          <w:rFonts w:ascii="Times New Roman" w:hAnsi="Times New Roman" w:cs="Times New Roman"/>
          <w:sz w:val="24"/>
          <w:szCs w:val="24"/>
        </w:rPr>
        <w:t xml:space="preserve">) мытье, очистка, </w:t>
      </w:r>
      <w:proofErr w:type="spellStart"/>
      <w:r w:rsidR="00344A17">
        <w:rPr>
          <w:rFonts w:ascii="Times New Roman" w:hAnsi="Times New Roman" w:cs="Times New Roman"/>
          <w:sz w:val="24"/>
          <w:szCs w:val="24"/>
        </w:rPr>
        <w:t>дочистка</w:t>
      </w:r>
      <w:proofErr w:type="spellEnd"/>
      <w:r w:rsidR="00344A17">
        <w:rPr>
          <w:rFonts w:ascii="Times New Roman" w:hAnsi="Times New Roman" w:cs="Times New Roman"/>
          <w:sz w:val="24"/>
          <w:szCs w:val="24"/>
        </w:rPr>
        <w:t>, нарезка</w:t>
      </w:r>
    </w:p>
    <w:p w:rsidR="00344A17" w:rsidRDefault="00D5743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44A17">
        <w:rPr>
          <w:rFonts w:ascii="Times New Roman" w:hAnsi="Times New Roman" w:cs="Times New Roman"/>
          <w:sz w:val="24"/>
          <w:szCs w:val="24"/>
        </w:rPr>
        <w:t>) мытье, очистка, нарезка, сортировка</w:t>
      </w:r>
    </w:p>
    <w:p w:rsidR="00344A17" w:rsidRDefault="00344A17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D70F6">
        <w:rPr>
          <w:rFonts w:ascii="Times New Roman" w:hAnsi="Times New Roman" w:cs="Times New Roman"/>
          <w:sz w:val="24"/>
          <w:szCs w:val="24"/>
        </w:rPr>
        <w:t xml:space="preserve">Укажите </w:t>
      </w:r>
      <w:proofErr w:type="gramStart"/>
      <w:r w:rsidR="003D70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D70F6">
        <w:rPr>
          <w:rFonts w:ascii="Times New Roman" w:hAnsi="Times New Roman" w:cs="Times New Roman"/>
          <w:sz w:val="24"/>
          <w:szCs w:val="24"/>
        </w:rPr>
        <w:t>/ф, которые можно приготовить из толстого и тонкого края говядины</w:t>
      </w:r>
    </w:p>
    <w:p w:rsidR="003D70F6" w:rsidRDefault="00D5743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D70F6">
        <w:rPr>
          <w:rFonts w:ascii="Times New Roman" w:hAnsi="Times New Roman" w:cs="Times New Roman"/>
          <w:sz w:val="24"/>
          <w:szCs w:val="24"/>
        </w:rPr>
        <w:t xml:space="preserve">) ростбиф             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3D70F6">
        <w:rPr>
          <w:rFonts w:ascii="Times New Roman" w:hAnsi="Times New Roman" w:cs="Times New Roman"/>
          <w:sz w:val="24"/>
          <w:szCs w:val="24"/>
        </w:rPr>
        <w:t xml:space="preserve">) антрекот   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D70F6">
        <w:rPr>
          <w:rFonts w:ascii="Times New Roman" w:hAnsi="Times New Roman" w:cs="Times New Roman"/>
          <w:sz w:val="24"/>
          <w:szCs w:val="24"/>
        </w:rPr>
        <w:t xml:space="preserve">) ромштекс   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D70F6">
        <w:rPr>
          <w:rFonts w:ascii="Times New Roman" w:hAnsi="Times New Roman" w:cs="Times New Roman"/>
          <w:sz w:val="24"/>
          <w:szCs w:val="24"/>
        </w:rPr>
        <w:t xml:space="preserve">) филе              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3D70F6">
        <w:rPr>
          <w:rFonts w:ascii="Times New Roman" w:hAnsi="Times New Roman" w:cs="Times New Roman"/>
          <w:sz w:val="24"/>
          <w:szCs w:val="24"/>
        </w:rPr>
        <w:t>) бифштекс</w:t>
      </w:r>
    </w:p>
    <w:p w:rsidR="003D70F6" w:rsidRDefault="003D70F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уществуют следующие формы нарезки капусты</w:t>
      </w:r>
    </w:p>
    <w:p w:rsidR="003D70F6" w:rsidRDefault="00D5743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русочки, дольки         б) крошка, кубики       в) соломка, шашки    г</w:t>
      </w:r>
      <w:r w:rsidR="003D70F6">
        <w:rPr>
          <w:rFonts w:ascii="Times New Roman" w:hAnsi="Times New Roman" w:cs="Times New Roman"/>
          <w:sz w:val="24"/>
          <w:szCs w:val="24"/>
        </w:rPr>
        <w:t>) дольки, кубики</w:t>
      </w:r>
    </w:p>
    <w:p w:rsidR="003D70F6" w:rsidRDefault="003D70F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9F76D7">
        <w:rPr>
          <w:rFonts w:ascii="Times New Roman" w:hAnsi="Times New Roman" w:cs="Times New Roman"/>
          <w:sz w:val="24"/>
          <w:szCs w:val="24"/>
        </w:rPr>
        <w:t xml:space="preserve"> Верно ли утверждение: « Треска относится к тощим рыбам»</w:t>
      </w:r>
    </w:p>
    <w:p w:rsidR="009F76D7" w:rsidRDefault="00D5743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             б) н</w:t>
      </w:r>
      <w:r w:rsidR="009F76D7">
        <w:rPr>
          <w:rFonts w:ascii="Times New Roman" w:hAnsi="Times New Roman" w:cs="Times New Roman"/>
          <w:sz w:val="24"/>
          <w:szCs w:val="24"/>
        </w:rPr>
        <w:t>ет</w:t>
      </w:r>
    </w:p>
    <w:p w:rsidR="009F76D7" w:rsidRDefault="009F76D7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Установите соответств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76D7" w:rsidTr="009F76D7">
        <w:tc>
          <w:tcPr>
            <w:tcW w:w="3190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3190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нарезки</w:t>
            </w:r>
          </w:p>
        </w:tc>
        <w:tc>
          <w:tcPr>
            <w:tcW w:w="3191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</w:tr>
      <w:tr w:rsidR="009F76D7" w:rsidTr="009F76D7">
        <w:tc>
          <w:tcPr>
            <w:tcW w:w="3190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D7" w:rsidRDefault="00D57431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76D7">
              <w:rPr>
                <w:rFonts w:ascii="Times New Roman" w:hAnsi="Times New Roman" w:cs="Times New Roman"/>
                <w:sz w:val="24"/>
                <w:szCs w:val="24"/>
              </w:rPr>
              <w:t>) брусочки</w:t>
            </w:r>
          </w:p>
        </w:tc>
        <w:tc>
          <w:tcPr>
            <w:tcW w:w="3191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D7" w:rsidTr="009F76D7">
        <w:tc>
          <w:tcPr>
            <w:tcW w:w="3190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D7" w:rsidRDefault="00D57431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F76D7">
              <w:rPr>
                <w:rFonts w:ascii="Times New Roman" w:hAnsi="Times New Roman" w:cs="Times New Roman"/>
                <w:sz w:val="24"/>
                <w:szCs w:val="24"/>
              </w:rPr>
              <w:t>) соломка</w:t>
            </w:r>
          </w:p>
        </w:tc>
        <w:tc>
          <w:tcPr>
            <w:tcW w:w="3191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D7" w:rsidTr="009F76D7">
        <w:tc>
          <w:tcPr>
            <w:tcW w:w="3190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D7" w:rsidRDefault="00D57431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76D7">
              <w:rPr>
                <w:rFonts w:ascii="Times New Roman" w:hAnsi="Times New Roman" w:cs="Times New Roman"/>
                <w:sz w:val="24"/>
                <w:szCs w:val="24"/>
              </w:rPr>
              <w:t>) ломтики</w:t>
            </w:r>
          </w:p>
        </w:tc>
        <w:tc>
          <w:tcPr>
            <w:tcW w:w="3191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D7" w:rsidTr="009F76D7">
        <w:tc>
          <w:tcPr>
            <w:tcW w:w="3190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D7" w:rsidRDefault="00D57431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F76D7">
              <w:rPr>
                <w:rFonts w:ascii="Times New Roman" w:hAnsi="Times New Roman" w:cs="Times New Roman"/>
                <w:sz w:val="24"/>
                <w:szCs w:val="24"/>
              </w:rPr>
              <w:t>) дольки</w:t>
            </w:r>
          </w:p>
        </w:tc>
        <w:tc>
          <w:tcPr>
            <w:tcW w:w="3191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D7" w:rsidTr="009F76D7">
        <w:tc>
          <w:tcPr>
            <w:tcW w:w="3190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D7" w:rsidRDefault="00D57431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76D7">
              <w:rPr>
                <w:rFonts w:ascii="Times New Roman" w:hAnsi="Times New Roman" w:cs="Times New Roman"/>
                <w:sz w:val="24"/>
                <w:szCs w:val="24"/>
              </w:rPr>
              <w:t>) кубики</w:t>
            </w:r>
          </w:p>
        </w:tc>
        <w:tc>
          <w:tcPr>
            <w:tcW w:w="3191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D7" w:rsidTr="009F76D7">
        <w:tc>
          <w:tcPr>
            <w:tcW w:w="3190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D7" w:rsidRDefault="00D57431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76D7">
              <w:rPr>
                <w:rFonts w:ascii="Times New Roman" w:hAnsi="Times New Roman" w:cs="Times New Roman"/>
                <w:sz w:val="24"/>
                <w:szCs w:val="24"/>
              </w:rPr>
              <w:t>) кольца</w:t>
            </w:r>
          </w:p>
        </w:tc>
        <w:tc>
          <w:tcPr>
            <w:tcW w:w="3191" w:type="dxa"/>
          </w:tcPr>
          <w:p w:rsidR="009F76D7" w:rsidRDefault="009F76D7" w:rsidP="007F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EB1" w:rsidRDefault="00152EB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6D7" w:rsidRDefault="0039557E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106DD5">
        <w:rPr>
          <w:rFonts w:ascii="Times New Roman" w:hAnsi="Times New Roman" w:cs="Times New Roman"/>
          <w:sz w:val="24"/>
          <w:szCs w:val="24"/>
        </w:rPr>
        <w:t xml:space="preserve">Укажите </w:t>
      </w:r>
      <w:proofErr w:type="gramStart"/>
      <w:r w:rsidR="00106DD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06DD5">
        <w:rPr>
          <w:rFonts w:ascii="Times New Roman" w:hAnsi="Times New Roman" w:cs="Times New Roman"/>
          <w:sz w:val="24"/>
          <w:szCs w:val="24"/>
        </w:rPr>
        <w:t>/ф, которые можно приготовить из толстого и тонкого края говядины</w:t>
      </w:r>
    </w:p>
    <w:p w:rsidR="00106DD5" w:rsidRDefault="004E2675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06DD5">
        <w:rPr>
          <w:rFonts w:ascii="Times New Roman" w:hAnsi="Times New Roman" w:cs="Times New Roman"/>
          <w:sz w:val="24"/>
          <w:szCs w:val="24"/>
        </w:rPr>
        <w:t xml:space="preserve">) шашлык    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106DD5">
        <w:rPr>
          <w:rFonts w:ascii="Times New Roman" w:hAnsi="Times New Roman" w:cs="Times New Roman"/>
          <w:sz w:val="24"/>
          <w:szCs w:val="24"/>
        </w:rPr>
        <w:t xml:space="preserve">) азу  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06DD5">
        <w:rPr>
          <w:rFonts w:ascii="Times New Roman" w:hAnsi="Times New Roman" w:cs="Times New Roman"/>
          <w:sz w:val="24"/>
          <w:szCs w:val="24"/>
        </w:rPr>
        <w:t xml:space="preserve">) поджарка    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06DD5">
        <w:rPr>
          <w:rFonts w:ascii="Times New Roman" w:hAnsi="Times New Roman" w:cs="Times New Roman"/>
          <w:sz w:val="24"/>
          <w:szCs w:val="24"/>
        </w:rPr>
        <w:t xml:space="preserve">) бефстроганов      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06DD5">
        <w:rPr>
          <w:rFonts w:ascii="Times New Roman" w:hAnsi="Times New Roman" w:cs="Times New Roman"/>
          <w:sz w:val="24"/>
          <w:szCs w:val="24"/>
        </w:rPr>
        <w:t>) лангет</w:t>
      </w:r>
    </w:p>
    <w:p w:rsidR="00106DD5" w:rsidRDefault="00106DD5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FE42CF">
        <w:rPr>
          <w:rFonts w:ascii="Times New Roman" w:hAnsi="Times New Roman" w:cs="Times New Roman"/>
          <w:sz w:val="24"/>
          <w:szCs w:val="24"/>
        </w:rPr>
        <w:t>К головоногим моллюскам относятся</w:t>
      </w:r>
    </w:p>
    <w:p w:rsidR="00FE42CF" w:rsidRDefault="004E2675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мары, лангусты      б) раки, кальмары     в) кальмары, осьминоги   г</w:t>
      </w:r>
      <w:r w:rsidR="00FE42CF">
        <w:rPr>
          <w:rFonts w:ascii="Times New Roman" w:hAnsi="Times New Roman" w:cs="Times New Roman"/>
          <w:sz w:val="24"/>
          <w:szCs w:val="24"/>
        </w:rPr>
        <w:t xml:space="preserve">) мидии, </w:t>
      </w:r>
      <w:proofErr w:type="spellStart"/>
      <w:r w:rsidR="00FE42CF">
        <w:rPr>
          <w:rFonts w:ascii="Times New Roman" w:hAnsi="Times New Roman" w:cs="Times New Roman"/>
          <w:sz w:val="24"/>
          <w:szCs w:val="24"/>
        </w:rPr>
        <w:t>трипанги</w:t>
      </w:r>
      <w:proofErr w:type="spellEnd"/>
    </w:p>
    <w:p w:rsidR="00FE42CF" w:rsidRDefault="00FE42CF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Укаж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ф, которые можно приготовить из верхней  и внутренней частей задней ноги говядины</w:t>
      </w:r>
    </w:p>
    <w:p w:rsidR="00FE42CF" w:rsidRDefault="004B5A19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E42CF">
        <w:rPr>
          <w:rFonts w:ascii="Times New Roman" w:hAnsi="Times New Roman" w:cs="Times New Roman"/>
          <w:sz w:val="24"/>
          <w:szCs w:val="24"/>
        </w:rPr>
        <w:t xml:space="preserve">) ромштекс      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FE42CF">
        <w:rPr>
          <w:rFonts w:ascii="Times New Roman" w:hAnsi="Times New Roman" w:cs="Times New Roman"/>
          <w:sz w:val="24"/>
          <w:szCs w:val="24"/>
        </w:rPr>
        <w:t xml:space="preserve">) ростбиф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E42CF">
        <w:rPr>
          <w:rFonts w:ascii="Times New Roman" w:hAnsi="Times New Roman" w:cs="Times New Roman"/>
          <w:sz w:val="24"/>
          <w:szCs w:val="24"/>
        </w:rPr>
        <w:t xml:space="preserve">) бифштекс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E42CF">
        <w:rPr>
          <w:rFonts w:ascii="Times New Roman" w:hAnsi="Times New Roman" w:cs="Times New Roman"/>
          <w:sz w:val="24"/>
          <w:szCs w:val="24"/>
        </w:rPr>
        <w:t xml:space="preserve">) зразы отбивные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E42CF">
        <w:rPr>
          <w:rFonts w:ascii="Times New Roman" w:hAnsi="Times New Roman" w:cs="Times New Roman"/>
          <w:sz w:val="24"/>
          <w:szCs w:val="24"/>
        </w:rPr>
        <w:t>) антрекот</w:t>
      </w:r>
    </w:p>
    <w:p w:rsidR="00FE42CF" w:rsidRDefault="00FE42CF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4B5A19">
        <w:rPr>
          <w:rFonts w:ascii="Times New Roman" w:hAnsi="Times New Roman" w:cs="Times New Roman"/>
          <w:sz w:val="24"/>
          <w:szCs w:val="24"/>
        </w:rPr>
        <w:t>Обваливание продукта в муке или молотых сухарях  называется</w:t>
      </w:r>
    </w:p>
    <w:p w:rsidR="004B5A19" w:rsidRDefault="004B5A19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ншир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б) </w:t>
      </w:r>
      <w:proofErr w:type="spellStart"/>
      <w:r w:rsidR="00CD6E6B">
        <w:rPr>
          <w:rFonts w:ascii="Times New Roman" w:hAnsi="Times New Roman" w:cs="Times New Roman"/>
          <w:sz w:val="24"/>
          <w:szCs w:val="24"/>
        </w:rPr>
        <w:t>панированием</w:t>
      </w:r>
      <w:proofErr w:type="spellEnd"/>
      <w:r w:rsidR="00CD6E6B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="00CD6E6B">
        <w:rPr>
          <w:rFonts w:ascii="Times New Roman" w:hAnsi="Times New Roman" w:cs="Times New Roman"/>
          <w:sz w:val="24"/>
          <w:szCs w:val="24"/>
        </w:rPr>
        <w:t>фаршированием</w:t>
      </w:r>
      <w:proofErr w:type="spellEnd"/>
      <w:r w:rsidR="00CD6E6B">
        <w:rPr>
          <w:rFonts w:ascii="Times New Roman" w:hAnsi="Times New Roman" w:cs="Times New Roman"/>
          <w:sz w:val="24"/>
          <w:szCs w:val="24"/>
        </w:rPr>
        <w:t xml:space="preserve">    г) маринованием</w:t>
      </w:r>
    </w:p>
    <w:p w:rsidR="00CD6E6B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D6E6B">
        <w:rPr>
          <w:rFonts w:ascii="Times New Roman" w:hAnsi="Times New Roman" w:cs="Times New Roman"/>
          <w:sz w:val="24"/>
          <w:szCs w:val="24"/>
        </w:rPr>
        <w:t xml:space="preserve">.Укажите </w:t>
      </w:r>
      <w:proofErr w:type="gramStart"/>
      <w:r w:rsidR="00CD6E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D6E6B">
        <w:rPr>
          <w:rFonts w:ascii="Times New Roman" w:hAnsi="Times New Roman" w:cs="Times New Roman"/>
          <w:sz w:val="24"/>
          <w:szCs w:val="24"/>
        </w:rPr>
        <w:t>/ф, которые можно приготовить из верхней и внутренней частей задней ноги говядины</w:t>
      </w:r>
    </w:p>
    <w:p w:rsidR="00CD6E6B" w:rsidRDefault="00CD6E6B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зу        б)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пигованное        в) бефстроганов       г) поджарка         д) лангет</w:t>
      </w:r>
    </w:p>
    <w:p w:rsidR="00CD6E6B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D6E6B">
        <w:rPr>
          <w:rFonts w:ascii="Times New Roman" w:hAnsi="Times New Roman" w:cs="Times New Roman"/>
          <w:sz w:val="24"/>
          <w:szCs w:val="24"/>
        </w:rPr>
        <w:t>.для жарки основным способом порционные куски рыбы нарезают под углом</w:t>
      </w:r>
    </w:p>
    <w:p w:rsidR="00CD6E6B" w:rsidRDefault="00CD6E6B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620BE">
        <w:rPr>
          <w:rFonts w:ascii="Times New Roman" w:hAnsi="Times New Roman" w:cs="Times New Roman"/>
          <w:sz w:val="24"/>
          <w:szCs w:val="24"/>
        </w:rPr>
        <w:t>40 градусов          б) 60 градусов             в) 90 градусов                  г) 30 градусов</w:t>
      </w:r>
    </w:p>
    <w:p w:rsidR="00D620BE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620BE">
        <w:rPr>
          <w:rFonts w:ascii="Times New Roman" w:hAnsi="Times New Roman" w:cs="Times New Roman"/>
          <w:sz w:val="24"/>
          <w:szCs w:val="24"/>
        </w:rPr>
        <w:t>.</w:t>
      </w:r>
      <w:r w:rsidR="00522624">
        <w:rPr>
          <w:rFonts w:ascii="Times New Roman" w:hAnsi="Times New Roman" w:cs="Times New Roman"/>
          <w:sz w:val="24"/>
          <w:szCs w:val="24"/>
        </w:rPr>
        <w:t xml:space="preserve">Укажите </w:t>
      </w:r>
      <w:proofErr w:type="gramStart"/>
      <w:r w:rsidR="0052262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22624">
        <w:rPr>
          <w:rFonts w:ascii="Times New Roman" w:hAnsi="Times New Roman" w:cs="Times New Roman"/>
          <w:sz w:val="24"/>
          <w:szCs w:val="24"/>
        </w:rPr>
        <w:t>/ф, которые можно приготовить из вырезки говядины</w:t>
      </w:r>
    </w:p>
    <w:p w:rsidR="00522624" w:rsidRDefault="00522624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трекот          б) филе         в) ростбиф          г) бифштекс         д) ромштекс</w:t>
      </w:r>
    </w:p>
    <w:p w:rsidR="00522624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22624">
        <w:rPr>
          <w:rFonts w:ascii="Times New Roman" w:hAnsi="Times New Roman" w:cs="Times New Roman"/>
          <w:sz w:val="24"/>
          <w:szCs w:val="24"/>
        </w:rPr>
        <w:t>. Какова температура проточной воды для вымачивания соленой рыбы</w:t>
      </w:r>
    </w:p>
    <w:p w:rsidR="00522624" w:rsidRDefault="00522624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-6 градусов              б) 10-12 градусов            в) 18-20 градусов             г) 1-2 градуса</w:t>
      </w:r>
    </w:p>
    <w:p w:rsidR="00602CBB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602CBB">
        <w:rPr>
          <w:rFonts w:ascii="Times New Roman" w:hAnsi="Times New Roman" w:cs="Times New Roman"/>
          <w:sz w:val="24"/>
          <w:szCs w:val="24"/>
        </w:rPr>
        <w:t>. Какие части туши говядины используют для тушения крупным и порционным куском</w:t>
      </w:r>
    </w:p>
    <w:p w:rsidR="00602CBB" w:rsidRDefault="00602CBB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резка          б) толстый край         в) внутренняя часть задней ноги          г) тонкий край</w:t>
      </w:r>
    </w:p>
    <w:p w:rsidR="00602CBB" w:rsidRDefault="00602CBB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 верхняя часть задней ноги</w:t>
      </w:r>
    </w:p>
    <w:p w:rsidR="00602CBB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02CBB">
        <w:rPr>
          <w:rFonts w:ascii="Times New Roman" w:hAnsi="Times New Roman" w:cs="Times New Roman"/>
          <w:sz w:val="24"/>
          <w:szCs w:val="24"/>
        </w:rPr>
        <w:t>. Для лучшего прикрепления панировки к продукту, его смачивают в специальной жидкости</w:t>
      </w:r>
    </w:p>
    <w:p w:rsidR="00602CBB" w:rsidRDefault="00602CBB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 молоке           б) в смеси воды и молока              в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ез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г) в сливках</w:t>
      </w:r>
    </w:p>
    <w:p w:rsidR="00602CBB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602CBB">
        <w:rPr>
          <w:rFonts w:ascii="Times New Roman" w:hAnsi="Times New Roman" w:cs="Times New Roman"/>
          <w:sz w:val="24"/>
          <w:szCs w:val="24"/>
        </w:rPr>
        <w:t>.</w:t>
      </w:r>
      <w:r w:rsidR="003971D4">
        <w:rPr>
          <w:rFonts w:ascii="Times New Roman" w:hAnsi="Times New Roman" w:cs="Times New Roman"/>
          <w:sz w:val="24"/>
          <w:szCs w:val="24"/>
        </w:rPr>
        <w:t xml:space="preserve"> Укажите </w:t>
      </w:r>
      <w:proofErr w:type="gramStart"/>
      <w:r w:rsidR="003971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971D4">
        <w:rPr>
          <w:rFonts w:ascii="Times New Roman" w:hAnsi="Times New Roman" w:cs="Times New Roman"/>
          <w:sz w:val="24"/>
          <w:szCs w:val="24"/>
        </w:rPr>
        <w:t>/ф, которые можно приготовить из вырезки говядины</w:t>
      </w:r>
    </w:p>
    <w:p w:rsidR="003971D4" w:rsidRDefault="003971D4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джарка           б) бефстроганов            в) лангет             г) шашлык              д) азу</w:t>
      </w:r>
    </w:p>
    <w:p w:rsidR="003971D4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971D4">
        <w:rPr>
          <w:rFonts w:ascii="Times New Roman" w:hAnsi="Times New Roman" w:cs="Times New Roman"/>
          <w:sz w:val="24"/>
          <w:szCs w:val="24"/>
        </w:rPr>
        <w:t>.</w:t>
      </w:r>
      <w:r w:rsidR="00BB5D46">
        <w:rPr>
          <w:rFonts w:ascii="Times New Roman" w:hAnsi="Times New Roman" w:cs="Times New Roman"/>
          <w:sz w:val="24"/>
          <w:szCs w:val="24"/>
        </w:rPr>
        <w:t xml:space="preserve"> Полуфабрикаты из натурально-рубленной массы</w:t>
      </w:r>
    </w:p>
    <w:p w:rsidR="00BB5D46" w:rsidRDefault="00BB5D4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шницель, бифштекс, фрикадельки                     б)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рулет, биточки</w:t>
      </w:r>
    </w:p>
    <w:p w:rsidR="00BB5D46" w:rsidRDefault="00BB5D4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рикадельки, люля-кебаб, рулет                        г) тефтели, рулет, шницель</w:t>
      </w:r>
    </w:p>
    <w:p w:rsidR="00BB5D46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B5D46">
        <w:rPr>
          <w:rFonts w:ascii="Times New Roman" w:hAnsi="Times New Roman" w:cs="Times New Roman"/>
          <w:sz w:val="24"/>
          <w:szCs w:val="24"/>
        </w:rPr>
        <w:t>.</w:t>
      </w:r>
      <w:r w:rsidR="001B34DE">
        <w:rPr>
          <w:rFonts w:ascii="Times New Roman" w:hAnsi="Times New Roman" w:cs="Times New Roman"/>
          <w:sz w:val="24"/>
          <w:szCs w:val="24"/>
        </w:rPr>
        <w:t>При обвалке свинины получают</w:t>
      </w:r>
    </w:p>
    <w:p w:rsidR="001B34DE" w:rsidRDefault="001B34DE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 корейку, покромку, грудинку, окорок        </w:t>
      </w:r>
      <w:r w:rsidR="002A160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б) лопатку, грудинку, корейку, окорок, шею</w:t>
      </w:r>
      <w:proofErr w:type="gramEnd"/>
    </w:p>
    <w:p w:rsidR="001B34DE" w:rsidRDefault="001B34DE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лопатку, грудин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1603">
        <w:rPr>
          <w:rFonts w:ascii="Times New Roman" w:hAnsi="Times New Roman" w:cs="Times New Roman"/>
          <w:sz w:val="24"/>
          <w:szCs w:val="24"/>
        </w:rPr>
        <w:t>вырезку, шею         г) шею, грудинку, корейку, окорок</w:t>
      </w:r>
      <w:proofErr w:type="gramEnd"/>
    </w:p>
    <w:p w:rsidR="00094763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094763">
        <w:rPr>
          <w:rFonts w:ascii="Times New Roman" w:hAnsi="Times New Roman" w:cs="Times New Roman"/>
          <w:sz w:val="24"/>
          <w:szCs w:val="24"/>
        </w:rPr>
        <w:t>. Укажите части туши говядины, которые используют для жарки порционным куском</w:t>
      </w:r>
    </w:p>
    <w:p w:rsidR="00094763" w:rsidRDefault="00094763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ырезка         б) толстый край        в) грудинка         г) тонкий край           д) лопатка </w:t>
      </w:r>
    </w:p>
    <w:p w:rsidR="00094763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094763">
        <w:rPr>
          <w:rFonts w:ascii="Times New Roman" w:hAnsi="Times New Roman" w:cs="Times New Roman"/>
          <w:sz w:val="24"/>
          <w:szCs w:val="24"/>
        </w:rPr>
        <w:t>.</w:t>
      </w:r>
      <w:r w:rsidR="0065097D">
        <w:rPr>
          <w:rFonts w:ascii="Times New Roman" w:hAnsi="Times New Roman" w:cs="Times New Roman"/>
          <w:sz w:val="24"/>
          <w:szCs w:val="24"/>
        </w:rPr>
        <w:t xml:space="preserve">Для приготовления котлет </w:t>
      </w:r>
      <w:proofErr w:type="spellStart"/>
      <w:r w:rsidR="0065097D">
        <w:rPr>
          <w:rFonts w:ascii="Times New Roman" w:hAnsi="Times New Roman" w:cs="Times New Roman"/>
          <w:sz w:val="24"/>
          <w:szCs w:val="24"/>
        </w:rPr>
        <w:t>пожарских</w:t>
      </w:r>
      <w:proofErr w:type="spellEnd"/>
      <w:r w:rsidR="0065097D">
        <w:rPr>
          <w:rFonts w:ascii="Times New Roman" w:hAnsi="Times New Roman" w:cs="Times New Roman"/>
          <w:sz w:val="24"/>
          <w:szCs w:val="24"/>
        </w:rPr>
        <w:t xml:space="preserve"> используется </w:t>
      </w:r>
    </w:p>
    <w:p w:rsidR="0065097D" w:rsidRDefault="0065097D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сса из птицы                                       б) котлетная масса из птицы  </w:t>
      </w:r>
    </w:p>
    <w:p w:rsidR="0065097D" w:rsidRDefault="0065097D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турально-рубленная масса из птицы                г) котлетная масса из мяса</w:t>
      </w:r>
    </w:p>
    <w:p w:rsidR="0065097D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5097D">
        <w:rPr>
          <w:rFonts w:ascii="Times New Roman" w:hAnsi="Times New Roman" w:cs="Times New Roman"/>
          <w:sz w:val="24"/>
          <w:szCs w:val="24"/>
        </w:rPr>
        <w:t>.</w:t>
      </w:r>
      <w:r w:rsidR="00AF7822">
        <w:rPr>
          <w:rFonts w:ascii="Times New Roman" w:hAnsi="Times New Roman" w:cs="Times New Roman"/>
          <w:sz w:val="24"/>
          <w:szCs w:val="24"/>
        </w:rPr>
        <w:t>Укажите части туши говядины, которые используют для тушения крупным и порционным куском</w:t>
      </w:r>
    </w:p>
    <w:p w:rsidR="00AF7822" w:rsidRDefault="00AF7822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оковая часть задней ноги           б) покромка туш 1-й категории             в) грудинка</w:t>
      </w:r>
    </w:p>
    <w:p w:rsidR="00AF7822" w:rsidRDefault="00AF7822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опатка               д) наружная часть задней ноги</w:t>
      </w:r>
    </w:p>
    <w:p w:rsidR="00AF7822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F7822">
        <w:rPr>
          <w:rFonts w:ascii="Times New Roman" w:hAnsi="Times New Roman" w:cs="Times New Roman"/>
          <w:sz w:val="24"/>
          <w:szCs w:val="24"/>
        </w:rPr>
        <w:t>.</w:t>
      </w:r>
      <w:r w:rsidR="004F55A1">
        <w:rPr>
          <w:rFonts w:ascii="Times New Roman" w:hAnsi="Times New Roman" w:cs="Times New Roman"/>
          <w:sz w:val="24"/>
          <w:szCs w:val="24"/>
        </w:rPr>
        <w:t>Укажите температуру воды, в которой хранят живую рыбу до использования</w:t>
      </w:r>
    </w:p>
    <w:p w:rsidR="004F55A1" w:rsidRDefault="004F55A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выше 25                         б) не выше 5                                 в) не выше 12</w:t>
      </w:r>
    </w:p>
    <w:p w:rsidR="0057417C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7417C">
        <w:rPr>
          <w:rFonts w:ascii="Times New Roman" w:hAnsi="Times New Roman" w:cs="Times New Roman"/>
          <w:sz w:val="24"/>
          <w:szCs w:val="24"/>
        </w:rPr>
        <w:t xml:space="preserve">. Укажите, как называется натуральный порционный </w:t>
      </w:r>
      <w:proofErr w:type="gramStart"/>
      <w:r w:rsidR="005741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7417C">
        <w:rPr>
          <w:rFonts w:ascii="Times New Roman" w:hAnsi="Times New Roman" w:cs="Times New Roman"/>
          <w:sz w:val="24"/>
          <w:szCs w:val="24"/>
        </w:rPr>
        <w:t>/ф из говядины, который при приготовлении нео</w:t>
      </w:r>
      <w:r w:rsidR="00D533B2">
        <w:rPr>
          <w:rFonts w:ascii="Times New Roman" w:hAnsi="Times New Roman" w:cs="Times New Roman"/>
          <w:sz w:val="24"/>
          <w:szCs w:val="24"/>
        </w:rPr>
        <w:t>б</w:t>
      </w:r>
      <w:r w:rsidR="0057417C">
        <w:rPr>
          <w:rFonts w:ascii="Times New Roman" w:hAnsi="Times New Roman" w:cs="Times New Roman"/>
          <w:sz w:val="24"/>
          <w:szCs w:val="24"/>
        </w:rPr>
        <w:t>ходимо отбить</w:t>
      </w:r>
    </w:p>
    <w:p w:rsidR="0057417C" w:rsidRDefault="0057417C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омштекс                  б) антрекот                          в) бифштекс                    г) филе</w:t>
      </w:r>
    </w:p>
    <w:p w:rsidR="0057417C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7417C">
        <w:rPr>
          <w:rFonts w:ascii="Times New Roman" w:hAnsi="Times New Roman" w:cs="Times New Roman"/>
          <w:sz w:val="24"/>
          <w:szCs w:val="24"/>
        </w:rPr>
        <w:t xml:space="preserve">. </w:t>
      </w:r>
      <w:r w:rsidR="004E3A8C">
        <w:rPr>
          <w:rFonts w:ascii="Times New Roman" w:hAnsi="Times New Roman" w:cs="Times New Roman"/>
          <w:sz w:val="24"/>
          <w:szCs w:val="24"/>
        </w:rPr>
        <w:t xml:space="preserve">Определите форму нарезки мяса </w:t>
      </w:r>
      <w:proofErr w:type="gramStart"/>
      <w:r w:rsidR="004E3A8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4E3A8C">
        <w:rPr>
          <w:rFonts w:ascii="Times New Roman" w:hAnsi="Times New Roman" w:cs="Times New Roman"/>
          <w:sz w:val="24"/>
          <w:szCs w:val="24"/>
        </w:rPr>
        <w:t xml:space="preserve"> бефстроганов</w:t>
      </w:r>
    </w:p>
    <w:p w:rsidR="004E3A8C" w:rsidRDefault="004E3A8C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убики 3</w:t>
      </w:r>
      <w:r w:rsidR="006864D9">
        <w:rPr>
          <w:rFonts w:ascii="Times New Roman" w:hAnsi="Times New Roman" w:cs="Times New Roman"/>
          <w:sz w:val="24"/>
          <w:szCs w:val="24"/>
        </w:rPr>
        <w:t>0-40 г.                         б) брусочки длиной 30-40 мм, массой 5-7 г.</w:t>
      </w:r>
    </w:p>
    <w:p w:rsidR="00F858F7" w:rsidRDefault="006864D9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 кусочки мякоти прямоугольной формы массой 10-15 г.        г) кубики 20-30 г.</w:t>
      </w:r>
    </w:p>
    <w:p w:rsidR="00F858F7" w:rsidRPr="00F858F7" w:rsidRDefault="000D41A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6864D9">
        <w:rPr>
          <w:rFonts w:ascii="Times New Roman" w:hAnsi="Times New Roman" w:cs="Times New Roman"/>
          <w:sz w:val="24"/>
          <w:szCs w:val="24"/>
        </w:rPr>
        <w:t>.</w:t>
      </w:r>
      <w:r w:rsidR="00F858F7" w:rsidRPr="00F858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F858F7" w:rsidRPr="00F858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тановите соответствие: </w:t>
      </w:r>
    </w:p>
    <w:tbl>
      <w:tblPr>
        <w:tblStyle w:val="TableGrid"/>
        <w:tblW w:w="9038" w:type="dxa"/>
        <w:tblInd w:w="-110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43"/>
        <w:gridCol w:w="3562"/>
        <w:gridCol w:w="4833"/>
      </w:tblGrid>
      <w:tr w:rsidR="00F5045B" w:rsidRPr="00F858F7" w:rsidTr="00F5045B">
        <w:trPr>
          <w:trHeight w:val="26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Название продукта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Форма нарезки </w:t>
            </w:r>
          </w:p>
        </w:tc>
      </w:tr>
      <w:tr w:rsidR="00F5045B" w:rsidRPr="00F858F7" w:rsidTr="00F5045B">
        <w:trPr>
          <w:trHeight w:val="26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Капуста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) </w:t>
            </w: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крупные </w:t>
            </w:r>
            <w:proofErr w:type="spellStart"/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>шпалки</w:t>
            </w:r>
            <w:proofErr w:type="spellEnd"/>
          </w:p>
        </w:tc>
      </w:tr>
      <w:tr w:rsidR="00F5045B" w:rsidRPr="00F858F7" w:rsidTr="00F5045B">
        <w:trPr>
          <w:trHeight w:val="26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зеленый лук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б) </w:t>
            </w: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брусочки </w:t>
            </w:r>
          </w:p>
        </w:tc>
      </w:tr>
      <w:tr w:rsidR="00F5045B" w:rsidRPr="00F858F7" w:rsidTr="00F5045B">
        <w:trPr>
          <w:trHeight w:val="25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морковь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5B" w:rsidRPr="00F858F7" w:rsidRDefault="00F5045B" w:rsidP="00F858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) </w:t>
            </w: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шашки </w:t>
            </w:r>
          </w:p>
        </w:tc>
      </w:tr>
    </w:tbl>
    <w:p w:rsidR="00152EB1" w:rsidRDefault="00152EB1" w:rsidP="00D533B2">
      <w:pPr>
        <w:spacing w:after="0" w:line="240" w:lineRule="auto"/>
        <w:ind w:right="488"/>
        <w:rPr>
          <w:rFonts w:ascii="Times New Roman" w:hAnsi="Times New Roman" w:cs="Times New Roman"/>
          <w:sz w:val="24"/>
          <w:szCs w:val="24"/>
        </w:rPr>
      </w:pPr>
    </w:p>
    <w:p w:rsidR="00F374F3" w:rsidRDefault="000D41A6" w:rsidP="00D533B2">
      <w:pPr>
        <w:spacing w:after="0" w:line="240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F858F7" w:rsidRPr="00F374F3">
        <w:rPr>
          <w:rFonts w:ascii="Times New Roman" w:hAnsi="Times New Roman" w:cs="Times New Roman"/>
          <w:sz w:val="24"/>
          <w:szCs w:val="24"/>
        </w:rPr>
        <w:t>.</w:t>
      </w:r>
      <w:r w:rsidR="00F374F3" w:rsidRP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зовите способы заправки птицы и дичи? </w:t>
      </w:r>
    </w:p>
    <w:p w:rsidR="00F374F3" w:rsidRPr="00F374F3" w:rsidRDefault="000D41A6" w:rsidP="00D533B2">
      <w:pPr>
        <w:spacing w:after="0" w:line="240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4</w:t>
      </w:r>
      <w:r w:rsid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F374F3" w:rsidRP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каком виде на предприятия общественного питания поступает домашняя птица? </w:t>
      </w:r>
    </w:p>
    <w:p w:rsidR="00F374F3" w:rsidRDefault="005D2AC2" w:rsidP="00D533B2">
      <w:pPr>
        <w:spacing w:after="0" w:line="240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F374F3" w:rsidRP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потрошеная; </w:t>
      </w:r>
      <w:r w:rsid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</w:t>
      </w:r>
      <w:r w:rsidR="00F374F3" w:rsidRP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) не ощипанная; </w:t>
      </w:r>
      <w:r w:rsid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</w:t>
      </w:r>
      <w:r w:rsidR="00F374F3" w:rsidRP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в) упитанная. </w:t>
      </w:r>
    </w:p>
    <w:p w:rsidR="005D2AC2" w:rsidRPr="005D2AC2" w:rsidRDefault="000D41A6" w:rsidP="00D533B2">
      <w:pPr>
        <w:spacing w:after="0" w:line="240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5</w:t>
      </w:r>
      <w:r w:rsid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5D2AC2" w:rsidRPr="005D2A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кую панировку используют для зраз рубленых? </w:t>
      </w:r>
    </w:p>
    <w:p w:rsidR="005D2AC2" w:rsidRDefault="005D2AC2" w:rsidP="003076F8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D2A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сухарную;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</w:t>
      </w:r>
      <w:r w:rsidRPr="005D2A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двойную;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</w:t>
      </w:r>
      <w:r w:rsidRPr="005D2A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мучную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</w:t>
      </w:r>
      <w:r w:rsidRPr="005D2A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) хлебную. </w:t>
      </w:r>
    </w:p>
    <w:p w:rsidR="005D2AC2" w:rsidRDefault="000D41A6" w:rsidP="003076F8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6</w:t>
      </w:r>
      <w:r w:rsidR="005D2A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F504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кажите части  туши свинины, которые  используют для жарки крупным куском</w:t>
      </w:r>
    </w:p>
    <w:p w:rsidR="00F5045B" w:rsidRDefault="00F5045B" w:rsidP="003076F8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грудинка      б) лопатка      в) окорок      г) корейка      д) шейная часть       е) вырезка</w:t>
      </w:r>
    </w:p>
    <w:p w:rsidR="00792B8E" w:rsidRDefault="000D41A6" w:rsidP="003076F8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7</w:t>
      </w:r>
      <w:r w:rsidR="00D533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530C7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кажите части туши говядины, которые используют для жарки порционным куском</w:t>
      </w:r>
    </w:p>
    <w:p w:rsidR="00792B8E" w:rsidRDefault="00792B8E" w:rsidP="003076F8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покромка туш 1-й категории             б) внутренняя часть задней ноги</w:t>
      </w:r>
    </w:p>
    <w:p w:rsidR="00792B8E" w:rsidRDefault="00792B8E" w:rsidP="003076F8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верхняя часть задней ноги                г) боковая  </w:t>
      </w:r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асть задней ног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</w:t>
      </w:r>
    </w:p>
    <w:p w:rsidR="00D533B2" w:rsidRDefault="00792B8E" w:rsidP="003076F8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д) наружная часть задней ноги</w:t>
      </w:r>
    </w:p>
    <w:p w:rsidR="00792B8E" w:rsidRPr="00792B8E" w:rsidRDefault="000D41A6" w:rsidP="003076F8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8</w:t>
      </w:r>
      <w:r w:rsid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792B8E"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то означает термин «</w:t>
      </w:r>
      <w:proofErr w:type="spellStart"/>
      <w:r w:rsidR="00792B8E"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иловка</w:t>
      </w:r>
      <w:proofErr w:type="spellEnd"/>
      <w:r w:rsidR="00792B8E"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? </w:t>
      </w:r>
    </w:p>
    <w:p w:rsidR="00792B8E" w:rsidRPr="00792B8E" w:rsidRDefault="00792B8E" w:rsidP="003076F8">
      <w:pPr>
        <w:spacing w:after="17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удаление  </w:t>
      </w:r>
      <w:proofErr w:type="spellStart"/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ухожилей</w:t>
      </w:r>
      <w:proofErr w:type="spellEnd"/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ленок, хрящей;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</w:t>
      </w:r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отделение мякоти от костей;  </w:t>
      </w:r>
    </w:p>
    <w:p w:rsidR="00792B8E" w:rsidRDefault="00792B8E" w:rsidP="003076F8">
      <w:pPr>
        <w:spacing w:after="45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</w:t>
      </w:r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) панировка мяса в сухарях. </w:t>
      </w:r>
    </w:p>
    <w:p w:rsidR="00C01EF0" w:rsidRPr="00C01EF0" w:rsidRDefault="000D41A6" w:rsidP="003076F8">
      <w:pPr>
        <w:spacing w:after="5" w:line="269" w:lineRule="auto"/>
        <w:ind w:right="4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9</w:t>
      </w:r>
      <w:r w:rsid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C01EF0" w:rsidRP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то такое «обвалка»? </w:t>
      </w:r>
    </w:p>
    <w:p w:rsidR="00C01EF0" w:rsidRPr="00C01EF0" w:rsidRDefault="00C01EF0" w:rsidP="003076F8">
      <w:pPr>
        <w:spacing w:after="17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удаление сухожилий, пленок, хрящей;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</w:t>
      </w:r>
      <w:r w:rsidRP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) отделение мяса от костей; </w:t>
      </w:r>
    </w:p>
    <w:p w:rsidR="00C01EF0" w:rsidRDefault="00C01EF0" w:rsidP="003076F8">
      <w:pPr>
        <w:spacing w:after="66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</w:t>
      </w:r>
      <w:r w:rsidRP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в) деление на отрубы; </w:t>
      </w:r>
    </w:p>
    <w:p w:rsidR="00C01EF0" w:rsidRDefault="005432B3" w:rsidP="003076F8">
      <w:pPr>
        <w:spacing w:after="66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0</w:t>
      </w:r>
      <w:r w:rsid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3D03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кажите, является ли верным следующее утверждение: « При отсутствии на предприятии питания холодильных камер для размораживания допускается оттаивание мяса в воде»</w:t>
      </w:r>
    </w:p>
    <w:p w:rsidR="003076F8" w:rsidRDefault="003076F8" w:rsidP="003076F8">
      <w:pPr>
        <w:spacing w:after="66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нет, не является                   б) да, является</w:t>
      </w:r>
    </w:p>
    <w:p w:rsidR="007E4519" w:rsidRPr="007E4519" w:rsidRDefault="005432B3" w:rsidP="007E4519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1</w:t>
      </w:r>
      <w:r w:rsidR="003076F8"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7E4519"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чем мясо обсушивают? </w:t>
      </w:r>
    </w:p>
    <w:p w:rsidR="007E4519" w:rsidRPr="007E4519" w:rsidRDefault="007E4519" w:rsidP="007E4519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чтобы оно поглотило сок, образовавшийся при размораживании;  </w:t>
      </w:r>
    </w:p>
    <w:p w:rsidR="007E4519" w:rsidRPr="007E4519" w:rsidRDefault="007E4519" w:rsidP="007E4519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это препятствует размножению </w:t>
      </w:r>
      <w:proofErr w:type="gramStart"/>
      <w:r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кробов</w:t>
      </w:r>
      <w:proofErr w:type="gramEnd"/>
      <w:r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мясо не скользит в руках; </w:t>
      </w:r>
    </w:p>
    <w:p w:rsidR="007E4519" w:rsidRDefault="007E4519" w:rsidP="007E4519">
      <w:pPr>
        <w:spacing w:after="45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) мясо после этого становится мягче. </w:t>
      </w:r>
    </w:p>
    <w:p w:rsidR="0000132E" w:rsidRPr="0000132E" w:rsidRDefault="005432B3" w:rsidP="0000132E">
      <w:pPr>
        <w:spacing w:after="45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2</w:t>
      </w:r>
      <w:r w:rsidR="007E4519" w:rsidRPr="000013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00132E" w:rsidRPr="000013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к размораживают птицу?</w:t>
      </w:r>
      <w:r w:rsidR="0000132E" w:rsidRPr="0000132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0132E" w:rsidRDefault="0000132E" w:rsidP="0000132E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013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) на воздухе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б) в воде;                             </w:t>
      </w:r>
      <w:r w:rsidRPr="000013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) комбинированным способом. </w:t>
      </w:r>
    </w:p>
    <w:p w:rsidR="0000132E" w:rsidRDefault="005432B3" w:rsidP="0000132E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3</w:t>
      </w:r>
      <w:r w:rsidR="000013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B161A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кажите, верно ли следующее утверждение: « Обработку рыбы производят на досках, маркированных РВ»</w:t>
      </w:r>
    </w:p>
    <w:p w:rsidR="00B161AC" w:rsidRDefault="00B161AC" w:rsidP="0000132E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                     б) нет</w:t>
      </w:r>
    </w:p>
    <w:p w:rsidR="00B161AC" w:rsidRDefault="005432B3" w:rsidP="0000132E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4</w:t>
      </w:r>
      <w:r w:rsidR="00B161A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0346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к называется </w:t>
      </w:r>
      <w:proofErr w:type="gramStart"/>
      <w:r w:rsidR="000346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="000346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/ф из натурально-рубленной массы, в который </w:t>
      </w:r>
      <w:proofErr w:type="spellStart"/>
      <w:r w:rsidR="000346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пиг</w:t>
      </w:r>
      <w:proofErr w:type="spellEnd"/>
      <w:r w:rsidR="000346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резают мелкими кубиками</w:t>
      </w:r>
    </w:p>
    <w:p w:rsidR="00034642" w:rsidRDefault="00034642" w:rsidP="0000132E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фрикадельки     б) шницель     в) бифштекс      г) люля-кебаб</w:t>
      </w:r>
    </w:p>
    <w:p w:rsidR="007516DD" w:rsidRPr="007516DD" w:rsidRDefault="005432B3" w:rsidP="007516DD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5</w:t>
      </w:r>
      <w:r w:rsidR="000346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7516DD"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кие виды панировок используют для приготовления полуфабрикатов для жаренья во фритюре? </w:t>
      </w:r>
    </w:p>
    <w:p w:rsidR="007516DD" w:rsidRDefault="007516DD" w:rsidP="007516DD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proofErr w:type="gramStart"/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д</w:t>
      </w:r>
      <w:proofErr w:type="gramEnd"/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йную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</w:t>
      </w: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тесто-кляр, смесь муки, </w:t>
      </w:r>
      <w:proofErr w:type="spellStart"/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ьезона</w:t>
      </w:r>
      <w:proofErr w:type="spellEnd"/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и белой хлебной панировки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</w:t>
      </w: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тесто-кляр, двойную панировку </w:t>
      </w:r>
    </w:p>
    <w:p w:rsidR="007516DD" w:rsidRPr="007516DD" w:rsidRDefault="005432B3" w:rsidP="007516DD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6</w:t>
      </w:r>
      <w:r w:rsid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7516DD"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кая часть бараньей туши используется для приготовления рубленой массы? </w:t>
      </w:r>
    </w:p>
    <w:p w:rsidR="007516DD" w:rsidRDefault="007516DD" w:rsidP="007516DD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) лопатка;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</w:t>
      </w: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грудинка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</w:t>
      </w: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) шейная. </w:t>
      </w:r>
    </w:p>
    <w:p w:rsidR="00D81209" w:rsidRPr="00D81209" w:rsidRDefault="005432B3" w:rsidP="00D81209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7</w:t>
      </w:r>
      <w:r w:rsid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D81209" w:rsidRPr="00D8120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ставить схему первичной обработки домашней птицы, если она мороженая: </w:t>
      </w:r>
    </w:p>
    <w:p w:rsidR="00BB62C3" w:rsidRDefault="00D81209" w:rsidP="00BB62C3">
      <w:pPr>
        <w:spacing w:after="596" w:line="259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8120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1E1F1E5" wp14:editId="24098C20">
                <wp:extent cx="3435350" cy="2065655"/>
                <wp:effectExtent l="0" t="0" r="12700" b="10795"/>
                <wp:docPr id="16558" name="Group 110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2065655"/>
                          <a:chOff x="0" y="0"/>
                          <a:chExt cx="34350" cy="20655"/>
                        </a:xfrm>
                      </wpg:grpSpPr>
                      <wps:wsp>
                        <wps:cNvPr id="16559" name="Rectangle 48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6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ED0" w:rsidRDefault="00443ED0" w:rsidP="00D81209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60" name="Shape 4992"/>
                        <wps:cNvSpPr>
                          <a:spLocks/>
                        </wps:cNvSpPr>
                        <wps:spPr bwMode="auto">
                          <a:xfrm>
                            <a:off x="6918" y="111"/>
                            <a:ext cx="27432" cy="240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0792"/>
                              <a:gd name="T2" fmla="*/ 0 w 2743200"/>
                              <a:gd name="T3" fmla="*/ 240792 h 240792"/>
                              <a:gd name="T4" fmla="*/ 2743200 w 2743200"/>
                              <a:gd name="T5" fmla="*/ 240792 h 240792"/>
                              <a:gd name="T6" fmla="*/ 2743200 w 2743200"/>
                              <a:gd name="T7" fmla="*/ 0 h 240792"/>
                              <a:gd name="T8" fmla="*/ 0 w 2743200"/>
                              <a:gd name="T9" fmla="*/ 0 h 240792"/>
                              <a:gd name="T10" fmla="*/ 0 w 2743200"/>
                              <a:gd name="T11" fmla="*/ 0 h 240792"/>
                              <a:gd name="T12" fmla="*/ 2743200 w 2743200"/>
                              <a:gd name="T13" fmla="*/ 240792 h 240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0792">
                                <a:moveTo>
                                  <a:pt x="0" y="0"/>
                                </a:moveTo>
                                <a:lnTo>
                                  <a:pt x="0" y="240792"/>
                                </a:lnTo>
                                <a:lnTo>
                                  <a:pt x="2743200" y="240792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1" name="Rectangle 4993"/>
                        <wps:cNvSpPr>
                          <a:spLocks noChangeArrowheads="1"/>
                        </wps:cNvSpPr>
                        <wps:spPr bwMode="auto">
                          <a:xfrm>
                            <a:off x="15788" y="870"/>
                            <a:ext cx="12864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ED0" w:rsidRPr="00D81209" w:rsidRDefault="00443ED0" w:rsidP="00D81209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8120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тица мороже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62" name="Rectangle 4994"/>
                        <wps:cNvSpPr>
                          <a:spLocks noChangeArrowheads="1"/>
                        </wps:cNvSpPr>
                        <wps:spPr bwMode="auto">
                          <a:xfrm>
                            <a:off x="25481" y="870"/>
                            <a:ext cx="425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ED0" w:rsidRDefault="00443ED0" w:rsidP="00D81209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63" name="Shape 4996"/>
                        <wps:cNvSpPr>
                          <a:spLocks/>
                        </wps:cNvSpPr>
                        <wps:spPr bwMode="auto">
                          <a:xfrm>
                            <a:off x="6918" y="3738"/>
                            <a:ext cx="27432" cy="240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0792"/>
                              <a:gd name="T2" fmla="*/ 0 w 2743200"/>
                              <a:gd name="T3" fmla="*/ 240792 h 240792"/>
                              <a:gd name="T4" fmla="*/ 2743200 w 2743200"/>
                              <a:gd name="T5" fmla="*/ 240792 h 240792"/>
                              <a:gd name="T6" fmla="*/ 2743200 w 2743200"/>
                              <a:gd name="T7" fmla="*/ 0 h 240792"/>
                              <a:gd name="T8" fmla="*/ 0 w 2743200"/>
                              <a:gd name="T9" fmla="*/ 0 h 240792"/>
                              <a:gd name="T10" fmla="*/ 0 w 2743200"/>
                              <a:gd name="T11" fmla="*/ 0 h 240792"/>
                              <a:gd name="T12" fmla="*/ 2743200 w 2743200"/>
                              <a:gd name="T13" fmla="*/ 240792 h 240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0792">
                                <a:moveTo>
                                  <a:pt x="0" y="0"/>
                                </a:moveTo>
                                <a:lnTo>
                                  <a:pt x="0" y="240792"/>
                                </a:lnTo>
                                <a:lnTo>
                                  <a:pt x="2743200" y="240792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4" name="Shape 4998"/>
                        <wps:cNvSpPr>
                          <a:spLocks/>
                        </wps:cNvSpPr>
                        <wps:spPr bwMode="auto">
                          <a:xfrm>
                            <a:off x="6918" y="7366"/>
                            <a:ext cx="27432" cy="2407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0792"/>
                              <a:gd name="T2" fmla="*/ 0 w 2743200"/>
                              <a:gd name="T3" fmla="*/ 240792 h 240792"/>
                              <a:gd name="T4" fmla="*/ 2743200 w 2743200"/>
                              <a:gd name="T5" fmla="*/ 240792 h 240792"/>
                              <a:gd name="T6" fmla="*/ 2743200 w 2743200"/>
                              <a:gd name="T7" fmla="*/ 0 h 240792"/>
                              <a:gd name="T8" fmla="*/ 0 w 2743200"/>
                              <a:gd name="T9" fmla="*/ 0 h 240792"/>
                              <a:gd name="T10" fmla="*/ 0 w 2743200"/>
                              <a:gd name="T11" fmla="*/ 0 h 240792"/>
                              <a:gd name="T12" fmla="*/ 2743200 w 2743200"/>
                              <a:gd name="T13" fmla="*/ 240792 h 240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0792">
                                <a:moveTo>
                                  <a:pt x="0" y="0"/>
                                </a:moveTo>
                                <a:lnTo>
                                  <a:pt x="0" y="240792"/>
                                </a:lnTo>
                                <a:lnTo>
                                  <a:pt x="2743200" y="240792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5" name="Shape 5000"/>
                        <wps:cNvSpPr>
                          <a:spLocks/>
                        </wps:cNvSpPr>
                        <wps:spPr bwMode="auto">
                          <a:xfrm>
                            <a:off x="6918" y="10993"/>
                            <a:ext cx="27432" cy="243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3840"/>
                              <a:gd name="T2" fmla="*/ 0 w 2743200"/>
                              <a:gd name="T3" fmla="*/ 243840 h 243840"/>
                              <a:gd name="T4" fmla="*/ 2743200 w 2743200"/>
                              <a:gd name="T5" fmla="*/ 243840 h 243840"/>
                              <a:gd name="T6" fmla="*/ 2743200 w 2743200"/>
                              <a:gd name="T7" fmla="*/ 0 h 243840"/>
                              <a:gd name="T8" fmla="*/ 0 w 2743200"/>
                              <a:gd name="T9" fmla="*/ 0 h 243840"/>
                              <a:gd name="T10" fmla="*/ 0 w 2743200"/>
                              <a:gd name="T11" fmla="*/ 0 h 243840"/>
                              <a:gd name="T12" fmla="*/ 2743200 w 2743200"/>
                              <a:gd name="T13" fmla="*/ 243840 h 24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3840">
                                <a:moveTo>
                                  <a:pt x="0" y="0"/>
                                </a:moveTo>
                                <a:lnTo>
                                  <a:pt x="0" y="243840"/>
                                </a:lnTo>
                                <a:lnTo>
                                  <a:pt x="2743200" y="243840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6" name="Shape 5002"/>
                        <wps:cNvSpPr>
                          <a:spLocks/>
                        </wps:cNvSpPr>
                        <wps:spPr bwMode="auto">
                          <a:xfrm>
                            <a:off x="6918" y="14620"/>
                            <a:ext cx="27432" cy="243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3840"/>
                              <a:gd name="T2" fmla="*/ 0 w 2743200"/>
                              <a:gd name="T3" fmla="*/ 243840 h 243840"/>
                              <a:gd name="T4" fmla="*/ 2743200 w 2743200"/>
                              <a:gd name="T5" fmla="*/ 243840 h 243840"/>
                              <a:gd name="T6" fmla="*/ 2743200 w 2743200"/>
                              <a:gd name="T7" fmla="*/ 0 h 243840"/>
                              <a:gd name="T8" fmla="*/ 0 w 2743200"/>
                              <a:gd name="T9" fmla="*/ 0 h 243840"/>
                              <a:gd name="T10" fmla="*/ 0 w 2743200"/>
                              <a:gd name="T11" fmla="*/ 0 h 243840"/>
                              <a:gd name="T12" fmla="*/ 2743200 w 2743200"/>
                              <a:gd name="T13" fmla="*/ 243840 h 24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3840">
                                <a:moveTo>
                                  <a:pt x="0" y="0"/>
                                </a:moveTo>
                                <a:lnTo>
                                  <a:pt x="0" y="243840"/>
                                </a:lnTo>
                                <a:lnTo>
                                  <a:pt x="2743200" y="243840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8" name="Shape 154055"/>
                        <wps:cNvSpPr>
                          <a:spLocks/>
                        </wps:cNvSpPr>
                        <wps:spPr bwMode="auto">
                          <a:xfrm>
                            <a:off x="6918" y="14620"/>
                            <a:ext cx="27432" cy="243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3840"/>
                              <a:gd name="T2" fmla="*/ 2743200 w 2743200"/>
                              <a:gd name="T3" fmla="*/ 0 h 243840"/>
                              <a:gd name="T4" fmla="*/ 2743200 w 2743200"/>
                              <a:gd name="T5" fmla="*/ 243840 h 243840"/>
                              <a:gd name="T6" fmla="*/ 0 w 2743200"/>
                              <a:gd name="T7" fmla="*/ 243840 h 243840"/>
                              <a:gd name="T8" fmla="*/ 0 w 2743200"/>
                              <a:gd name="T9" fmla="*/ 0 h 243840"/>
                              <a:gd name="T10" fmla="*/ 0 w 2743200"/>
                              <a:gd name="T11" fmla="*/ 0 h 243840"/>
                              <a:gd name="T12" fmla="*/ 2743200 w 2743200"/>
                              <a:gd name="T13" fmla="*/ 243840 h 24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3840">
                                <a:moveTo>
                                  <a:pt x="0" y="0"/>
                                </a:moveTo>
                                <a:lnTo>
                                  <a:pt x="2743200" y="0"/>
                                </a:lnTo>
                                <a:lnTo>
                                  <a:pt x="2743200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9" name="Shape 5004"/>
                        <wps:cNvSpPr>
                          <a:spLocks/>
                        </wps:cNvSpPr>
                        <wps:spPr bwMode="auto">
                          <a:xfrm>
                            <a:off x="6918" y="14620"/>
                            <a:ext cx="27432" cy="243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3840"/>
                              <a:gd name="T2" fmla="*/ 0 w 2743200"/>
                              <a:gd name="T3" fmla="*/ 243840 h 243840"/>
                              <a:gd name="T4" fmla="*/ 2743200 w 2743200"/>
                              <a:gd name="T5" fmla="*/ 243840 h 243840"/>
                              <a:gd name="T6" fmla="*/ 2743200 w 2743200"/>
                              <a:gd name="T7" fmla="*/ 0 h 243840"/>
                              <a:gd name="T8" fmla="*/ 0 w 2743200"/>
                              <a:gd name="T9" fmla="*/ 0 h 243840"/>
                              <a:gd name="T10" fmla="*/ 0 w 2743200"/>
                              <a:gd name="T11" fmla="*/ 0 h 243840"/>
                              <a:gd name="T12" fmla="*/ 2743200 w 2743200"/>
                              <a:gd name="T13" fmla="*/ 243840 h 24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3840">
                                <a:moveTo>
                                  <a:pt x="0" y="0"/>
                                </a:moveTo>
                                <a:lnTo>
                                  <a:pt x="0" y="243840"/>
                                </a:lnTo>
                                <a:lnTo>
                                  <a:pt x="2743200" y="243840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0" name="Shape 5006"/>
                        <wps:cNvSpPr>
                          <a:spLocks/>
                        </wps:cNvSpPr>
                        <wps:spPr bwMode="auto">
                          <a:xfrm>
                            <a:off x="6918" y="18247"/>
                            <a:ext cx="27432" cy="240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0792"/>
                              <a:gd name="T2" fmla="*/ 0 w 2743200"/>
                              <a:gd name="T3" fmla="*/ 240792 h 240792"/>
                              <a:gd name="T4" fmla="*/ 2743200 w 2743200"/>
                              <a:gd name="T5" fmla="*/ 240792 h 240792"/>
                              <a:gd name="T6" fmla="*/ 2743200 w 2743200"/>
                              <a:gd name="T7" fmla="*/ 0 h 240792"/>
                              <a:gd name="T8" fmla="*/ 0 w 2743200"/>
                              <a:gd name="T9" fmla="*/ 0 h 240792"/>
                              <a:gd name="T10" fmla="*/ 0 w 2743200"/>
                              <a:gd name="T11" fmla="*/ 0 h 240792"/>
                              <a:gd name="T12" fmla="*/ 2743200 w 2743200"/>
                              <a:gd name="T13" fmla="*/ 240792 h 240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0792">
                                <a:moveTo>
                                  <a:pt x="0" y="0"/>
                                </a:moveTo>
                                <a:lnTo>
                                  <a:pt x="0" y="240792"/>
                                </a:lnTo>
                                <a:lnTo>
                                  <a:pt x="2743200" y="240792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1" name="Shape 5007"/>
                        <wps:cNvSpPr>
                          <a:spLocks/>
                        </wps:cNvSpPr>
                        <wps:spPr bwMode="auto">
                          <a:xfrm>
                            <a:off x="20238" y="2489"/>
                            <a:ext cx="762" cy="1249"/>
                          </a:xfrm>
                          <a:custGeom>
                            <a:avLst/>
                            <a:gdLst>
                              <a:gd name="T0" fmla="*/ 39624 w 76200"/>
                              <a:gd name="T1" fmla="*/ 0 h 124968"/>
                              <a:gd name="T2" fmla="*/ 42672 w 76200"/>
                              <a:gd name="T3" fmla="*/ 3049 h 124968"/>
                              <a:gd name="T4" fmla="*/ 42672 w 76200"/>
                              <a:gd name="T5" fmla="*/ 48768 h 124968"/>
                              <a:gd name="T6" fmla="*/ 76200 w 76200"/>
                              <a:gd name="T7" fmla="*/ 48768 h 124968"/>
                              <a:gd name="T8" fmla="*/ 39624 w 76200"/>
                              <a:gd name="T9" fmla="*/ 124968 h 124968"/>
                              <a:gd name="T10" fmla="*/ 0 w 76200"/>
                              <a:gd name="T11" fmla="*/ 48768 h 124968"/>
                              <a:gd name="T12" fmla="*/ 33528 w 76200"/>
                              <a:gd name="T13" fmla="*/ 48768 h 124968"/>
                              <a:gd name="T14" fmla="*/ 33528 w 76200"/>
                              <a:gd name="T15" fmla="*/ 3049 h 124968"/>
                              <a:gd name="T16" fmla="*/ 39624 w 76200"/>
                              <a:gd name="T17" fmla="*/ 0 h 124968"/>
                              <a:gd name="T18" fmla="*/ 0 w 76200"/>
                              <a:gd name="T19" fmla="*/ 0 h 124968"/>
                              <a:gd name="T20" fmla="*/ 76200 w 76200"/>
                              <a:gd name="T21" fmla="*/ 124968 h 124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124968">
                                <a:moveTo>
                                  <a:pt x="39624" y="0"/>
                                </a:moveTo>
                                <a:lnTo>
                                  <a:pt x="42672" y="3049"/>
                                </a:lnTo>
                                <a:lnTo>
                                  <a:pt x="42672" y="48768"/>
                                </a:lnTo>
                                <a:lnTo>
                                  <a:pt x="76200" y="48768"/>
                                </a:lnTo>
                                <a:lnTo>
                                  <a:pt x="39624" y="124968"/>
                                </a:lnTo>
                                <a:lnTo>
                                  <a:pt x="0" y="48768"/>
                                </a:lnTo>
                                <a:lnTo>
                                  <a:pt x="33528" y="48768"/>
                                </a:lnTo>
                                <a:lnTo>
                                  <a:pt x="33528" y="3049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2" name="Shape 5008"/>
                        <wps:cNvSpPr>
                          <a:spLocks/>
                        </wps:cNvSpPr>
                        <wps:spPr bwMode="auto">
                          <a:xfrm>
                            <a:off x="20238" y="6116"/>
                            <a:ext cx="762" cy="1250"/>
                          </a:xfrm>
                          <a:custGeom>
                            <a:avLst/>
                            <a:gdLst>
                              <a:gd name="T0" fmla="*/ 39624 w 76200"/>
                              <a:gd name="T1" fmla="*/ 0 h 124968"/>
                              <a:gd name="T2" fmla="*/ 42672 w 76200"/>
                              <a:gd name="T3" fmla="*/ 3048 h 124968"/>
                              <a:gd name="T4" fmla="*/ 42672 w 76200"/>
                              <a:gd name="T5" fmla="*/ 48768 h 124968"/>
                              <a:gd name="T6" fmla="*/ 76200 w 76200"/>
                              <a:gd name="T7" fmla="*/ 48768 h 124968"/>
                              <a:gd name="T8" fmla="*/ 39624 w 76200"/>
                              <a:gd name="T9" fmla="*/ 124968 h 124968"/>
                              <a:gd name="T10" fmla="*/ 0 w 76200"/>
                              <a:gd name="T11" fmla="*/ 48768 h 124968"/>
                              <a:gd name="T12" fmla="*/ 33528 w 76200"/>
                              <a:gd name="T13" fmla="*/ 48768 h 124968"/>
                              <a:gd name="T14" fmla="*/ 33528 w 76200"/>
                              <a:gd name="T15" fmla="*/ 3048 h 124968"/>
                              <a:gd name="T16" fmla="*/ 39624 w 76200"/>
                              <a:gd name="T17" fmla="*/ 0 h 124968"/>
                              <a:gd name="T18" fmla="*/ 0 w 76200"/>
                              <a:gd name="T19" fmla="*/ 0 h 124968"/>
                              <a:gd name="T20" fmla="*/ 76200 w 76200"/>
                              <a:gd name="T21" fmla="*/ 124968 h 124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12496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48768"/>
                                </a:lnTo>
                                <a:lnTo>
                                  <a:pt x="76200" y="48768"/>
                                </a:lnTo>
                                <a:lnTo>
                                  <a:pt x="39624" y="124968"/>
                                </a:lnTo>
                                <a:lnTo>
                                  <a:pt x="0" y="48768"/>
                                </a:lnTo>
                                <a:lnTo>
                                  <a:pt x="33528" y="4876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3" name="Shape 5009"/>
                        <wps:cNvSpPr>
                          <a:spLocks/>
                        </wps:cNvSpPr>
                        <wps:spPr bwMode="auto">
                          <a:xfrm>
                            <a:off x="20238" y="9743"/>
                            <a:ext cx="762" cy="1250"/>
                          </a:xfrm>
                          <a:custGeom>
                            <a:avLst/>
                            <a:gdLst>
                              <a:gd name="T0" fmla="*/ 39624 w 76200"/>
                              <a:gd name="T1" fmla="*/ 0 h 124968"/>
                              <a:gd name="T2" fmla="*/ 42672 w 76200"/>
                              <a:gd name="T3" fmla="*/ 3048 h 124968"/>
                              <a:gd name="T4" fmla="*/ 42672 w 76200"/>
                              <a:gd name="T5" fmla="*/ 48768 h 124968"/>
                              <a:gd name="T6" fmla="*/ 76200 w 76200"/>
                              <a:gd name="T7" fmla="*/ 48768 h 124968"/>
                              <a:gd name="T8" fmla="*/ 39624 w 76200"/>
                              <a:gd name="T9" fmla="*/ 124968 h 124968"/>
                              <a:gd name="T10" fmla="*/ 0 w 76200"/>
                              <a:gd name="T11" fmla="*/ 48768 h 124968"/>
                              <a:gd name="T12" fmla="*/ 33528 w 76200"/>
                              <a:gd name="T13" fmla="*/ 48768 h 124968"/>
                              <a:gd name="T14" fmla="*/ 33528 w 76200"/>
                              <a:gd name="T15" fmla="*/ 3048 h 124968"/>
                              <a:gd name="T16" fmla="*/ 39624 w 76200"/>
                              <a:gd name="T17" fmla="*/ 0 h 124968"/>
                              <a:gd name="T18" fmla="*/ 0 w 76200"/>
                              <a:gd name="T19" fmla="*/ 0 h 124968"/>
                              <a:gd name="T20" fmla="*/ 76200 w 76200"/>
                              <a:gd name="T21" fmla="*/ 124968 h 124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12496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48768"/>
                                </a:lnTo>
                                <a:lnTo>
                                  <a:pt x="76200" y="48768"/>
                                </a:lnTo>
                                <a:lnTo>
                                  <a:pt x="39624" y="124968"/>
                                </a:lnTo>
                                <a:lnTo>
                                  <a:pt x="0" y="48768"/>
                                </a:lnTo>
                                <a:lnTo>
                                  <a:pt x="33528" y="4876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4" name="Shape 5010"/>
                        <wps:cNvSpPr>
                          <a:spLocks/>
                        </wps:cNvSpPr>
                        <wps:spPr bwMode="auto">
                          <a:xfrm>
                            <a:off x="20238" y="13370"/>
                            <a:ext cx="762" cy="1250"/>
                          </a:xfrm>
                          <a:custGeom>
                            <a:avLst/>
                            <a:gdLst>
                              <a:gd name="T0" fmla="*/ 39624 w 76200"/>
                              <a:gd name="T1" fmla="*/ 0 h 124968"/>
                              <a:gd name="T2" fmla="*/ 42672 w 76200"/>
                              <a:gd name="T3" fmla="*/ 6096 h 124968"/>
                              <a:gd name="T4" fmla="*/ 42672 w 76200"/>
                              <a:gd name="T5" fmla="*/ 48768 h 124968"/>
                              <a:gd name="T6" fmla="*/ 76200 w 76200"/>
                              <a:gd name="T7" fmla="*/ 48768 h 124968"/>
                              <a:gd name="T8" fmla="*/ 39624 w 76200"/>
                              <a:gd name="T9" fmla="*/ 124968 h 124968"/>
                              <a:gd name="T10" fmla="*/ 0 w 76200"/>
                              <a:gd name="T11" fmla="*/ 48768 h 124968"/>
                              <a:gd name="T12" fmla="*/ 33528 w 76200"/>
                              <a:gd name="T13" fmla="*/ 48768 h 124968"/>
                              <a:gd name="T14" fmla="*/ 33528 w 76200"/>
                              <a:gd name="T15" fmla="*/ 6096 h 124968"/>
                              <a:gd name="T16" fmla="*/ 39624 w 76200"/>
                              <a:gd name="T17" fmla="*/ 0 h 124968"/>
                              <a:gd name="T18" fmla="*/ 0 w 76200"/>
                              <a:gd name="T19" fmla="*/ 0 h 124968"/>
                              <a:gd name="T20" fmla="*/ 76200 w 76200"/>
                              <a:gd name="T21" fmla="*/ 124968 h 124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124968">
                                <a:moveTo>
                                  <a:pt x="39624" y="0"/>
                                </a:moveTo>
                                <a:lnTo>
                                  <a:pt x="42672" y="6096"/>
                                </a:lnTo>
                                <a:lnTo>
                                  <a:pt x="42672" y="48768"/>
                                </a:lnTo>
                                <a:lnTo>
                                  <a:pt x="76200" y="48768"/>
                                </a:lnTo>
                                <a:lnTo>
                                  <a:pt x="39624" y="124968"/>
                                </a:lnTo>
                                <a:lnTo>
                                  <a:pt x="0" y="48768"/>
                                </a:lnTo>
                                <a:lnTo>
                                  <a:pt x="33528" y="48768"/>
                                </a:lnTo>
                                <a:lnTo>
                                  <a:pt x="33528" y="6096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5" name="Shape 5011"/>
                        <wps:cNvSpPr>
                          <a:spLocks/>
                        </wps:cNvSpPr>
                        <wps:spPr bwMode="auto">
                          <a:xfrm>
                            <a:off x="20238" y="16997"/>
                            <a:ext cx="762" cy="1250"/>
                          </a:xfrm>
                          <a:custGeom>
                            <a:avLst/>
                            <a:gdLst>
                              <a:gd name="T0" fmla="*/ 39624 w 76200"/>
                              <a:gd name="T1" fmla="*/ 0 h 124968"/>
                              <a:gd name="T2" fmla="*/ 42672 w 76200"/>
                              <a:gd name="T3" fmla="*/ 6096 h 124968"/>
                              <a:gd name="T4" fmla="*/ 42672 w 76200"/>
                              <a:gd name="T5" fmla="*/ 48768 h 124968"/>
                              <a:gd name="T6" fmla="*/ 76200 w 76200"/>
                              <a:gd name="T7" fmla="*/ 48768 h 124968"/>
                              <a:gd name="T8" fmla="*/ 39624 w 76200"/>
                              <a:gd name="T9" fmla="*/ 124968 h 124968"/>
                              <a:gd name="T10" fmla="*/ 0 w 76200"/>
                              <a:gd name="T11" fmla="*/ 48768 h 124968"/>
                              <a:gd name="T12" fmla="*/ 33528 w 76200"/>
                              <a:gd name="T13" fmla="*/ 48768 h 124968"/>
                              <a:gd name="T14" fmla="*/ 33528 w 76200"/>
                              <a:gd name="T15" fmla="*/ 6096 h 124968"/>
                              <a:gd name="T16" fmla="*/ 39624 w 76200"/>
                              <a:gd name="T17" fmla="*/ 0 h 124968"/>
                              <a:gd name="T18" fmla="*/ 0 w 76200"/>
                              <a:gd name="T19" fmla="*/ 0 h 124968"/>
                              <a:gd name="T20" fmla="*/ 76200 w 76200"/>
                              <a:gd name="T21" fmla="*/ 124968 h 124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124968">
                                <a:moveTo>
                                  <a:pt x="39624" y="0"/>
                                </a:moveTo>
                                <a:lnTo>
                                  <a:pt x="42672" y="6096"/>
                                </a:lnTo>
                                <a:lnTo>
                                  <a:pt x="42672" y="48768"/>
                                </a:lnTo>
                                <a:lnTo>
                                  <a:pt x="76200" y="48768"/>
                                </a:lnTo>
                                <a:lnTo>
                                  <a:pt x="39624" y="124968"/>
                                </a:lnTo>
                                <a:lnTo>
                                  <a:pt x="0" y="48768"/>
                                </a:lnTo>
                                <a:lnTo>
                                  <a:pt x="33528" y="48768"/>
                                </a:lnTo>
                                <a:lnTo>
                                  <a:pt x="33528" y="6096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0394" o:spid="_x0000_s1026" style="width:270.5pt;height:162.65pt;mso-position-horizontal-relative:char;mso-position-vertical-relative:line" coordsize="34350,2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">
                <v:rect id="Rectangle 4851" o:spid="_x0000_s1027" style="position:absolute;width:50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nC8UA&#10;AADeAAAADwAAAGRycy9kb3ducmV2LnhtbERPTWvCQBC9C/6HZQRvurFgMNE1BFsxx1YL1tuQnSah&#10;2dmQ3Zq0v75bKPQ2j/c5u2w0rbhT7xrLClbLCARxaXXDlYLXy3GxAeE8ssbWMin4IgfZfjrZYart&#10;wC90P/tKhBB2KSqove9SKV1Zk0G3tB1x4N5tb9AH2FdS9ziEcNPKhyiKpcGGQ0ONHR1qKj/On0bB&#10;adPlb4X9Hqr26Xa6Pl+Tx0vilZrPxnwLwtPo/8V/7kKH+fF6ncD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mcLxQAAAN4AAAAPAAAAAAAAAAAAAAAAAJgCAABkcnMv&#10;ZG93bnJldi54bWxQSwUGAAAAAAQABAD1AAAAigMAAAAA&#10;" filled="f" stroked="f">
                  <v:textbox inset="0,0,0,0">
                    <w:txbxContent>
                      <w:p w:rsidR="00443ED0" w:rsidRDefault="00443ED0" w:rsidP="00D81209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4992" o:spid="_x0000_s1028" style="position:absolute;left:6918;top:111;width:27432;height:2408;visibility:visible;mso-wrap-style:square;v-text-anchor:top" coordsize="2743200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VFccA&#10;AADeAAAADwAAAGRycy9kb3ducmV2LnhtbESPzU7DQAyE70h9h5Ur9YLopqUEFLqt+qNWPSFReAAr&#10;a5JA1ptmt0l4+/qAxM2WxzPzLdeDq1VHbag8G5hNE1DEubcVFwY+Pw4PL6BCRLZYeyYDvxRgvRrd&#10;LTGzvud36s6xUGLCIUMDZYxNpnXIS3IYpr4hltuXbx1GWdtC2xZ7MXe1nidJqh1WLAklNrQrKf85&#10;X50B/n6+9P6gF2/p8bLYPnb3e6zImMl42LyCijTEf/Hf98lK/fQpFQDBkRn0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VlRXHAAAA3gAAAA8AAAAAAAAAAAAAAAAAmAIAAGRy&#10;cy9kb3ducmV2LnhtbFBLBQYAAAAABAAEAPUAAACMAwAAAAA=&#10;" path="m,l,240792r2743200,l2743200,,,xe" filled="f" strokeweight=".25397mm">
                  <v:stroke miterlimit="66585f" joinstyle="miter" endcap="round"/>
                  <v:path arrowok="t" o:connecttype="custom" o:connectlocs="0,0;0,2408;27432,2408;27432,0;0,0" o:connectangles="0,0,0,0,0" textboxrect="0,0,2743200,240792"/>
                </v:shape>
                <v:rect id="Rectangle 4993" o:spid="_x0000_s1029" style="position:absolute;left:15788;top:870;width:12864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hsMQA&#10;AADeAAAADwAAAGRycy9kb3ducmV2LnhtbERPS4vCMBC+C/6HMII3TRUsWo0iPtDjrgrqbWjGtthM&#10;ShNtd3/9ZmFhb/PxPWexak0p3lS7wrKC0TACQZxaXXCm4HLeD6YgnEfWWFomBV/kYLXsdhaYaNvw&#10;J71PPhMhhF2CCnLvq0RKl+Zk0A1tRRy4h60N+gDrTOoamxBuSjmOolgaLDg05FjRJqf0eXoZBYdp&#10;tb4d7XeTlbv74fpxnW3PM69Uv9eu5yA8tf5f/Oc+6jA/nsQ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AobDEAAAA3gAAAA8AAAAAAAAAAAAAAAAAmAIAAGRycy9k&#10;b3ducmV2LnhtbFBLBQYAAAAABAAEAPUAAACJAwAAAAA=&#10;" filled="f" stroked="f">
                  <v:textbox inset="0,0,0,0">
                    <w:txbxContent>
                      <w:p w:rsidR="00443ED0" w:rsidRPr="00D81209" w:rsidRDefault="00443ED0" w:rsidP="00D81209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12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тица мороженая</w:t>
                        </w:r>
                      </w:p>
                    </w:txbxContent>
                  </v:textbox>
                </v:rect>
                <v:rect id="Rectangle 4994" o:spid="_x0000_s1030" style="position:absolute;left:25481;top:870;width:425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/x8QA&#10;AADeAAAADwAAAGRycy9kb3ducmV2LnhtbERPS4vCMBC+L+x/CLPgbU1XsGg1iqwuevQF6m1oxrbY&#10;TEqTtdVfbwTB23x8zxlPW1OKK9WusKzgpxuBIE6tLjhTsN/9fQ9AOI+ssbRMCm7kYDr5/Bhjom3D&#10;G7pufSZCCLsEFeTeV4mULs3JoOvaijhwZ1sb9AHWmdQ1NiHclLIXRbE0WHBoyLGi35zSy/bfKFgO&#10;qtlxZe9NVi5Oy8P6MJzvhl6pzlc7G4Hw1Pq3+OVe6TA/7sc9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P8fEAAAA3gAAAA8AAAAAAAAAAAAAAAAAmAIAAGRycy9k&#10;b3ducmV2LnhtbFBLBQYAAAAABAAEAPUAAACJAwAAAAA=&#10;" filled="f" stroked="f">
                  <v:textbox inset="0,0,0,0">
                    <w:txbxContent>
                      <w:p w:rsidR="00443ED0" w:rsidRDefault="00443ED0" w:rsidP="00D81209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4996" o:spid="_x0000_s1031" style="position:absolute;left:6918;top:3738;width:27432;height:2408;visibility:visible;mso-wrap-style:square;v-text-anchor:top" coordsize="2743200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cLYsQA&#10;AADeAAAADwAAAGRycy9kb3ducmV2LnhtbERPzWrCQBC+C77DMkIvUjdWm5boKrZF8VSo+gBDdkyi&#10;2dmY3Sbx7V1B8DYf3+/Ml50pRUO1KywrGI8iEMSp1QVnCg779esnCOeRNZaWScGVHCwX/d4cE21b&#10;/qNm5zMRQtglqCD3vkqkdGlOBt3IVsSBO9raoA+wzqSusQ3hppRvURRLgwWHhhwr+s4pPe/+jQI+&#10;fVxau5bT33hzmX5NmuEPFqTUy6BbzUB46vxT/HBvdZgfv8cTuL8Tb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HC2LEAAAA3gAAAA8AAAAAAAAAAAAAAAAAmAIAAGRycy9k&#10;b3ducmV2LnhtbFBLBQYAAAAABAAEAPUAAACJAwAAAAA=&#10;" path="m,l,240792r2743200,l2743200,,,xe" filled="f" strokeweight=".25397mm">
                  <v:stroke miterlimit="66585f" joinstyle="miter" endcap="round"/>
                  <v:path arrowok="t" o:connecttype="custom" o:connectlocs="0,0;0,2408;27432,2408;27432,0;0,0" o:connectangles="0,0,0,0,0" textboxrect="0,0,2743200,240792"/>
                </v:shape>
                <v:shape id="Shape 4998" o:spid="_x0000_s1032" style="position:absolute;left:6918;top:7366;width:27432;height:2407;visibility:visible;mso-wrap-style:square;v-text-anchor:top" coordsize="2743200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6TFsQA&#10;AADeAAAADwAAAGRycy9kb3ducmV2LnhtbERP22rCQBB9L/gPywi+FN1oY5ToKr1g8Unw8gFDdkyi&#10;2dmY3Sbp33cLhb7N4Vxnve1NJVpqXGlZwXQSgSDOrC45V3A578ZLEM4ja6wsk4JvcrDdDJ7WmGrb&#10;8ZHak89FCGGXooLC+zqV0mUFGXQTWxMH7mobgz7AJpe6wS6Em0rOoiiRBksODQXW9F5Qdj99GQV8&#10;Wzw6u5PxIfl8xG8v7fMHlqTUaNi/rkB46v2/+M+912F+Mk9i+H0n3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ukxbEAAAA3gAAAA8AAAAAAAAAAAAAAAAAmAIAAGRycy9k&#10;b3ducmV2LnhtbFBLBQYAAAAABAAEAPUAAACJAwAAAAA=&#10;" path="m,l,240792r2743200,l2743200,,,xe" filled="f" strokeweight=".25397mm">
                  <v:stroke miterlimit="66585f" joinstyle="miter" endcap="round"/>
                  <v:path arrowok="t" o:connecttype="custom" o:connectlocs="0,0;0,2407;27432,2407;27432,0;0,0" o:connectangles="0,0,0,0,0" textboxrect="0,0,2743200,240792"/>
                </v:shape>
                <v:shape id="Shape 5000" o:spid="_x0000_s1033" style="position:absolute;left:6918;top:10993;width:27432;height:2438;visibility:visible;mso-wrap-style:square;v-text-anchor:top" coordsize="2743200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nX8UA&#10;AADeAAAADwAAAGRycy9kb3ducmV2LnhtbERPW0vDMBR+F/wP4Qi+uXRis1GXDXFMRJCxC5uPh+as&#10;KTYnpYlr9++NIOztfHzXM1sMrhFn6kLtWcN4lIEgLr2pudKw360epiBCRDbYeCYNFwqwmN/ezLAw&#10;vucNnbexEimEQ4EabIxtIWUoLTkMI98SJ+7kO4cxwa6SpsM+hbtGPmaZkg5rTg0WW3q1VH5vf5wG&#10;fzlO1GA+8s9dbZ++pss3te4PWt/fDS/PICIN8Sr+d7+bNF/lKoe/d9IN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WdfxQAAAN4AAAAPAAAAAAAAAAAAAAAAAJgCAABkcnMv&#10;ZG93bnJldi54bWxQSwUGAAAAAAQABAD1AAAAigMAAAAA&#10;" path="m,l,243840r2743200,l2743200,,,xe" filled="f" strokeweight=".25397mm">
                  <v:stroke miterlimit="66585f" joinstyle="miter" endcap="round"/>
                  <v:path arrowok="t" o:connecttype="custom" o:connectlocs="0,0;0,2438;27432,2438;27432,0;0,0" o:connectangles="0,0,0,0,0" textboxrect="0,0,2743200,243840"/>
                </v:shape>
                <v:shape id="Shape 5002" o:spid="_x0000_s1034" style="position:absolute;left:6918;top:14620;width:27432;height:2438;visibility:visible;mso-wrap-style:square;v-text-anchor:top" coordsize="2743200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f5KMUA&#10;AADeAAAADwAAAGRycy9kb3ducmV2LnhtbERP32vCMBB+H/g/hBP2NtPJzKQzijg2xkBEHdsej+bW&#10;FJtLaTJb/3sjCL7dx/fzZove1eJIbag8a3gcZSCIC28qLjV87d8epiBCRDZYeyYNJwqwmA/uZpgb&#10;3/GWjrtYihTCIUcNNsYmlzIUlhyGkW+IE/fnW4cxwbaUpsUuhbtajrNMSYcVpwaLDa0sFYfdv9Pg&#10;Tz/Pqjefk/W+sk+/09d3tem+tb4f9ssXEJH6eBNf3R8mzVcTpeDyTrpB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5/koxQAAAN4AAAAPAAAAAAAAAAAAAAAAAJgCAABkcnMv&#10;ZG93bnJldi54bWxQSwUGAAAAAAQABAD1AAAAigMAAAAA&#10;" path="m,l,243840r2743200,l2743200,,,xe" filled="f" strokeweight=".25397mm">
                  <v:stroke miterlimit="66585f" joinstyle="miter" endcap="round"/>
                  <v:path arrowok="t" o:connecttype="custom" o:connectlocs="0,0;0,2438;27432,2438;27432,0;0,0" o:connectangles="0,0,0,0,0" textboxrect="0,0,2743200,243840"/>
                </v:shape>
                <v:shape id="Shape 154055" o:spid="_x0000_s1035" style="position:absolute;left:6918;top:14620;width:27432;height:2438;visibility:visible;mso-wrap-style:square;v-text-anchor:top" coordsize="2743200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fLMgA&#10;AADeAAAADwAAAGRycy9kb3ducmV2LnhtbESPQW/CMAyF75P4D5En7TKNlDEq6AhoTBoaN1a4cDON&#10;aSsap2oyKP8eHybtZus9v/d5vuxdoy7UhdqzgdEwAUVceFtzaWC/+3qZggoR2WLjmQzcKMByMXiY&#10;Y2b9lX/oksdSSQiHDA1UMbaZ1qGoyGEY+pZYtJPvHEZZu1LbDq8S7hr9miSpdlizNFTY0mdFxTn/&#10;dQZOZVjtDvm43T8fz8l6tbVvejMz5umx/3gHFamP/+a/628r+OkkFV55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SR8syAAAAN4AAAAPAAAAAAAAAAAAAAAAAJgCAABk&#10;cnMvZG93bnJldi54bWxQSwUGAAAAAAQABAD1AAAAjQMAAAAA&#10;" path="m,l2743200,r,243840l,243840,,e" stroked="f" strokeweight="0">
                  <v:stroke miterlimit="83231f" joinstyle="miter"/>
                  <v:path arrowok="t" o:connecttype="custom" o:connectlocs="0,0;27432,0;27432,2438;0,2438;0,0" o:connectangles="0,0,0,0,0" textboxrect="0,0,2743200,243840"/>
                </v:shape>
                <v:shape id="Shape 5004" o:spid="_x0000_s1036" style="position:absolute;left:6918;top:14620;width:27432;height:2438;visibility:visible;mso-wrap-style:square;v-text-anchor:top" coordsize="2743200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tWsYA&#10;AADeAAAADwAAAGRycy9kb3ducmV2LnhtbERP32vCMBB+H/g/hBP2NlPHzFxnFNnYEEFkOrY9Hs3Z&#10;FJtLaTJb/3sjDPZ2H9/Pmy16V4sTtaHyrGE8ykAQF95UXGr43L/dTUGEiGyw9kwazhRgMR/czDA3&#10;vuMPOu1iKVIIhxw12BibXMpQWHIYRr4hTtzBtw5jgm0pTYtdCne1vM8yJR1WnBosNvRiqTjufp0G&#10;f/5+VL1ZTzb7yj78TF/f1bb70vp22C+fQUTq47/4z70yab6aqCe4vpNu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htWsYAAADeAAAADwAAAAAAAAAAAAAAAACYAgAAZHJz&#10;L2Rvd25yZXYueG1sUEsFBgAAAAAEAAQA9QAAAIsDAAAAAA==&#10;" path="m,l,243840r2743200,l2743200,,,xe" filled="f" strokeweight=".25397mm">
                  <v:stroke miterlimit="66585f" joinstyle="miter" endcap="round"/>
                  <v:path arrowok="t" o:connecttype="custom" o:connectlocs="0,0;0,2438;27432,2438;27432,0;0,0" o:connectangles="0,0,0,0,0" textboxrect="0,0,2743200,243840"/>
                </v:shape>
                <v:shape id="Shape 5006" o:spid="_x0000_s1037" style="position:absolute;left:6918;top:18247;width:27432;height:2408;visibility:visible;mso-wrap-style:square;v-text-anchor:top" coordsize="2743200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DyMcA&#10;AADeAAAADwAAAGRycy9kb3ducmV2LnhtbESPzU7DQAyE75X6DitX4lLRTUtJUei26o+KOCFReAAr&#10;a5JA1ptmlyS8PT5U6s2WxzPzrbeDq1VHbag8G5jPElDEubcVFwY+P073T6BCRLZYeyYDfxRguxmP&#10;1phZ3/M7dedYKDHhkKGBMsYm0zrkJTkMM98Qy+3Ltw6jrG2hbYu9mLtaL5Ik1Q4rloQSGzqUlP+c&#10;f50B/l5den/Sy7f05bLcP3TTI1ZkzN1k2D2DijTEm/j6/Wqlfvq4EgDBkRn05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MA8jHAAAA3gAAAA8AAAAAAAAAAAAAAAAAmAIAAGRy&#10;cy9kb3ducmV2LnhtbFBLBQYAAAAABAAEAPUAAACMAwAAAAA=&#10;" path="m,l,240792r2743200,l2743200,,,xe" filled="f" strokeweight=".25397mm">
                  <v:stroke miterlimit="66585f" joinstyle="miter" endcap="round"/>
                  <v:path arrowok="t" o:connecttype="custom" o:connectlocs="0,0;0,2408;27432,2408;27432,0;0,0" o:connectangles="0,0,0,0,0" textboxrect="0,0,2743200,240792"/>
                </v:shape>
                <v:shape id="Shape 5007" o:spid="_x0000_s1038" style="position:absolute;left:20238;top:2489;width:762;height:1249;visibility:visible;mso-wrap-style:square;v-text-anchor:top" coordsize="76200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sAsQA&#10;AADeAAAADwAAAGRycy9kb3ducmV2LnhtbERP32vCMBB+F/Y/hBv4pqkynVSjDEEYCE6tIL4dzdmU&#10;NZfaRO3865eBsLf7+H7ebNHaStyo8aVjBYN+AoI4d7rkQsEhW/UmIHxA1lg5JgU/5GExf+nMMNXu&#10;zju67UMhYgj7FBWYEOpUSp8bsuj7riaO3Nk1FkOETSF1g/cYbis5TJKxtFhybDBY09JQ/r2/WgW1&#10;2Zwy3m0fx61cl48L6+vbl1aq+9p+TEEEasO/+On+1HH+ePQ+gL934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n7ALEAAAA3gAAAA8AAAAAAAAAAAAAAAAAmAIAAGRycy9k&#10;b3ducmV2LnhtbFBLBQYAAAAABAAEAPUAAACJAwAAAAA=&#10;" path="m39624,r3048,3049l42672,48768r33528,l39624,124968,,48768r33528,l33528,3049,39624,xe" fillcolor="black" stroked="f" strokeweight="0">
                  <v:stroke miterlimit="83231f" joinstyle="miter"/>
                  <v:path arrowok="t" o:connecttype="custom" o:connectlocs="396,0;427,30;427,487;762,487;396,1249;0,487;335,487;335,30;396,0" o:connectangles="0,0,0,0,0,0,0,0,0" textboxrect="0,0,76200,124968"/>
                </v:shape>
                <v:shape id="Shape 5008" o:spid="_x0000_s1039" style="position:absolute;left:20238;top:6116;width:762;height:1250;visibility:visible;mso-wrap-style:square;v-text-anchor:top" coordsize="76200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ydcUA&#10;AADeAAAADwAAAGRycy9kb3ducmV2LnhtbERP22rCQBB9L/gPywh9qxul1ZJmIyIUCoV6K4hvQ3aa&#10;DWZn0+yq0a93BcG3OZzrZNPO1uJIra8cKxgOEhDEhdMVlwp+N58v7yB8QNZYOyYFZ/IwzXtPGaba&#10;nXhFx3UoRQxhn6ICE0KTSukLQxb9wDXEkftzrcUQYVtK3eIphttajpJkLC1WHBsMNjQ3VOzXB6ug&#10;MT+7Da+Wl+1SfleXf9aH14VW6rnfzT5ABOrCQ3x3f+k4f/w2GcHtnXiD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XJ1xQAAAN4AAAAPAAAAAAAAAAAAAAAAAJgCAABkcnMv&#10;ZG93bnJldi54bWxQSwUGAAAAAAQABAD1AAAAigMAAAAA&#10;" path="m39624,r3048,3048l42672,48768r33528,l39624,124968,,48768r33528,l33528,3048,39624,xe" fillcolor="black" stroked="f" strokeweight="0">
                  <v:stroke miterlimit="83231f" joinstyle="miter"/>
                  <v:path arrowok="t" o:connecttype="custom" o:connectlocs="396,0;427,30;427,488;762,488;396,1250;0,488;335,488;335,30;396,0" o:connectangles="0,0,0,0,0,0,0,0,0" textboxrect="0,0,76200,124968"/>
                </v:shape>
                <v:shape id="Shape 5009" o:spid="_x0000_s1040" style="position:absolute;left:20238;top:9743;width:762;height:1250;visibility:visible;mso-wrap-style:square;v-text-anchor:top" coordsize="76200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X7sUA&#10;AADeAAAADwAAAGRycy9kb3ducmV2LnhtbERP22rCQBB9F/oPywh90429WInZSBGEQqH1UhDfhuyY&#10;DWZn0+yqqV/fFQTf5nCuk806W4sTtb5yrGA0TEAQF05XXCr42SwGExA+IGusHZOCP/Iwyx96Gaba&#10;nXlFp3UoRQxhn6ICE0KTSukLQxb90DXEkdu71mKIsC2lbvEcw20tn5JkLC1WHBsMNjQ3VBzWR6ug&#10;MV+7Da+Wl+1SflaXX9bHl2+t1GO/e5+CCNSFu/jm/tBx/vj17Rmu78Qb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dfuxQAAAN4AAAAPAAAAAAAAAAAAAAAAAJgCAABkcnMv&#10;ZG93bnJldi54bWxQSwUGAAAAAAQABAD1AAAAigMAAAAA&#10;" path="m39624,r3048,3048l42672,48768r33528,l39624,124968,,48768r33528,l33528,3048,39624,xe" fillcolor="black" stroked="f" strokeweight="0">
                  <v:stroke miterlimit="83231f" joinstyle="miter"/>
                  <v:path arrowok="t" o:connecttype="custom" o:connectlocs="396,0;427,30;427,488;762,488;396,1250;0,488;335,488;335,30;396,0" o:connectangles="0,0,0,0,0,0,0,0,0" textboxrect="0,0,76200,124968"/>
                </v:shape>
                <v:shape id="Shape 5010" o:spid="_x0000_s1041" style="position:absolute;left:20238;top:13370;width:762;height:1250;visibility:visible;mso-wrap-style:square;v-text-anchor:top" coordsize="76200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PmsUA&#10;AADeAAAADwAAAGRycy9kb3ducmV2LnhtbERP22rCQBB9L/gPywh9qxuL1ZJmIyIUCoV6K4hvQ3aa&#10;DWZn0+yq0a93BcG3OZzrZNPO1uJIra8cKxgOEhDEhdMVlwp+N58v7yB8QNZYOyYFZ/IwzXtPGaba&#10;nXhFx3UoRQxhn6ICE0KTSukLQxb9wDXEkftzrcUQYVtK3eIphttavibJWFqsODYYbGhuqNivD1ZB&#10;Y352G14tL9ul/K4u/6wPo4VW6rnfzT5ABOrCQ3x3f+k4f/w2GcHtnXiD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E+axQAAAN4AAAAPAAAAAAAAAAAAAAAAAJgCAABkcnMv&#10;ZG93bnJldi54bWxQSwUGAAAAAAQABAD1AAAAigMAAAAA&#10;" path="m39624,r3048,6096l42672,48768r33528,l39624,124968,,48768r33528,l33528,6096,39624,xe" fillcolor="black" stroked="f" strokeweight="0">
                  <v:stroke miterlimit="83231f" joinstyle="miter"/>
                  <v:path arrowok="t" o:connecttype="custom" o:connectlocs="396,0;427,61;427,488;762,488;396,1250;0,488;335,488;335,61;396,0" o:connectangles="0,0,0,0,0,0,0,0,0" textboxrect="0,0,76200,124968"/>
                </v:shape>
                <v:shape id="Shape 5011" o:spid="_x0000_s1042" style="position:absolute;left:20238;top:16997;width:762;height:1250;visibility:visible;mso-wrap-style:square;v-text-anchor:top" coordsize="76200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qAcUA&#10;AADeAAAADwAAAGRycy9kb3ducmV2LnhtbERP22rCQBB9F/oPyxR8001FrcRspBQKhULrDcS3ITtm&#10;Q7OzMbtq9Ou7gtC3OZzrZIvO1uJMra8cK3gZJiCIC6crLhVsNx+DGQgfkDXWjknBlTws8qdehql2&#10;F17ReR1KEUPYp6jAhNCkUvrCkEU/dA1x5A6utRgibEupW7zEcFvLUZJMpcWKY4PBht4NFb/rk1XQ&#10;mO/9hlfL224pv6rbkfVp/KOV6j93b3MQgbrwL364P3WcP528TuD+TrxB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OoBxQAAAN4AAAAPAAAAAAAAAAAAAAAAAJgCAABkcnMv&#10;ZG93bnJldi54bWxQSwUGAAAAAAQABAD1AAAAigMAAAAA&#10;" path="m39624,r3048,6096l42672,48768r33528,l39624,124968,,48768r33528,l33528,6096,39624,xe" fillcolor="black" stroked="f" strokeweight="0">
                  <v:stroke miterlimit="83231f" joinstyle="miter"/>
                  <v:path arrowok="t" o:connecttype="custom" o:connectlocs="396,0;427,61;427,488;762,488;396,1250;0,488;335,488;335,61;396,0" o:connectangles="0,0,0,0,0,0,0,0,0" textboxrect="0,0,76200,124968"/>
                </v:shape>
                <w10:anchorlock/>
              </v:group>
            </w:pict>
          </mc:Fallback>
        </mc:AlternateContent>
      </w:r>
    </w:p>
    <w:p w:rsidR="00BB62C3" w:rsidRDefault="005432B3" w:rsidP="00BB6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8</w:t>
      </w:r>
      <w:r w:rsidR="00D81209"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7434E4"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 какому типу цехов  относится мясной цех</w:t>
      </w:r>
      <w:r w:rsidR="007434E4" w:rsidRPr="007434E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3076F8" w:rsidRDefault="007434E4" w:rsidP="00BB6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 заготовочный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</w:t>
      </w:r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</w:t>
      </w:r>
      <w:proofErr w:type="spellStart"/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готовочный</w:t>
      </w:r>
      <w:proofErr w:type="spellEnd"/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</w:t>
      </w:r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) специализированны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й</w:t>
      </w:r>
    </w:p>
    <w:p w:rsidR="007434E4" w:rsidRDefault="005432B3" w:rsidP="00BB6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9</w:t>
      </w:r>
      <w:r w:rsid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Закончи предложение: « Охлажденной называется рыба, имеющая температуру в толще мышц….»</w:t>
      </w:r>
    </w:p>
    <w:p w:rsidR="007434E4" w:rsidRDefault="007434E4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от -8 до -5                               б) от -3 до -1                                      в) от -1 до +5</w:t>
      </w:r>
    </w:p>
    <w:p w:rsidR="00152EB1" w:rsidRDefault="00152EB1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15E6D" w:rsidRPr="00C01EF0" w:rsidRDefault="005432B3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0</w:t>
      </w:r>
      <w:r w:rsid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Установите соответствия между способами заправки кур и способами приготовлен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15E6D" w:rsidTr="00D15E6D">
        <w:tc>
          <w:tcPr>
            <w:tcW w:w="4785" w:type="dxa"/>
          </w:tcPr>
          <w:p w:rsidR="00D15E6D" w:rsidRDefault="00D15E6D" w:rsidP="007434E4">
            <w:pPr>
              <w:spacing w:after="66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 В кармашек</w:t>
            </w:r>
          </w:p>
        </w:tc>
        <w:tc>
          <w:tcPr>
            <w:tcW w:w="4786" w:type="dxa"/>
          </w:tcPr>
          <w:p w:rsidR="00D15E6D" w:rsidRDefault="00D15E6D" w:rsidP="007434E4">
            <w:pPr>
              <w:spacing w:after="66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) для варки</w:t>
            </w:r>
          </w:p>
        </w:tc>
      </w:tr>
      <w:tr w:rsidR="00D15E6D" w:rsidTr="00D15E6D">
        <w:tc>
          <w:tcPr>
            <w:tcW w:w="4785" w:type="dxa"/>
          </w:tcPr>
          <w:p w:rsidR="00D15E6D" w:rsidRDefault="00D15E6D" w:rsidP="007434E4">
            <w:pPr>
              <w:spacing w:after="66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В одну нитку, в две нитки</w:t>
            </w:r>
          </w:p>
        </w:tc>
        <w:tc>
          <w:tcPr>
            <w:tcW w:w="4786" w:type="dxa"/>
          </w:tcPr>
          <w:p w:rsidR="00D15E6D" w:rsidRDefault="00D15E6D" w:rsidP="007434E4">
            <w:pPr>
              <w:spacing w:after="66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) для жарки</w:t>
            </w:r>
          </w:p>
        </w:tc>
      </w:tr>
    </w:tbl>
    <w:p w:rsidR="007434E4" w:rsidRDefault="007434E4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15E6D" w:rsidRDefault="005432B3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51</w:t>
      </w:r>
      <w:r w:rsidR="00D15E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Определите, является ли верным следующее утверждение: « Пеньки у птицы удаляют путем опаливания»</w:t>
      </w:r>
    </w:p>
    <w:p w:rsidR="00D15E6D" w:rsidRDefault="00D15E6D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              б) нет</w:t>
      </w:r>
    </w:p>
    <w:p w:rsidR="00D15E6D" w:rsidRDefault="005432B3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2</w:t>
      </w:r>
      <w:r w:rsidR="00D15E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Выберите панировку для  </w:t>
      </w:r>
      <w:proofErr w:type="gramStart"/>
      <w:r w:rsidR="00D15E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="00D15E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/ф котлеты  </w:t>
      </w:r>
      <w:proofErr w:type="spellStart"/>
      <w:r w:rsidR="00D15E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жарские</w:t>
      </w:r>
      <w:proofErr w:type="spellEnd"/>
    </w:p>
    <w:p w:rsidR="00D15E6D" w:rsidRDefault="00D15E6D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фигурная панировка из пшеничного хлеба без корок (короткая соломка)</w:t>
      </w:r>
    </w:p>
    <w:p w:rsidR="00D15E6D" w:rsidRDefault="00D15E6D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) пшеничный хлеб без корок вчерашней выпечки (крошка)</w:t>
      </w:r>
    </w:p>
    <w:p w:rsidR="00D15E6D" w:rsidRDefault="00D15E6D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) сухари панировочные             г) мука пшеничная</w:t>
      </w:r>
    </w:p>
    <w:p w:rsidR="00D15E6D" w:rsidRDefault="00D15E6D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) фигурная панировка из пшеничного хлеба без коро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лкий кубик)</w:t>
      </w:r>
    </w:p>
    <w:p w:rsidR="00D15E6D" w:rsidRDefault="005432B3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3</w:t>
      </w:r>
      <w:r w:rsidR="00D15E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пределите,</w:t>
      </w:r>
      <w:r w:rsidR="003E10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</w:t>
      </w:r>
      <w:r w:rsidR="003E10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ляется ли верным следующее утверждение: « Для приготовления котлетной массы из птицы можно использовать мякоть с кожей»</w:t>
      </w:r>
    </w:p>
    <w:p w:rsidR="003E10E2" w:rsidRDefault="003E10E2" w:rsidP="007434E4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             б) нет</w:t>
      </w:r>
    </w:p>
    <w:p w:rsidR="00665FE6" w:rsidRPr="00665FE6" w:rsidRDefault="005432B3" w:rsidP="00665FE6">
      <w:pPr>
        <w:spacing w:after="12" w:line="269" w:lineRule="auto"/>
        <w:ind w:right="35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4</w:t>
      </w:r>
      <w:r w:rsidR="003E10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665FE6" w:rsidRPr="00665FE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665FE6"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обработки рыбы используется пластиковая разделочная доска</w:t>
      </w:r>
      <w:r w:rsidR="00665FE6" w:rsidRPr="00665FE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665FE6" w:rsidRDefault="00665FE6" w:rsidP="00665FE6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красна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</w:t>
      </w:r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</w:t>
      </w:r>
      <w:proofErr w:type="gramStart"/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с</w:t>
      </w:r>
      <w:proofErr w:type="gramEnd"/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я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</w:t>
      </w:r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зелена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</w:t>
      </w:r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) желтая </w:t>
      </w:r>
    </w:p>
    <w:p w:rsidR="00A41841" w:rsidRPr="00A41841" w:rsidRDefault="005432B3" w:rsidP="00A41841">
      <w:pPr>
        <w:spacing w:after="12" w:line="269" w:lineRule="auto"/>
        <w:ind w:right="35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5</w:t>
      </w:r>
      <w:r w:rsid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665FE6"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A41841" w:rsidRPr="00A418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кие овощи очищают на специальном рабочем месте с вытяжным шкафом</w:t>
      </w:r>
      <w:r w:rsidR="00A41841" w:rsidRPr="00A4184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41841" w:rsidRDefault="00A41841" w:rsidP="00A41841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зеленый лук             б</w:t>
      </w:r>
      <w:r w:rsidRPr="00A418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репчатый лук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</w:t>
      </w:r>
      <w:r w:rsidRPr="00A418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редис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</w:t>
      </w:r>
      <w:r w:rsidRPr="00A418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) для любых целей </w:t>
      </w:r>
    </w:p>
    <w:p w:rsidR="00A41841" w:rsidRDefault="005432B3" w:rsidP="00A41841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6</w:t>
      </w:r>
      <w:r w:rsidR="00A418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становите последовательность данных операций:</w:t>
      </w:r>
    </w:p>
    <w:p w:rsidR="008F526F" w:rsidRPr="008F526F" w:rsidRDefault="008F526F" w:rsidP="008F526F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) 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делить рыбу на чистое филе; </w:t>
      </w:r>
    </w:p>
    <w:p w:rsidR="008F526F" w:rsidRPr="008F526F" w:rsidRDefault="008F526F" w:rsidP="008F526F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добавить соль перец; </w:t>
      </w:r>
    </w:p>
    <w:p w:rsidR="008F526F" w:rsidRPr="008F526F" w:rsidRDefault="008F526F" w:rsidP="008F526F">
      <w:pPr>
        <w:spacing w:after="17" w:line="248" w:lineRule="auto"/>
        <w:ind w:left="-5" w:right="34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пшеничный хлеб без корок замочить в воде или в молоке </w:t>
      </w:r>
    </w:p>
    <w:p w:rsidR="008F526F" w:rsidRPr="008F526F" w:rsidRDefault="008F526F" w:rsidP="008F526F">
      <w:pPr>
        <w:spacing w:after="17" w:line="248" w:lineRule="auto"/>
        <w:ind w:left="-5" w:right="34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пропустить чистое филе через мясорубку; </w:t>
      </w:r>
    </w:p>
    <w:p w:rsidR="008F526F" w:rsidRDefault="008F526F" w:rsidP="008F526F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ассу перемешать</w:t>
      </w:r>
    </w:p>
    <w:p w:rsidR="008F526F" w:rsidRDefault="008F526F" w:rsidP="008F526F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) измельченное филе и набухший хлеб пропустить через мясорубку</w:t>
      </w:r>
    </w:p>
    <w:p w:rsidR="00665FE6" w:rsidRDefault="008F526F" w:rsidP="008F526F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)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ыбивание массы</w:t>
      </w:r>
    </w:p>
    <w:p w:rsidR="008F526F" w:rsidRDefault="005432B3" w:rsidP="008F526F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7</w:t>
      </w:r>
      <w:r w:rsid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8666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ыба с содержанием жира от 2% до 5% относится к категории</w:t>
      </w:r>
    </w:p>
    <w:p w:rsidR="00866675" w:rsidRDefault="00866675" w:rsidP="008F526F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тощей               б) средней жирности          в) жирной                г) особо жирной</w:t>
      </w:r>
    </w:p>
    <w:p w:rsidR="00866675" w:rsidRPr="00866675" w:rsidRDefault="005432B3" w:rsidP="00866675">
      <w:pPr>
        <w:spacing w:after="12" w:line="269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8</w:t>
      </w:r>
      <w:r w:rsidR="008666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866675" w:rsidRPr="0086667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866675" w:rsidRPr="008666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арским инструментом является </w:t>
      </w:r>
    </w:p>
    <w:p w:rsidR="00866675" w:rsidRDefault="00866675" w:rsidP="00866675">
      <w:pPr>
        <w:spacing w:after="17" w:line="248" w:lineRule="auto"/>
        <w:ind w:left="-5" w:right="3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</w:t>
      </w:r>
      <w:r w:rsid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делочная доска        б</w:t>
      </w:r>
      <w:r w:rsidRPr="008666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поварская игла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</w:t>
      </w:r>
      <w:r w:rsidRPr="008666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) стеллаж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</w:t>
      </w:r>
      <w:r w:rsidRPr="008666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) табуреты  </w:t>
      </w:r>
    </w:p>
    <w:p w:rsidR="00ED4D67" w:rsidRDefault="005432B3" w:rsidP="00ED4D67">
      <w:pPr>
        <w:spacing w:after="0" w:line="240" w:lineRule="auto"/>
        <w:ind w:left="-6" w:right="3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9</w:t>
      </w:r>
      <w:r w:rsidR="008666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ED4D67" w:rsidRPr="00ED4D6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ED4D67"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нение оборудования должно способствовать: </w:t>
      </w:r>
    </w:p>
    <w:p w:rsidR="00ED4D67" w:rsidRPr="00ED4D67" w:rsidRDefault="00ED4D67" w:rsidP="00ED4D67">
      <w:pPr>
        <w:spacing w:after="0" w:line="240" w:lineRule="auto"/>
        <w:ind w:left="-6" w:right="3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облегчению труда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</w:t>
      </w:r>
      <w:proofErr w:type="gramStart"/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у</w:t>
      </w:r>
      <w:proofErr w:type="gramEnd"/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личению производительност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любые из перечисленных  </w:t>
      </w:r>
    </w:p>
    <w:p w:rsidR="00ED4D67" w:rsidRPr="00ED4D67" w:rsidRDefault="005432B3" w:rsidP="00ED4D67">
      <w:pPr>
        <w:spacing w:after="17" w:line="248" w:lineRule="auto"/>
        <w:ind w:left="-5" w:right="3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0</w:t>
      </w:r>
      <w:r w:rsid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ED4D67"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обработки овощей используется </w:t>
      </w:r>
      <w:r w:rsid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ED4D67"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ластиковая разделочная доска</w:t>
      </w:r>
      <w:r w:rsidR="00ED4D67" w:rsidRPr="00ED4D6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ED4D67" w:rsidRDefault="00ED4D67" w:rsidP="00ED4D67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красна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) синя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зелена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) желтая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д) белая</w:t>
      </w:r>
    </w:p>
    <w:p w:rsidR="00032543" w:rsidRPr="00032543" w:rsidRDefault="005432B3" w:rsidP="0003254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1</w:t>
      </w:r>
      <w:r w:rsid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032543"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несение продольных насечек на поверхности моркови при фигурной нарезке:</w:t>
      </w:r>
      <w:r w:rsidR="00032543" w:rsidRPr="000325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32543" w:rsidRDefault="00032543" w:rsidP="00032543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) калибровка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</w:t>
      </w:r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</w:t>
      </w:r>
      <w:proofErr w:type="spellStart"/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рбование</w:t>
      </w:r>
      <w:proofErr w:type="spellEnd"/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сортировка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</w:t>
      </w:r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) обтачивание </w:t>
      </w:r>
    </w:p>
    <w:p w:rsidR="00032543" w:rsidRDefault="005432B3" w:rsidP="00032543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2</w:t>
      </w:r>
      <w:r w:rsid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Составить схему приготовления котлетной массы из птицы</w:t>
      </w:r>
    </w:p>
    <w:p w:rsidR="00EB197E" w:rsidRDefault="005432B3" w:rsidP="00EB197E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3</w:t>
      </w:r>
      <w:r w:rsid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EB197E" w:rsidRPr="00EB197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r w:rsidR="00EB197E" w:rsidRP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работки чешуйчатой рыбы с костным скелетом</w:t>
      </w:r>
      <w:r w:rsidR="00EB197E" w:rsidRPr="00EB197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: </w:t>
      </w:r>
    </w:p>
    <w:p w:rsidR="00EB197E" w:rsidRDefault="00EB197E" w:rsidP="00EB197E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очистка чешуи;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б</w:t>
      </w:r>
      <w:r w:rsidRP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из головы удаляют жабры и глаза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в</w:t>
      </w:r>
      <w:r w:rsidRP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 промывание;</w:t>
      </w:r>
    </w:p>
    <w:p w:rsidR="001340C3" w:rsidRPr="001340C3" w:rsidRDefault="005432B3" w:rsidP="001340C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4</w:t>
      </w:r>
      <w:r w:rsid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1340C3" w:rsidRPr="001340C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йте название порционным полуфабрикатам из говядины:</w:t>
      </w:r>
      <w:r w:rsidR="001340C3" w:rsidRPr="001340C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340C3" w:rsidRPr="001340C3" w:rsidRDefault="001340C3" w:rsidP="001340C3">
      <w:pPr>
        <w:spacing w:after="5" w:line="269" w:lineRule="auto"/>
        <w:ind w:left="730" w:right="48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340C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209"/>
        <w:gridCol w:w="3362"/>
      </w:tblGrid>
      <w:tr w:rsidR="001340C3" w:rsidTr="007D5234">
        <w:trPr>
          <w:trHeight w:val="328"/>
        </w:trPr>
        <w:tc>
          <w:tcPr>
            <w:tcW w:w="6209" w:type="dxa"/>
          </w:tcPr>
          <w:p w:rsidR="001340C3" w:rsidRDefault="001340C3" w:rsidP="001340C3">
            <w:pPr>
              <w:spacing w:after="45" w:line="248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арактеристика полуфабрикатов</w:t>
            </w:r>
          </w:p>
        </w:tc>
        <w:tc>
          <w:tcPr>
            <w:tcW w:w="3362" w:type="dxa"/>
          </w:tcPr>
          <w:p w:rsidR="001340C3" w:rsidRDefault="001340C3" w:rsidP="007D5234">
            <w:pPr>
              <w:spacing w:after="5" w:line="269" w:lineRule="auto"/>
              <w:ind w:left="730" w:right="488" w:hanging="1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твет </w:t>
            </w:r>
          </w:p>
        </w:tc>
      </w:tr>
      <w:tr w:rsidR="001340C3" w:rsidTr="001340C3">
        <w:trPr>
          <w:trHeight w:val="639"/>
        </w:trPr>
        <w:tc>
          <w:tcPr>
            <w:tcW w:w="6209" w:type="dxa"/>
          </w:tcPr>
          <w:p w:rsidR="001340C3" w:rsidRDefault="001340C3" w:rsidP="001340C3">
            <w:pPr>
              <w:spacing w:line="269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резают под прямым углом из средней части вырезки по одному 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ку толщиной    4 – 5 см, не</w:t>
            </w: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тбивают. </w:t>
            </w:r>
          </w:p>
        </w:tc>
        <w:tc>
          <w:tcPr>
            <w:tcW w:w="3362" w:type="dxa"/>
          </w:tcPr>
          <w:p w:rsidR="001340C3" w:rsidRDefault="001340C3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340C3" w:rsidTr="001340C3">
        <w:tc>
          <w:tcPr>
            <w:tcW w:w="6209" w:type="dxa"/>
          </w:tcPr>
          <w:p w:rsidR="001340C3" w:rsidRDefault="001340C3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резают под углом 40 – 45</w:t>
            </w: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eastAsia="ru-RU"/>
              </w:rPr>
              <w:t xml:space="preserve">0 </w:t>
            </w: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 тонкой части вырезки по 2 куска, толщиной 1 – 1,5 см, слегка отбивают</w:t>
            </w:r>
          </w:p>
        </w:tc>
        <w:tc>
          <w:tcPr>
            <w:tcW w:w="3362" w:type="dxa"/>
          </w:tcPr>
          <w:p w:rsidR="001340C3" w:rsidRDefault="001340C3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340C3" w:rsidTr="001340C3">
        <w:tc>
          <w:tcPr>
            <w:tcW w:w="6209" w:type="dxa"/>
          </w:tcPr>
          <w:p w:rsidR="001340C3" w:rsidRDefault="001340C3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>Нарезают из толстого и тонкого краев, толщина 1,5 – 2 см, отбивают.</w:t>
            </w:r>
          </w:p>
        </w:tc>
        <w:tc>
          <w:tcPr>
            <w:tcW w:w="3362" w:type="dxa"/>
          </w:tcPr>
          <w:p w:rsidR="001340C3" w:rsidRDefault="001340C3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340C3" w:rsidTr="001340C3">
        <w:tc>
          <w:tcPr>
            <w:tcW w:w="6209" w:type="dxa"/>
          </w:tcPr>
          <w:p w:rsidR="001340C3" w:rsidRDefault="001340C3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Нарезают под прямым углом из утолщенной части вырезки, толщиной 2 – 3 см, слегка отбивают.</w:t>
            </w:r>
          </w:p>
        </w:tc>
        <w:tc>
          <w:tcPr>
            <w:tcW w:w="3362" w:type="dxa"/>
          </w:tcPr>
          <w:p w:rsidR="001340C3" w:rsidRDefault="001340C3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</w:tbl>
    <w:p w:rsidR="00BB40AD" w:rsidRDefault="00BB40AD" w:rsidP="005432B3">
      <w:pPr>
        <w:spacing w:after="45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C2676" w:rsidRDefault="005432B3" w:rsidP="00792B8E">
      <w:pPr>
        <w:spacing w:after="45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5</w:t>
      </w:r>
      <w:r w:rsidR="009C26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BB40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тановите соответствие между названиями мясных рубленных </w:t>
      </w:r>
      <w:proofErr w:type="gramStart"/>
      <w:r w:rsidR="00BB40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="00BB40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/ф и их формо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48"/>
        <w:gridCol w:w="6623"/>
      </w:tblGrid>
      <w:tr w:rsidR="00BB40AD" w:rsidTr="00BB40AD">
        <w:tc>
          <w:tcPr>
            <w:tcW w:w="2948" w:type="dxa"/>
          </w:tcPr>
          <w:p w:rsidR="00BB40AD" w:rsidRDefault="00BB40AD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луфабрикаты</w:t>
            </w:r>
          </w:p>
        </w:tc>
        <w:tc>
          <w:tcPr>
            <w:tcW w:w="6623" w:type="dxa"/>
          </w:tcPr>
          <w:p w:rsidR="00BB40AD" w:rsidRDefault="00BB40AD" w:rsidP="00BB40AD">
            <w:pPr>
              <w:spacing w:after="45" w:line="248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а</w:t>
            </w:r>
          </w:p>
        </w:tc>
      </w:tr>
      <w:tr w:rsidR="00BB40AD" w:rsidTr="00BB40AD">
        <w:tc>
          <w:tcPr>
            <w:tcW w:w="2948" w:type="dxa"/>
          </w:tcPr>
          <w:p w:rsidR="00BB40AD" w:rsidRDefault="00BB40AD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Котлеты</w:t>
            </w:r>
          </w:p>
        </w:tc>
        <w:tc>
          <w:tcPr>
            <w:tcW w:w="6623" w:type="dxa"/>
          </w:tcPr>
          <w:p w:rsidR="00BB40AD" w:rsidRDefault="00BB40AD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) шаровидная форма</w:t>
            </w:r>
          </w:p>
        </w:tc>
      </w:tr>
      <w:tr w:rsidR="00BB40AD" w:rsidTr="00BB40AD">
        <w:tc>
          <w:tcPr>
            <w:tcW w:w="2948" w:type="dxa"/>
          </w:tcPr>
          <w:p w:rsidR="00BB40AD" w:rsidRDefault="00BB40AD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 Биточки</w:t>
            </w:r>
          </w:p>
        </w:tc>
        <w:tc>
          <w:tcPr>
            <w:tcW w:w="6623" w:type="dxa"/>
          </w:tcPr>
          <w:p w:rsidR="00BB40AD" w:rsidRDefault="00BB40AD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) форма кирпичика с закругленными углами</w:t>
            </w:r>
          </w:p>
        </w:tc>
      </w:tr>
      <w:tr w:rsidR="00BB40AD" w:rsidTr="00BB40AD">
        <w:tc>
          <w:tcPr>
            <w:tcW w:w="2948" w:type="dxa"/>
          </w:tcPr>
          <w:p w:rsidR="00BB40AD" w:rsidRDefault="00BB40AD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 Зразы</w:t>
            </w:r>
          </w:p>
        </w:tc>
        <w:tc>
          <w:tcPr>
            <w:tcW w:w="6623" w:type="dxa"/>
          </w:tcPr>
          <w:p w:rsidR="00BB40AD" w:rsidRDefault="00BB40AD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) круглая приплюснутая форма</w:t>
            </w:r>
          </w:p>
        </w:tc>
      </w:tr>
      <w:tr w:rsidR="00BB40AD" w:rsidTr="00BB40AD">
        <w:tc>
          <w:tcPr>
            <w:tcW w:w="2948" w:type="dxa"/>
          </w:tcPr>
          <w:p w:rsidR="00BB40AD" w:rsidRDefault="00BB40AD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 Тефтели</w:t>
            </w:r>
          </w:p>
        </w:tc>
        <w:tc>
          <w:tcPr>
            <w:tcW w:w="6623" w:type="dxa"/>
          </w:tcPr>
          <w:p w:rsidR="00BB40AD" w:rsidRDefault="00BB40AD" w:rsidP="00792B8E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) овально-приплюснутая форма с заостренным концом</w:t>
            </w:r>
          </w:p>
        </w:tc>
      </w:tr>
    </w:tbl>
    <w:p w:rsidR="00BB40AD" w:rsidRPr="00792B8E" w:rsidRDefault="00BB40AD" w:rsidP="00792B8E">
      <w:pPr>
        <w:spacing w:after="45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858F7" w:rsidRDefault="005432B3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D31289">
        <w:rPr>
          <w:rFonts w:ascii="Times New Roman" w:hAnsi="Times New Roman" w:cs="Times New Roman"/>
          <w:sz w:val="24"/>
          <w:szCs w:val="24"/>
        </w:rPr>
        <w:t xml:space="preserve">.Установить соответствие между группами </w:t>
      </w:r>
      <w:proofErr w:type="gramStart"/>
      <w:r w:rsidR="00D3128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31289">
        <w:rPr>
          <w:rFonts w:ascii="Times New Roman" w:hAnsi="Times New Roman" w:cs="Times New Roman"/>
          <w:sz w:val="24"/>
          <w:szCs w:val="24"/>
        </w:rPr>
        <w:t>/ф и временем хра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1289" w:rsidTr="00D31289">
        <w:tc>
          <w:tcPr>
            <w:tcW w:w="4785" w:type="dxa"/>
          </w:tcPr>
          <w:p w:rsidR="00D31289" w:rsidRDefault="00D31289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  <w:tc>
          <w:tcPr>
            <w:tcW w:w="4786" w:type="dxa"/>
          </w:tcPr>
          <w:p w:rsidR="00D31289" w:rsidRDefault="00D31289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хранения</w:t>
            </w:r>
          </w:p>
        </w:tc>
      </w:tr>
      <w:tr w:rsidR="00D31289" w:rsidTr="00D31289">
        <w:tc>
          <w:tcPr>
            <w:tcW w:w="4785" w:type="dxa"/>
          </w:tcPr>
          <w:p w:rsidR="00D31289" w:rsidRDefault="00D31289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рцио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натуральные</w:t>
            </w:r>
          </w:p>
        </w:tc>
        <w:tc>
          <w:tcPr>
            <w:tcW w:w="4786" w:type="dxa"/>
          </w:tcPr>
          <w:p w:rsidR="00D31289" w:rsidRDefault="00D31289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е более 24 часов</w:t>
            </w:r>
          </w:p>
        </w:tc>
      </w:tr>
      <w:tr w:rsidR="00D31289" w:rsidTr="00D31289">
        <w:tc>
          <w:tcPr>
            <w:tcW w:w="4785" w:type="dxa"/>
          </w:tcPr>
          <w:p w:rsidR="00D31289" w:rsidRDefault="00D31289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делия из котлетной массы</w:t>
            </w:r>
          </w:p>
        </w:tc>
        <w:tc>
          <w:tcPr>
            <w:tcW w:w="4786" w:type="dxa"/>
          </w:tcPr>
          <w:p w:rsidR="00D31289" w:rsidRDefault="00D31289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 более 12 часов</w:t>
            </w:r>
          </w:p>
        </w:tc>
      </w:tr>
      <w:tr w:rsidR="00D31289" w:rsidTr="00D31289">
        <w:tc>
          <w:tcPr>
            <w:tcW w:w="4785" w:type="dxa"/>
          </w:tcPr>
          <w:p w:rsidR="00D31289" w:rsidRDefault="00D31289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елкокуско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  <w:tc>
          <w:tcPr>
            <w:tcW w:w="4786" w:type="dxa"/>
          </w:tcPr>
          <w:p w:rsidR="00D31289" w:rsidRDefault="00D31289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е более 36 часов</w:t>
            </w:r>
          </w:p>
        </w:tc>
      </w:tr>
      <w:tr w:rsidR="00D31289" w:rsidTr="00D31289">
        <w:tc>
          <w:tcPr>
            <w:tcW w:w="4785" w:type="dxa"/>
          </w:tcPr>
          <w:p w:rsidR="00D31289" w:rsidRDefault="00D31289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рупнокуско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  <w:tc>
          <w:tcPr>
            <w:tcW w:w="4786" w:type="dxa"/>
          </w:tcPr>
          <w:p w:rsidR="00D31289" w:rsidRDefault="00D31289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 более 48 часов</w:t>
            </w:r>
          </w:p>
        </w:tc>
      </w:tr>
    </w:tbl>
    <w:p w:rsidR="00D31289" w:rsidRDefault="00D31289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63" w:rsidRDefault="005432B3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417963">
        <w:rPr>
          <w:rFonts w:ascii="Times New Roman" w:hAnsi="Times New Roman" w:cs="Times New Roman"/>
          <w:sz w:val="24"/>
          <w:szCs w:val="24"/>
        </w:rPr>
        <w:t>. Выберите ингредиенты, входящие в состав котлетной массы из птицы</w:t>
      </w:r>
    </w:p>
    <w:p w:rsidR="00417963" w:rsidRDefault="00417963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лук репчатый     б) молоко      в) яйца       г) мякоть филе без кожи   </w:t>
      </w:r>
    </w:p>
    <w:p w:rsidR="00417963" w:rsidRDefault="00417963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мякоть окорочков с кожей                    е) мякоть окорочков без кожи   </w:t>
      </w:r>
    </w:p>
    <w:p w:rsidR="00417963" w:rsidRDefault="00417963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хлеб пшеничный без корок                   и) внутренний жир или сливочное масло</w:t>
      </w:r>
    </w:p>
    <w:p w:rsidR="00152EB1" w:rsidRDefault="00152EB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48D" w:rsidRDefault="008A248D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32B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0DD1">
        <w:rPr>
          <w:rFonts w:ascii="Times New Roman" w:hAnsi="Times New Roman" w:cs="Times New Roman"/>
          <w:sz w:val="24"/>
          <w:szCs w:val="24"/>
        </w:rPr>
        <w:t>Установите соответствие между деталями мясорубки и их назначе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B0DD1" w:rsidTr="00EB0DD1">
        <w:tc>
          <w:tcPr>
            <w:tcW w:w="4077" w:type="dxa"/>
          </w:tcPr>
          <w:p w:rsidR="00EB0DD1" w:rsidRDefault="00EB0DD1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мясорубки</w:t>
            </w:r>
          </w:p>
        </w:tc>
        <w:tc>
          <w:tcPr>
            <w:tcW w:w="5494" w:type="dxa"/>
          </w:tcPr>
          <w:p w:rsidR="00EB0DD1" w:rsidRDefault="00EB0DD1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B0DD1" w:rsidTr="00EB0DD1">
        <w:tc>
          <w:tcPr>
            <w:tcW w:w="4077" w:type="dxa"/>
          </w:tcPr>
          <w:p w:rsidR="00EB0DD1" w:rsidRPr="00EB0DD1" w:rsidRDefault="00EB0DD1" w:rsidP="00EB0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ож, ножевая решетка, подрезная решетка</w:t>
            </w:r>
          </w:p>
        </w:tc>
        <w:tc>
          <w:tcPr>
            <w:tcW w:w="5494" w:type="dxa"/>
          </w:tcPr>
          <w:p w:rsidR="00EB0DD1" w:rsidRDefault="00EB0DD1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измельчают продукт</w:t>
            </w:r>
          </w:p>
        </w:tc>
      </w:tr>
      <w:tr w:rsidR="00EB0DD1" w:rsidTr="00EB0DD1">
        <w:tc>
          <w:tcPr>
            <w:tcW w:w="4077" w:type="dxa"/>
          </w:tcPr>
          <w:p w:rsidR="00EB0DD1" w:rsidRDefault="00EB0DD1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Шпонка</w:t>
            </w:r>
          </w:p>
        </w:tc>
        <w:tc>
          <w:tcPr>
            <w:tcW w:w="5494" w:type="dxa"/>
          </w:tcPr>
          <w:p w:rsidR="00EB0DD1" w:rsidRDefault="00EB0DD1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захватывает мясо и подает его к ножам и решеткам</w:t>
            </w:r>
          </w:p>
        </w:tc>
      </w:tr>
      <w:tr w:rsidR="00EB0DD1" w:rsidTr="00EB0DD1">
        <w:tc>
          <w:tcPr>
            <w:tcW w:w="4077" w:type="dxa"/>
          </w:tcPr>
          <w:p w:rsidR="00EB0DD1" w:rsidRDefault="00EB0DD1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Шнек</w:t>
            </w:r>
          </w:p>
        </w:tc>
        <w:tc>
          <w:tcPr>
            <w:tcW w:w="5494" w:type="dxa"/>
          </w:tcPr>
          <w:p w:rsidR="00EB0DD1" w:rsidRDefault="00EB0DD1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беспечивает плотное прилегание ножей и решеток</w:t>
            </w:r>
          </w:p>
        </w:tc>
      </w:tr>
      <w:tr w:rsidR="00EB0DD1" w:rsidTr="00EB0DD1">
        <w:tc>
          <w:tcPr>
            <w:tcW w:w="4077" w:type="dxa"/>
          </w:tcPr>
          <w:p w:rsidR="00EB0DD1" w:rsidRDefault="00EB0DD1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порное кольцо</w:t>
            </w:r>
          </w:p>
        </w:tc>
        <w:tc>
          <w:tcPr>
            <w:tcW w:w="5494" w:type="dxa"/>
          </w:tcPr>
          <w:p w:rsidR="00EB0DD1" w:rsidRDefault="00EB0DD1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удерживает режущие детали от проворачивания</w:t>
            </w:r>
          </w:p>
        </w:tc>
      </w:tr>
    </w:tbl>
    <w:p w:rsidR="00EB0DD1" w:rsidRDefault="00EB0DD1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ED0" w:rsidRDefault="005432B3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443ED0">
        <w:rPr>
          <w:rFonts w:ascii="Times New Roman" w:hAnsi="Times New Roman" w:cs="Times New Roman"/>
          <w:sz w:val="24"/>
          <w:szCs w:val="24"/>
        </w:rPr>
        <w:t>.</w:t>
      </w:r>
      <w:r w:rsidR="00FD05E0">
        <w:rPr>
          <w:rFonts w:ascii="Times New Roman" w:hAnsi="Times New Roman" w:cs="Times New Roman"/>
          <w:sz w:val="24"/>
          <w:szCs w:val="24"/>
        </w:rPr>
        <w:t xml:space="preserve"> Установите соответств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D05E0" w:rsidTr="00FD05E0">
        <w:tc>
          <w:tcPr>
            <w:tcW w:w="3510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фабрикаты</w:t>
            </w:r>
          </w:p>
        </w:tc>
        <w:tc>
          <w:tcPr>
            <w:tcW w:w="6061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FD05E0" w:rsidTr="00FD05E0">
        <w:tc>
          <w:tcPr>
            <w:tcW w:w="3510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разы</w:t>
            </w:r>
          </w:p>
        </w:tc>
        <w:tc>
          <w:tcPr>
            <w:tcW w:w="6061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атон</w:t>
            </w:r>
          </w:p>
        </w:tc>
      </w:tr>
      <w:tr w:rsidR="00FD05E0" w:rsidTr="00FD05E0">
        <w:tc>
          <w:tcPr>
            <w:tcW w:w="3510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тлеты</w:t>
            </w:r>
          </w:p>
        </w:tc>
        <w:tc>
          <w:tcPr>
            <w:tcW w:w="6061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ально-приплюснут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остренным концом</w:t>
            </w:r>
          </w:p>
        </w:tc>
      </w:tr>
      <w:tr w:rsidR="00FD05E0" w:rsidTr="00FD05E0">
        <w:tc>
          <w:tcPr>
            <w:tcW w:w="3510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иточки</w:t>
            </w:r>
          </w:p>
        </w:tc>
        <w:tc>
          <w:tcPr>
            <w:tcW w:w="6061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кирпичик</w:t>
            </w:r>
          </w:p>
        </w:tc>
      </w:tr>
      <w:tr w:rsidR="00FD05E0" w:rsidTr="00FD05E0">
        <w:tc>
          <w:tcPr>
            <w:tcW w:w="3510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улет</w:t>
            </w:r>
          </w:p>
        </w:tc>
        <w:tc>
          <w:tcPr>
            <w:tcW w:w="6061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кругло-приплюснутая</w:t>
            </w:r>
          </w:p>
        </w:tc>
      </w:tr>
      <w:tr w:rsidR="00FD05E0" w:rsidTr="00FD05E0">
        <w:tc>
          <w:tcPr>
            <w:tcW w:w="3510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ельное</w:t>
            </w:r>
          </w:p>
        </w:tc>
        <w:tc>
          <w:tcPr>
            <w:tcW w:w="6061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шар</w:t>
            </w:r>
          </w:p>
        </w:tc>
      </w:tr>
      <w:tr w:rsidR="00FD05E0" w:rsidTr="00FD05E0">
        <w:tc>
          <w:tcPr>
            <w:tcW w:w="3510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рикадельки</w:t>
            </w:r>
          </w:p>
        </w:tc>
        <w:tc>
          <w:tcPr>
            <w:tcW w:w="6061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полумесяц</w:t>
            </w:r>
          </w:p>
        </w:tc>
      </w:tr>
      <w:tr w:rsidR="00FD05E0" w:rsidTr="00FD05E0">
        <w:tc>
          <w:tcPr>
            <w:tcW w:w="3510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Тефтели</w:t>
            </w:r>
          </w:p>
        </w:tc>
        <w:tc>
          <w:tcPr>
            <w:tcW w:w="6061" w:type="dxa"/>
          </w:tcPr>
          <w:p w:rsidR="00FD05E0" w:rsidRDefault="00FD05E0" w:rsidP="00D5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5E0" w:rsidRDefault="00FD05E0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A8E" w:rsidRDefault="005432B3" w:rsidP="00276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9B1A8E">
        <w:rPr>
          <w:rFonts w:ascii="Times New Roman" w:hAnsi="Times New Roman" w:cs="Times New Roman"/>
          <w:sz w:val="24"/>
          <w:szCs w:val="24"/>
        </w:rPr>
        <w:t xml:space="preserve">. </w:t>
      </w:r>
      <w:r w:rsidR="004865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кажите верные утверждения</w:t>
      </w:r>
    </w:p>
    <w:p w:rsidR="004865A1" w:rsidRDefault="004865A1" w:rsidP="00276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мясо маринуют для сокращения сроков жарки и придания ему особого вкуса и аромата</w:t>
      </w:r>
    </w:p>
    <w:p w:rsidR="004865A1" w:rsidRDefault="004865A1" w:rsidP="00276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ан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пособствует образованию более красивой поджаристой и хрустящей корочки</w:t>
      </w:r>
    </w:p>
    <w:p w:rsidR="004865A1" w:rsidRDefault="004865A1" w:rsidP="00276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сухожилия подрезают в нескольких местах, чтобы порционные куски мяса не деформировались пр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плов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аботке</w:t>
      </w:r>
      <w:proofErr w:type="spellEnd"/>
    </w:p>
    <w:p w:rsidR="004865A1" w:rsidRDefault="004865A1" w:rsidP="00276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) При подготовке мяса к тушению его отбивают</w:t>
      </w:r>
    </w:p>
    <w:p w:rsidR="004865A1" w:rsidRPr="004865A1" w:rsidRDefault="004865A1" w:rsidP="00276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д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/ф панируют, чтобы уменьшить вытекание сока и испарение влаги</w:t>
      </w:r>
    </w:p>
    <w:p w:rsidR="009B1A8E" w:rsidRDefault="005432B3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9B1A8E">
        <w:rPr>
          <w:rFonts w:ascii="Times New Roman" w:hAnsi="Times New Roman" w:cs="Times New Roman"/>
          <w:sz w:val="24"/>
          <w:szCs w:val="24"/>
        </w:rPr>
        <w:t>.</w:t>
      </w:r>
      <w:r w:rsidR="00450C16">
        <w:rPr>
          <w:rFonts w:ascii="Times New Roman" w:hAnsi="Times New Roman" w:cs="Times New Roman"/>
          <w:sz w:val="24"/>
          <w:szCs w:val="24"/>
        </w:rPr>
        <w:t xml:space="preserve"> Укажите температуру размораживания субпродуктов в мясном цехе</w:t>
      </w:r>
    </w:p>
    <w:p w:rsidR="00450C16" w:rsidRDefault="00450C16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-10                        б) 25-30                              в) 0-2                                  15-18</w:t>
      </w:r>
    </w:p>
    <w:p w:rsidR="00450C16" w:rsidRDefault="005432B3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450C16">
        <w:rPr>
          <w:rFonts w:ascii="Times New Roman" w:hAnsi="Times New Roman" w:cs="Times New Roman"/>
          <w:sz w:val="24"/>
          <w:szCs w:val="24"/>
        </w:rPr>
        <w:t>.</w:t>
      </w:r>
      <w:r w:rsidR="00FD34C5">
        <w:rPr>
          <w:rFonts w:ascii="Times New Roman" w:hAnsi="Times New Roman" w:cs="Times New Roman"/>
          <w:sz w:val="24"/>
          <w:szCs w:val="24"/>
        </w:rPr>
        <w:t xml:space="preserve"> Укажите температуру воды для промывания </w:t>
      </w:r>
      <w:proofErr w:type="gramStart"/>
      <w:r w:rsidR="00FD34C5">
        <w:rPr>
          <w:rFonts w:ascii="Times New Roman" w:hAnsi="Times New Roman" w:cs="Times New Roman"/>
          <w:sz w:val="24"/>
          <w:szCs w:val="24"/>
        </w:rPr>
        <w:t>потрошенной</w:t>
      </w:r>
      <w:proofErr w:type="gramEnd"/>
      <w:r w:rsidR="00FD34C5">
        <w:rPr>
          <w:rFonts w:ascii="Times New Roman" w:hAnsi="Times New Roman" w:cs="Times New Roman"/>
          <w:sz w:val="24"/>
          <w:szCs w:val="24"/>
        </w:rPr>
        <w:t xml:space="preserve"> птицы</w:t>
      </w:r>
    </w:p>
    <w:p w:rsidR="00FD34C5" w:rsidRDefault="00FD34C5" w:rsidP="00D5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выше 15                     б) не выше 25                    в) не выше 1</w:t>
      </w:r>
    </w:p>
    <w:p w:rsidR="00FD34C5" w:rsidRDefault="005432B3" w:rsidP="00FD34C5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FD34C5">
        <w:rPr>
          <w:rFonts w:ascii="Times New Roman" w:hAnsi="Times New Roman" w:cs="Times New Roman"/>
          <w:sz w:val="24"/>
          <w:szCs w:val="24"/>
        </w:rPr>
        <w:t>.</w:t>
      </w:r>
      <w:r w:rsidR="00FD34C5" w:rsidRPr="00FD34C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FD34C5" w:rsidRPr="00FD34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 чего зависит продолжительность варки мяса? </w:t>
      </w:r>
    </w:p>
    <w:p w:rsidR="00FD34C5" w:rsidRDefault="00FD34C5" w:rsidP="00FD34C5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34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от вида мяса, плотности и количества соединительной ткани; </w:t>
      </w:r>
    </w:p>
    <w:p w:rsidR="00FD34C5" w:rsidRDefault="00FD34C5" w:rsidP="00FD34C5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34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от величины кусков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</w:t>
      </w:r>
      <w:r w:rsidRPr="00FD34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от используемой посуды. </w:t>
      </w:r>
    </w:p>
    <w:p w:rsidR="00FD34C5" w:rsidRDefault="005432B3" w:rsidP="00FD34C5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74</w:t>
      </w:r>
      <w:r w:rsidR="00FD34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B73F3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кажите верные утверждения</w:t>
      </w:r>
    </w:p>
    <w:p w:rsidR="00B73F3C" w:rsidRDefault="00B73F3C" w:rsidP="00FD34C5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мясо режут поперек волокон под прямым углом или углом 40-45 градусов, чтобы порционные куски имели хороший вид, меньше деформировались</w:t>
      </w:r>
    </w:p>
    <w:p w:rsidR="00B73F3C" w:rsidRDefault="00B73F3C" w:rsidP="00FD34C5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) отбивание разрыхляет соединительную ткань, выравнивает толщину куска, сглаживает поверхность, придает куску соответствующую форму</w:t>
      </w:r>
    </w:p>
    <w:p w:rsidR="00B73F3C" w:rsidRDefault="00B73F3C" w:rsidP="00FD34C5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) Отбивание способствует равномерной тепловой обработке мяса</w:t>
      </w:r>
    </w:p>
    <w:p w:rsidR="00B73F3C" w:rsidRDefault="00B73F3C" w:rsidP="00FD34C5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) мясо режут вдоль волокон, чтобы порционные куски имели хороший вид, меньше деформировались</w:t>
      </w:r>
    </w:p>
    <w:p w:rsidR="0027677C" w:rsidRDefault="005432B3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75</w:t>
      </w:r>
      <w:r w:rsidR="00B73F3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27677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27677C">
        <w:rPr>
          <w:rFonts w:ascii="Times New Roman" w:hAnsi="Times New Roman" w:cs="Times New Roman"/>
          <w:sz w:val="24"/>
          <w:szCs w:val="24"/>
        </w:rPr>
        <w:t xml:space="preserve">Укажите температуру хранения мясных </w:t>
      </w:r>
      <w:proofErr w:type="gramStart"/>
      <w:r w:rsidR="002767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7677C">
        <w:rPr>
          <w:rFonts w:ascii="Times New Roman" w:hAnsi="Times New Roman" w:cs="Times New Roman"/>
          <w:sz w:val="24"/>
          <w:szCs w:val="24"/>
        </w:rPr>
        <w:t>/ф</w:t>
      </w:r>
    </w:p>
    <w:p w:rsidR="0027677C" w:rsidRDefault="0027677C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выше 8             б) не выше 6                 в) не выше 0                    г) не выше 10</w:t>
      </w:r>
    </w:p>
    <w:p w:rsidR="004865A1" w:rsidRDefault="005432B3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4865A1">
        <w:rPr>
          <w:rFonts w:ascii="Times New Roman" w:hAnsi="Times New Roman" w:cs="Times New Roman"/>
          <w:sz w:val="24"/>
          <w:szCs w:val="24"/>
        </w:rPr>
        <w:t>.</w:t>
      </w:r>
      <w:r w:rsidR="00AE6565">
        <w:rPr>
          <w:rFonts w:ascii="Times New Roman" w:hAnsi="Times New Roman" w:cs="Times New Roman"/>
          <w:sz w:val="24"/>
          <w:szCs w:val="24"/>
        </w:rPr>
        <w:t>С какой целью шпигуют мясо?</w:t>
      </w:r>
    </w:p>
    <w:p w:rsidR="00AE6565" w:rsidRDefault="00AE6565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ля повышения сочности   б) улучшения вкусовых и ароматических веществ</w:t>
      </w:r>
    </w:p>
    <w:p w:rsidR="00AE6565" w:rsidRDefault="005432B3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AE6565">
        <w:rPr>
          <w:rFonts w:ascii="Times New Roman" w:hAnsi="Times New Roman" w:cs="Times New Roman"/>
          <w:sz w:val="24"/>
          <w:szCs w:val="24"/>
        </w:rPr>
        <w:t>.Основное назначение приема маринования мяса</w:t>
      </w:r>
    </w:p>
    <w:p w:rsidR="00AE6565" w:rsidRDefault="00AE6565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змягчение соединительной ткани, улучшение вкуса, аромата</w:t>
      </w:r>
    </w:p>
    <w:p w:rsidR="00AE6565" w:rsidRDefault="00AE6565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E502F">
        <w:rPr>
          <w:rFonts w:ascii="Times New Roman" w:hAnsi="Times New Roman" w:cs="Times New Roman"/>
          <w:sz w:val="24"/>
          <w:szCs w:val="24"/>
        </w:rPr>
        <w:t>повышение сочности, улучшение вкусовых и ароматических веществ</w:t>
      </w:r>
    </w:p>
    <w:p w:rsidR="00AE502F" w:rsidRDefault="00AE502F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охранение от потери влаги</w:t>
      </w:r>
    </w:p>
    <w:p w:rsidR="00AE502F" w:rsidRDefault="00AE502F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дание золотистой корочки при тепловой обработке</w:t>
      </w:r>
    </w:p>
    <w:p w:rsidR="00AE502F" w:rsidRDefault="005432B3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AE502F">
        <w:rPr>
          <w:rFonts w:ascii="Times New Roman" w:hAnsi="Times New Roman" w:cs="Times New Roman"/>
          <w:sz w:val="24"/>
          <w:szCs w:val="24"/>
        </w:rPr>
        <w:t>.</w:t>
      </w:r>
      <w:r w:rsidR="004D7C1A">
        <w:rPr>
          <w:rFonts w:ascii="Times New Roman" w:hAnsi="Times New Roman" w:cs="Times New Roman"/>
          <w:sz w:val="24"/>
          <w:szCs w:val="24"/>
        </w:rPr>
        <w:t xml:space="preserve"> Состав теста кляр для жарки рыбы</w:t>
      </w:r>
    </w:p>
    <w:p w:rsidR="004D7C1A" w:rsidRDefault="004D7C1A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мука, вода, белки яиц, соль, сахар                    б) молоко, мука, яйца, соль</w:t>
      </w:r>
      <w:proofErr w:type="gramEnd"/>
    </w:p>
    <w:p w:rsidR="004D7C1A" w:rsidRDefault="004D7C1A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метана, вода, мука, яйца, соль, сахар</w:t>
      </w:r>
    </w:p>
    <w:p w:rsidR="004D7C1A" w:rsidRDefault="004D7C1A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ука, молоко или вода, масло растительное, соль, яйца</w:t>
      </w:r>
    </w:p>
    <w:p w:rsidR="00E13724" w:rsidRDefault="005432B3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E13724">
        <w:rPr>
          <w:rFonts w:ascii="Times New Roman" w:hAnsi="Times New Roman" w:cs="Times New Roman"/>
          <w:sz w:val="24"/>
          <w:szCs w:val="24"/>
        </w:rPr>
        <w:t>.</w:t>
      </w:r>
      <w:r w:rsidR="00501560">
        <w:rPr>
          <w:rFonts w:ascii="Times New Roman" w:hAnsi="Times New Roman" w:cs="Times New Roman"/>
          <w:sz w:val="24"/>
          <w:szCs w:val="24"/>
        </w:rPr>
        <w:t xml:space="preserve">Укажите состав </w:t>
      </w:r>
      <w:proofErr w:type="spellStart"/>
      <w:r w:rsidR="00501560">
        <w:rPr>
          <w:rFonts w:ascii="Times New Roman" w:hAnsi="Times New Roman" w:cs="Times New Roman"/>
          <w:sz w:val="24"/>
          <w:szCs w:val="24"/>
        </w:rPr>
        <w:t>льезона</w:t>
      </w:r>
      <w:proofErr w:type="spellEnd"/>
    </w:p>
    <w:p w:rsidR="00501560" w:rsidRDefault="00501560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да, соль, сахар, яйца</w:t>
      </w:r>
    </w:p>
    <w:p w:rsidR="00501560" w:rsidRDefault="00501560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олоко или вода, яйца, соль</w:t>
      </w:r>
    </w:p>
    <w:p w:rsidR="00501560" w:rsidRDefault="00501560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метана, вода, яйца, соль, перец</w:t>
      </w:r>
    </w:p>
    <w:p w:rsidR="00AD57FC" w:rsidRDefault="005432B3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501560">
        <w:rPr>
          <w:rFonts w:ascii="Times New Roman" w:hAnsi="Times New Roman" w:cs="Times New Roman"/>
          <w:sz w:val="24"/>
          <w:szCs w:val="24"/>
        </w:rPr>
        <w:t>.</w:t>
      </w:r>
      <w:r w:rsidR="000A3931">
        <w:rPr>
          <w:rFonts w:ascii="Times New Roman" w:hAnsi="Times New Roman" w:cs="Times New Roman"/>
          <w:sz w:val="24"/>
          <w:szCs w:val="24"/>
        </w:rPr>
        <w:t>Назовите отличия рубленной мясной массы от котлетной массы</w:t>
      </w:r>
    </w:p>
    <w:p w:rsidR="00AD57FC" w:rsidRDefault="00AD57FC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432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 из птицы и их характеристиками</w:t>
      </w:r>
    </w:p>
    <w:p w:rsidR="00BB62C3" w:rsidRDefault="00BB62C3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D57FC" w:rsidTr="00AD57FC">
        <w:tc>
          <w:tcPr>
            <w:tcW w:w="3085" w:type="dxa"/>
          </w:tcPr>
          <w:p w:rsidR="00AD57FC" w:rsidRDefault="00AD57FC" w:rsidP="00276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фабрикаты</w:t>
            </w:r>
          </w:p>
        </w:tc>
        <w:tc>
          <w:tcPr>
            <w:tcW w:w="6486" w:type="dxa"/>
          </w:tcPr>
          <w:p w:rsidR="00AD57FC" w:rsidRDefault="00AD57FC" w:rsidP="00276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AD57FC" w:rsidTr="00AD57FC">
        <w:tc>
          <w:tcPr>
            <w:tcW w:w="3085" w:type="dxa"/>
          </w:tcPr>
          <w:p w:rsidR="00AD57FC" w:rsidRDefault="00AD57FC" w:rsidP="00276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лов из птицы</w:t>
            </w:r>
          </w:p>
        </w:tc>
        <w:tc>
          <w:tcPr>
            <w:tcW w:w="6486" w:type="dxa"/>
          </w:tcPr>
          <w:p w:rsidR="00AD57FC" w:rsidRDefault="00AD57FC" w:rsidP="00276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ушку разрубают на куски массой 25-30 г. по 4-5 шт. на порцию</w:t>
            </w:r>
          </w:p>
        </w:tc>
      </w:tr>
      <w:tr w:rsidR="00AD57FC" w:rsidTr="00AD57FC">
        <w:tc>
          <w:tcPr>
            <w:tcW w:w="3085" w:type="dxa"/>
          </w:tcPr>
          <w:p w:rsidR="00AD57FC" w:rsidRDefault="00AD57FC" w:rsidP="00276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гу из птицы</w:t>
            </w:r>
          </w:p>
        </w:tc>
        <w:tc>
          <w:tcPr>
            <w:tcW w:w="6486" w:type="dxa"/>
          </w:tcPr>
          <w:p w:rsidR="00AD57FC" w:rsidRDefault="00AD57FC" w:rsidP="00276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Тушку птицы разрубают на куски по 40-50 г. по 2-3 шт. на порцию</w:t>
            </w:r>
          </w:p>
        </w:tc>
      </w:tr>
      <w:tr w:rsidR="00AD57FC" w:rsidTr="00AD57FC">
        <w:tc>
          <w:tcPr>
            <w:tcW w:w="3085" w:type="dxa"/>
          </w:tcPr>
          <w:p w:rsidR="00AD57FC" w:rsidRDefault="00AD57FC" w:rsidP="0068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81F39">
              <w:rPr>
                <w:rFonts w:ascii="Times New Roman" w:hAnsi="Times New Roman" w:cs="Times New Roman"/>
                <w:sz w:val="24"/>
                <w:szCs w:val="24"/>
              </w:rPr>
              <w:t>Котлеты натуральные</w:t>
            </w:r>
          </w:p>
        </w:tc>
        <w:tc>
          <w:tcPr>
            <w:tcW w:w="6486" w:type="dxa"/>
          </w:tcPr>
          <w:p w:rsidR="00AD57FC" w:rsidRDefault="00AD57FC" w:rsidP="00AD5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В разрез большого фи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косточкой) вкладывают малое филе, края большого филе подвертывают к середине, закрывая малое филе, и придают овальную форму</w:t>
            </w:r>
          </w:p>
        </w:tc>
      </w:tr>
    </w:tbl>
    <w:p w:rsidR="00501560" w:rsidRDefault="00501560" w:rsidP="0027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4C5" w:rsidRDefault="005432B3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82</w:t>
      </w:r>
      <w:r w:rsidR="00F43A3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Укажите содержание белков в мышечной ткани рыбы</w:t>
      </w:r>
    </w:p>
    <w:p w:rsidR="00F43A30" w:rsidRDefault="00F43A30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30-35%                        б) 15-20%                           в) 40-50%               г) 13-23%</w:t>
      </w:r>
    </w:p>
    <w:p w:rsidR="00F43A30" w:rsidRDefault="005432B3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83</w:t>
      </w:r>
      <w:r w:rsidR="00F43A3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3D2E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кажите, верно ли следующее утверждение: «Рыбу можно очищать от чешуи механическим способом»</w:t>
      </w:r>
    </w:p>
    <w:p w:rsidR="003D2EF9" w:rsidRDefault="003D2EF9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           б) нет</w:t>
      </w:r>
    </w:p>
    <w:p w:rsidR="003D2EF9" w:rsidRDefault="005432B3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84</w:t>
      </w:r>
      <w:r w:rsidR="003D2E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442EB2" w:rsidRPr="00442E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442E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кажите, верно ли следующее утверждение: «</w:t>
      </w:r>
      <w:r w:rsidR="00442E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ыбные </w:t>
      </w:r>
      <w:proofErr w:type="gramStart"/>
      <w:r w:rsidR="00442E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="00442E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/ф хранят при температуре от -2 до +5 градусов»</w:t>
      </w:r>
    </w:p>
    <w:p w:rsidR="006F5FF0" w:rsidRDefault="006F5FF0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           б) нет</w:t>
      </w:r>
    </w:p>
    <w:p w:rsidR="00442EB2" w:rsidRDefault="005432B3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85</w:t>
      </w:r>
      <w:r w:rsidR="00442E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3410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пределите, является ли верным следующее утверждение: « Тушку с поврежденным филе не используют для приготовления птицы целиком и не заправляют»</w:t>
      </w:r>
    </w:p>
    <w:p w:rsidR="00341036" w:rsidRDefault="00341036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, является          б) нет, не является</w:t>
      </w:r>
    </w:p>
    <w:p w:rsidR="00341036" w:rsidRDefault="005432B3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86</w:t>
      </w:r>
      <w:r w:rsidR="003410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D724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кажите условия и сроки хранения очищенных корнеплодов</w:t>
      </w:r>
    </w:p>
    <w:p w:rsidR="00D72467" w:rsidRDefault="00D7246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от 20 до 25 градусов не более 6 часов                 б) от 6 до 8 градусов не более 12 часов</w:t>
      </w:r>
    </w:p>
    <w:p w:rsidR="00D72467" w:rsidRDefault="00D7246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) от 0 до 4 градусов не более 12 часов                   г) от 10 до 12 градусов не более 12 часов</w:t>
      </w:r>
    </w:p>
    <w:p w:rsidR="00D72467" w:rsidRDefault="005432B3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87</w:t>
      </w:r>
      <w:r w:rsidR="00D724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4D04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кие овощи чаще используют для </w:t>
      </w:r>
      <w:proofErr w:type="spellStart"/>
      <w:r w:rsidR="004D04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арширования</w:t>
      </w:r>
      <w:proofErr w:type="spellEnd"/>
    </w:p>
    <w:p w:rsidR="004D04A0" w:rsidRDefault="004D04A0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кабачки, огурцы, перец, помидоры      б) перец, кабачки, помидоры, капусту, баклажаны</w:t>
      </w:r>
      <w:proofErr w:type="gramEnd"/>
    </w:p>
    <w:p w:rsidR="004D04A0" w:rsidRDefault="005432B3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88</w:t>
      </w:r>
      <w:r w:rsidR="004D04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Замороженные овощи хранят при температуре</w:t>
      </w:r>
    </w:p>
    <w:p w:rsidR="004D04A0" w:rsidRDefault="004D04A0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от -15 до -19 градусов          б) от -18 до -12 градусов          в) от - 10 до -15 градусов</w:t>
      </w:r>
    </w:p>
    <w:p w:rsidR="004D04A0" w:rsidRDefault="005432B3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89</w:t>
      </w:r>
      <w:r w:rsidR="004D04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7E7B8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7E7B8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ульфитирование</w:t>
      </w:r>
      <w:proofErr w:type="spellEnd"/>
      <w:r w:rsidR="007E7B8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ртофеля – это</w:t>
      </w:r>
    </w:p>
    <w:p w:rsidR="007E7B80" w:rsidRDefault="007E7B80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обработка кислотой         б) обработка щелочью            в) обработка паром</w:t>
      </w:r>
    </w:p>
    <w:p w:rsidR="007E7B80" w:rsidRDefault="007E7B80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) обработка бисульфитом натрия</w:t>
      </w:r>
    </w:p>
    <w:p w:rsidR="007E7B80" w:rsidRDefault="007E7B80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90.Какие грибы необходимо замачивать на 3-4 часа</w:t>
      </w:r>
    </w:p>
    <w:p w:rsidR="00C704E2" w:rsidRDefault="007E7B80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) свежие                      б) маринованные               в) соленые                            г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уще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p w:rsidR="00C704E2" w:rsidRDefault="00C704E2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704E2" w:rsidRDefault="00C704E2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704E2" w:rsidRDefault="00C704E2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704E2" w:rsidRDefault="00C704E2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704E2" w:rsidRDefault="00C704E2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704E2" w:rsidRDefault="00C704E2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15CA7" w:rsidRDefault="00615CA7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94255" w:rsidRDefault="00D94255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94255" w:rsidRDefault="00D94255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94255" w:rsidRDefault="00D94255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94255" w:rsidRDefault="00D94255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94255" w:rsidRDefault="00D94255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94255" w:rsidRDefault="00D94255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94255" w:rsidRDefault="00D94255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94255" w:rsidRDefault="00D94255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23F46" w:rsidRDefault="00223F46" w:rsidP="00D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E7B80" w:rsidRDefault="00C704E2" w:rsidP="00C704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2 вариант</w:t>
      </w:r>
    </w:p>
    <w:p w:rsidR="00A41F63" w:rsidRDefault="00615CA7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1F63">
        <w:rPr>
          <w:rFonts w:ascii="Times New Roman" w:hAnsi="Times New Roman" w:cs="Times New Roman"/>
          <w:sz w:val="24"/>
          <w:szCs w:val="24"/>
        </w:rPr>
        <w:t xml:space="preserve">. 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кажите верные утверждения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мясо маринуют для сокращения сроков жарки и придания ему особого вкуса и аромата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ан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пособствует образованию более красивой поджаристой и хрустящей корочки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сухожилия подрезают в нескольких местах, чтобы порционные куски мяса не деформировались пр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плов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аботке</w:t>
      </w:r>
      <w:proofErr w:type="spellEnd"/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) При подготовке мяса к тушению его отбивают</w:t>
      </w:r>
    </w:p>
    <w:p w:rsidR="00A41F63" w:rsidRPr="004865A1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/ф панируют, чтобы уменьшить вытекание сока и испарение влаги</w:t>
      </w:r>
    </w:p>
    <w:p w:rsidR="00A41F63" w:rsidRDefault="00615CA7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1F63">
        <w:rPr>
          <w:rFonts w:ascii="Times New Roman" w:hAnsi="Times New Roman" w:cs="Times New Roman"/>
          <w:sz w:val="24"/>
          <w:szCs w:val="24"/>
        </w:rPr>
        <w:t>. Укажите температуру размораживания субпродуктов в мясном цехе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-10                        б) 25-30                              в) 0-2                                  15-18</w:t>
      </w:r>
    </w:p>
    <w:p w:rsidR="00A41F63" w:rsidRDefault="00615CA7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1F63">
        <w:rPr>
          <w:rFonts w:ascii="Times New Roman" w:hAnsi="Times New Roman" w:cs="Times New Roman"/>
          <w:sz w:val="24"/>
          <w:szCs w:val="24"/>
        </w:rPr>
        <w:t xml:space="preserve">. Укажите температуру воды для промывания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потрошенной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 xml:space="preserve"> птиц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выше 15                     б) не выше 25                    в) не выше 1</w:t>
      </w:r>
    </w:p>
    <w:p w:rsidR="00A41F63" w:rsidRDefault="00615CA7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1F63">
        <w:rPr>
          <w:rFonts w:ascii="Times New Roman" w:hAnsi="Times New Roman" w:cs="Times New Roman"/>
          <w:sz w:val="24"/>
          <w:szCs w:val="24"/>
        </w:rPr>
        <w:t>.</w:t>
      </w:r>
      <w:r w:rsidR="00A41F63" w:rsidRPr="00FD34C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A41F63" w:rsidRPr="00FD34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 чего зависит продолжительность варки мяса? </w:t>
      </w:r>
    </w:p>
    <w:p w:rsidR="00A41F63" w:rsidRDefault="00A41F63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34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от вида мяса, плотности и количества соединительной ткани; </w:t>
      </w:r>
    </w:p>
    <w:p w:rsidR="00A41F63" w:rsidRDefault="00A41F63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34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от величины кусков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</w:t>
      </w:r>
      <w:r w:rsidRPr="00FD34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от используемой посуды. </w:t>
      </w:r>
    </w:p>
    <w:p w:rsidR="00A41F63" w:rsidRDefault="00615CA7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Укажите верные утверждения</w:t>
      </w:r>
    </w:p>
    <w:p w:rsidR="00A41F63" w:rsidRDefault="00A41F63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мясо режут поперек волокон под прямым углом или углом 40-45 градусов, чтобы порционные куски имели хороший вид, меньше деформировались</w:t>
      </w:r>
    </w:p>
    <w:p w:rsidR="00A41F63" w:rsidRDefault="00A41F63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) отбивание разрыхляет соединительную ткань, выравнивает толщину куска, сглаживает поверхность, придает куску соответствующую форму</w:t>
      </w:r>
    </w:p>
    <w:p w:rsidR="00A41F63" w:rsidRDefault="00A41F63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) Отбивание способствует равномерной тепловой обработке мяса</w:t>
      </w:r>
    </w:p>
    <w:p w:rsidR="00A41F63" w:rsidRDefault="00A41F63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) мясо режут вдоль волокон, чтобы порционные куски имели хороший вид, меньше деформировались</w:t>
      </w:r>
    </w:p>
    <w:p w:rsidR="00A41F63" w:rsidRDefault="00615CA7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A41F63">
        <w:rPr>
          <w:rFonts w:ascii="Times New Roman" w:hAnsi="Times New Roman" w:cs="Times New Roman"/>
          <w:sz w:val="24"/>
          <w:szCs w:val="24"/>
        </w:rPr>
        <w:t xml:space="preserve">Укажите температуру хранения мясных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>/ф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выше 8             б) не выше 6                 в) не выше 0                    г) не выше 10</w:t>
      </w:r>
    </w:p>
    <w:p w:rsidR="00A41F63" w:rsidRDefault="00615CA7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41F63">
        <w:rPr>
          <w:rFonts w:ascii="Times New Roman" w:hAnsi="Times New Roman" w:cs="Times New Roman"/>
          <w:sz w:val="24"/>
          <w:szCs w:val="24"/>
        </w:rPr>
        <w:t>.С какой целью шпигуют мясо?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ля повышения сочности   б) улучшения вкусовых и ароматических веществ</w:t>
      </w:r>
    </w:p>
    <w:p w:rsidR="00A41F63" w:rsidRDefault="00615CA7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41F63">
        <w:rPr>
          <w:rFonts w:ascii="Times New Roman" w:hAnsi="Times New Roman" w:cs="Times New Roman"/>
          <w:sz w:val="24"/>
          <w:szCs w:val="24"/>
        </w:rPr>
        <w:t>.Основное назначение приема маринования мяса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змягчение соединительной ткани, улучшение вкуса, аромата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вышение сочности, улучшение вкусовых и ароматических веществ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охранение от потери влаги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дание золотистой корочки при тепловой обработке</w:t>
      </w:r>
    </w:p>
    <w:p w:rsidR="00A41F63" w:rsidRDefault="00615CA7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41F63">
        <w:rPr>
          <w:rFonts w:ascii="Times New Roman" w:hAnsi="Times New Roman" w:cs="Times New Roman"/>
          <w:sz w:val="24"/>
          <w:szCs w:val="24"/>
        </w:rPr>
        <w:t>. Состав теста кляр для жарки рыб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мука, вода, белки яиц, соль, сахар                    б) молоко, мука, яйца, соль</w:t>
      </w:r>
      <w:proofErr w:type="gramEnd"/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метана, вода, мука, яйца, соль, сахар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ука, молоко или вода, масло растительное, соль, яйца</w:t>
      </w:r>
    </w:p>
    <w:p w:rsidR="00A41F63" w:rsidRDefault="00615CA7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41F63">
        <w:rPr>
          <w:rFonts w:ascii="Times New Roman" w:hAnsi="Times New Roman" w:cs="Times New Roman"/>
          <w:sz w:val="24"/>
          <w:szCs w:val="24"/>
        </w:rPr>
        <w:t xml:space="preserve">.Укажите состав </w:t>
      </w:r>
      <w:proofErr w:type="spellStart"/>
      <w:r w:rsidR="00A41F63">
        <w:rPr>
          <w:rFonts w:ascii="Times New Roman" w:hAnsi="Times New Roman" w:cs="Times New Roman"/>
          <w:sz w:val="24"/>
          <w:szCs w:val="24"/>
        </w:rPr>
        <w:t>льезона</w:t>
      </w:r>
      <w:proofErr w:type="spellEnd"/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да, соль, сахар, яйца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олоко или вода, яйца, соль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метана, вода, яйца, соль, перец</w:t>
      </w:r>
    </w:p>
    <w:p w:rsidR="00A41F63" w:rsidRDefault="00615CA7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41F63">
        <w:rPr>
          <w:rFonts w:ascii="Times New Roman" w:hAnsi="Times New Roman" w:cs="Times New Roman"/>
          <w:sz w:val="24"/>
          <w:szCs w:val="24"/>
        </w:rPr>
        <w:t>.Назовите отличия рубленной мясной массы от котлетной массы</w:t>
      </w:r>
    </w:p>
    <w:p w:rsidR="00A41F63" w:rsidRDefault="00615CA7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41F63"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>/ из птицы и их характеристик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41F63" w:rsidTr="0093404A">
        <w:tc>
          <w:tcPr>
            <w:tcW w:w="3085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фабрикаты</w:t>
            </w:r>
          </w:p>
        </w:tc>
        <w:tc>
          <w:tcPr>
            <w:tcW w:w="6486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A41F63" w:rsidTr="0093404A">
        <w:tc>
          <w:tcPr>
            <w:tcW w:w="3085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лов из птицы</w:t>
            </w:r>
          </w:p>
        </w:tc>
        <w:tc>
          <w:tcPr>
            <w:tcW w:w="6486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ушку разрубают на куски массой 25-30 г. по 4-5 шт. на порцию</w:t>
            </w:r>
          </w:p>
        </w:tc>
      </w:tr>
      <w:tr w:rsidR="00A41F63" w:rsidTr="0093404A">
        <w:tc>
          <w:tcPr>
            <w:tcW w:w="3085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гу из птицы</w:t>
            </w:r>
          </w:p>
        </w:tc>
        <w:tc>
          <w:tcPr>
            <w:tcW w:w="6486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Тушку птицы разрубают на куски по 40-50 г. по 2-3 шт. на порцию</w:t>
            </w:r>
          </w:p>
        </w:tc>
      </w:tr>
      <w:tr w:rsidR="00A41F63" w:rsidTr="0093404A">
        <w:tc>
          <w:tcPr>
            <w:tcW w:w="3085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тлеты натуральные</w:t>
            </w:r>
          </w:p>
        </w:tc>
        <w:tc>
          <w:tcPr>
            <w:tcW w:w="6486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В разрез большого фи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косточкой) вкладывают малое филе, края большого филе подвертывают к середине, закрывая малое филе, и придают овальную форму</w:t>
            </w:r>
          </w:p>
        </w:tc>
      </w:tr>
    </w:tbl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41F63" w:rsidRDefault="00615CA7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3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Укажите содержание белков в мышечной ткани рыбы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30-35%                        б) 15-20%                           в) 40-50%               г) 13-23%</w:t>
      </w:r>
    </w:p>
    <w:p w:rsidR="00A41F63" w:rsidRDefault="00615CA7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4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Укажите, верно ли следующее утверждение: «Рыбу можно очищать от чешуи механическим способом»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           б) нет</w:t>
      </w:r>
    </w:p>
    <w:p w:rsidR="00A41F63" w:rsidRDefault="00615CA7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5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A41F63" w:rsidRPr="00442E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кажите, верно ли следующее утверждение: « Рыбные </w:t>
      </w:r>
      <w:proofErr w:type="gramStart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/ф хранят при температуре от -2 до +5 градусов»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           б) нет</w:t>
      </w:r>
    </w:p>
    <w:p w:rsidR="00A41F63" w:rsidRDefault="00615CA7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6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Определите, является ли верным следующее утверждение: « Тушку с поврежденным филе не используют для приготовления птицы целиком и не заправляют»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, является          б) нет, не является</w:t>
      </w:r>
    </w:p>
    <w:p w:rsidR="00A41F63" w:rsidRDefault="00615CA7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7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Укажите условия и сроки хранения очищенных корнеплодов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от 20 до 25 градусов не более 6 часов                 б) от 6 до 8 градусов не более 12 часов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) от 0 до 4 градусов не более 12 часов                   г) от 10 до 12 градусов не более 12 часов</w:t>
      </w:r>
    </w:p>
    <w:p w:rsidR="00A41F63" w:rsidRDefault="00615CA7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8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Какие овощи чаще используют для </w:t>
      </w:r>
      <w:proofErr w:type="spellStart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арширования</w:t>
      </w:r>
      <w:proofErr w:type="spellEnd"/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кабачки, огурцы, перец, помидоры      б) перец, кабачки, помидоры, капусту, баклажаны</w:t>
      </w:r>
      <w:proofErr w:type="gramEnd"/>
    </w:p>
    <w:p w:rsidR="00A41F63" w:rsidRDefault="00615CA7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9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Замороженные овощи хранят при температуре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от -15 до -19 градусов          б) от -18 до -12 градусов          в) от - 10 до -15 градусов</w:t>
      </w:r>
    </w:p>
    <w:p w:rsidR="00A41F63" w:rsidRDefault="00615CA7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ульфитирование</w:t>
      </w:r>
      <w:proofErr w:type="spellEnd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ртофеля – это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обработка кислотой         б) обработка щелочью            в) обработка паром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) обработка бисульфитом натрия</w:t>
      </w:r>
    </w:p>
    <w:p w:rsidR="00A41F63" w:rsidRDefault="00615CA7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1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Какие грибы необходимо замачивать на 3-4 часа</w:t>
      </w:r>
    </w:p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) свежие                      б) маринованные               в) соленые                            г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уще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p w:rsidR="00A41F63" w:rsidRPr="007434E4" w:rsidRDefault="00615CA7" w:rsidP="00A41F63">
      <w:pPr>
        <w:spacing w:after="12" w:line="269" w:lineRule="auto"/>
        <w:ind w:right="35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2</w:t>
      </w:r>
      <w:r w:rsidR="00A41F63"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К какому типу цехов  относится мясной цех</w:t>
      </w:r>
      <w:r w:rsidR="00A41F63" w:rsidRPr="007434E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41F63" w:rsidRDefault="00A41F63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 заготовочный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</w:t>
      </w:r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</w:t>
      </w:r>
      <w:proofErr w:type="spellStart"/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готовочный</w:t>
      </w:r>
      <w:proofErr w:type="spellEnd"/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</w:t>
      </w:r>
      <w:r w:rsidRPr="007434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) специализированны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й</w:t>
      </w:r>
    </w:p>
    <w:p w:rsidR="00A41F63" w:rsidRDefault="00615CA7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3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Закончи предложение: « Охлажденной называется рыба, имеющая температуру в толще мышц….»</w:t>
      </w:r>
    </w:p>
    <w:p w:rsidR="00A41F63" w:rsidRDefault="00A41F63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от -8 до -5                               б) от -3 до -1                                      в) от -1 до +5</w:t>
      </w:r>
    </w:p>
    <w:p w:rsidR="00A41F63" w:rsidRPr="00C01EF0" w:rsidRDefault="00615CA7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4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Установите соответствия между способами заправки кур и способами приготовлен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41F63" w:rsidTr="0093404A">
        <w:tc>
          <w:tcPr>
            <w:tcW w:w="4785" w:type="dxa"/>
          </w:tcPr>
          <w:p w:rsidR="00A41F63" w:rsidRDefault="00A41F63" w:rsidP="0093404A">
            <w:pPr>
              <w:spacing w:after="66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 В кармашек</w:t>
            </w:r>
          </w:p>
        </w:tc>
        <w:tc>
          <w:tcPr>
            <w:tcW w:w="4786" w:type="dxa"/>
          </w:tcPr>
          <w:p w:rsidR="00A41F63" w:rsidRDefault="00A41F63" w:rsidP="0093404A">
            <w:pPr>
              <w:spacing w:after="66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) для варки</w:t>
            </w:r>
          </w:p>
        </w:tc>
      </w:tr>
      <w:tr w:rsidR="00A41F63" w:rsidTr="0093404A">
        <w:tc>
          <w:tcPr>
            <w:tcW w:w="4785" w:type="dxa"/>
          </w:tcPr>
          <w:p w:rsidR="00A41F63" w:rsidRDefault="00A41F63" w:rsidP="0093404A">
            <w:pPr>
              <w:spacing w:after="66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В одну нитку, в две нитки</w:t>
            </w:r>
          </w:p>
        </w:tc>
        <w:tc>
          <w:tcPr>
            <w:tcW w:w="4786" w:type="dxa"/>
          </w:tcPr>
          <w:p w:rsidR="00A41F63" w:rsidRDefault="00A41F63" w:rsidP="0093404A">
            <w:pPr>
              <w:spacing w:after="66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) для жарки</w:t>
            </w:r>
          </w:p>
        </w:tc>
      </w:tr>
    </w:tbl>
    <w:p w:rsidR="00A41F63" w:rsidRDefault="00A41F63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41F63" w:rsidRDefault="00615CA7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5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Определите, является ли верным следующее утверждение: « Пеньки у птицы удаляют путем опаливания»</w:t>
      </w:r>
    </w:p>
    <w:p w:rsidR="00A41F63" w:rsidRDefault="00A41F63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              б) нет</w:t>
      </w:r>
    </w:p>
    <w:p w:rsidR="00A41F63" w:rsidRDefault="00615CA7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6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Выберите панировку для  </w:t>
      </w:r>
      <w:proofErr w:type="gramStart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/ф котлеты  </w:t>
      </w:r>
      <w:proofErr w:type="spellStart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жарские</w:t>
      </w:r>
      <w:proofErr w:type="spellEnd"/>
    </w:p>
    <w:p w:rsidR="00A41F63" w:rsidRDefault="00A41F63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фигурная панировка из пшеничного хлеба без корок (короткая соломка)</w:t>
      </w:r>
    </w:p>
    <w:p w:rsidR="00A41F63" w:rsidRDefault="00A41F63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) пшеничный хлеб без корок вчерашней выпечки (крошка)</w:t>
      </w:r>
    </w:p>
    <w:p w:rsidR="00A41F63" w:rsidRDefault="00A41F63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) сухари панировочные             г) мука пшеничная</w:t>
      </w:r>
    </w:p>
    <w:p w:rsidR="00A41F63" w:rsidRDefault="00A41F63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) фигурная панировка из пшеничного хлеба без коро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лкий кубик)</w:t>
      </w:r>
    </w:p>
    <w:p w:rsidR="00A41F63" w:rsidRDefault="00615CA7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7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Определите, является ли верным следующее утверждение: « Для приготовления котлетной массы из птицы можно использовать мякоть с кожей»</w:t>
      </w:r>
    </w:p>
    <w:p w:rsidR="00A41F63" w:rsidRDefault="00A41F63" w:rsidP="00A41F63">
      <w:pPr>
        <w:spacing w:after="66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             б) нет</w:t>
      </w:r>
    </w:p>
    <w:p w:rsidR="00A41F63" w:rsidRPr="00665FE6" w:rsidRDefault="00615CA7" w:rsidP="00A41F63">
      <w:pPr>
        <w:spacing w:after="12" w:line="269" w:lineRule="auto"/>
        <w:ind w:right="35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8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A41F63" w:rsidRPr="00665FE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A41F63"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обработки рыбы используется пластиковая разделочная доска</w:t>
      </w:r>
      <w:r w:rsidR="00A41F63" w:rsidRPr="00665FE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A41F63" w:rsidRDefault="00A41F63" w:rsidP="00A41F6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красна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</w:t>
      </w:r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</w:t>
      </w:r>
      <w:proofErr w:type="gramStart"/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с</w:t>
      </w:r>
      <w:proofErr w:type="gramEnd"/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я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</w:t>
      </w:r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зелена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</w:t>
      </w:r>
      <w:r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) желтая </w:t>
      </w:r>
    </w:p>
    <w:p w:rsidR="00A41F63" w:rsidRPr="00A41841" w:rsidRDefault="00615CA7" w:rsidP="00A41F63">
      <w:pPr>
        <w:spacing w:after="12" w:line="269" w:lineRule="auto"/>
        <w:ind w:right="35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9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A41F63" w:rsidRPr="00665F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A41F63" w:rsidRPr="00A418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кие овощи очищают на специальном рабочем месте с вытяжным шкафом</w:t>
      </w:r>
      <w:r w:rsidR="00A41F63" w:rsidRPr="00A4184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41F63" w:rsidRDefault="00A41F63" w:rsidP="00A41F6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а) зеленый лук             б</w:t>
      </w:r>
      <w:r w:rsidRPr="00A418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репчатый лук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</w:t>
      </w:r>
      <w:r w:rsidRPr="00A418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редис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</w:t>
      </w:r>
      <w:r w:rsidRPr="00A418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) для любых целей </w:t>
      </w:r>
    </w:p>
    <w:p w:rsidR="00A41F63" w:rsidRDefault="00615CA7" w:rsidP="00A41F6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0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Установите последовательность данных операций:</w:t>
      </w:r>
    </w:p>
    <w:p w:rsidR="00A41F63" w:rsidRPr="008F526F" w:rsidRDefault="00A41F63" w:rsidP="00A41F6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) 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делить рыбу на чистое филе; </w:t>
      </w:r>
    </w:p>
    <w:p w:rsidR="00A41F63" w:rsidRPr="008F526F" w:rsidRDefault="00A41F63" w:rsidP="00A41F63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добавить соль перец; </w:t>
      </w:r>
    </w:p>
    <w:p w:rsidR="00A41F63" w:rsidRPr="008F526F" w:rsidRDefault="00A41F63" w:rsidP="00A41F63">
      <w:pPr>
        <w:spacing w:after="17" w:line="248" w:lineRule="auto"/>
        <w:ind w:left="-5" w:right="34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пшеничный хлеб без корок замочить в воде или в молоке </w:t>
      </w:r>
    </w:p>
    <w:p w:rsidR="00A41F63" w:rsidRPr="008F526F" w:rsidRDefault="00A41F63" w:rsidP="00A41F63">
      <w:pPr>
        <w:spacing w:after="17" w:line="248" w:lineRule="auto"/>
        <w:ind w:left="-5" w:right="34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пропустить чистое филе через мясорубку; </w:t>
      </w:r>
    </w:p>
    <w:p w:rsidR="00A41F63" w:rsidRDefault="00A41F63" w:rsidP="00A41F6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ассу перемешать</w:t>
      </w:r>
    </w:p>
    <w:p w:rsidR="00A41F63" w:rsidRDefault="00A41F63" w:rsidP="00A41F6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) измельченное филе и набухший хлеб пропустить через мясорубку</w:t>
      </w:r>
    </w:p>
    <w:p w:rsidR="00A41F63" w:rsidRDefault="00A41F63" w:rsidP="00A41F6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)</w:t>
      </w:r>
      <w:r w:rsidRPr="008F52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ыбивание массы</w:t>
      </w:r>
    </w:p>
    <w:p w:rsidR="00A41F63" w:rsidRDefault="00365DCC" w:rsidP="00A41F6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1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Рыба с содержанием жира от 2% до 5% относится к категории</w:t>
      </w:r>
    </w:p>
    <w:p w:rsidR="00A41F63" w:rsidRDefault="00A41F63" w:rsidP="00A41F6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тощей               б) средней жирности          в) жирной                г) особо жирной</w:t>
      </w:r>
    </w:p>
    <w:p w:rsidR="00A41F63" w:rsidRPr="00866675" w:rsidRDefault="00365DCC" w:rsidP="00A41F63">
      <w:pPr>
        <w:spacing w:after="12" w:line="269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2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A41F63" w:rsidRPr="0086667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A41F63" w:rsidRPr="008666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арским инструментом является </w:t>
      </w:r>
    </w:p>
    <w:p w:rsidR="00A41F63" w:rsidRDefault="00A41F63" w:rsidP="00A41F63">
      <w:pPr>
        <w:spacing w:after="17" w:line="248" w:lineRule="auto"/>
        <w:ind w:left="-5" w:right="3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разделочная доска        б</w:t>
      </w:r>
      <w:r w:rsidRPr="008666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поварская игла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</w:t>
      </w:r>
      <w:r w:rsidRPr="008666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) стеллаж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</w:t>
      </w:r>
      <w:r w:rsidRPr="008666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) табуреты  </w:t>
      </w:r>
    </w:p>
    <w:p w:rsidR="00A41F63" w:rsidRDefault="00365DCC" w:rsidP="00A41F63">
      <w:pPr>
        <w:spacing w:after="0" w:line="240" w:lineRule="auto"/>
        <w:ind w:left="-6" w:right="3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3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A41F63" w:rsidRPr="00ED4D6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A41F63"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нение оборудования должно способствовать: </w:t>
      </w:r>
    </w:p>
    <w:p w:rsidR="00A41F63" w:rsidRPr="00ED4D67" w:rsidRDefault="00A41F63" w:rsidP="00A41F63">
      <w:pPr>
        <w:spacing w:after="0" w:line="240" w:lineRule="auto"/>
        <w:ind w:left="-6" w:right="3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облегчению труда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</w:t>
      </w:r>
      <w:proofErr w:type="gramStart"/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у</w:t>
      </w:r>
      <w:proofErr w:type="gramEnd"/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личению производительност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любые из перечисленных  </w:t>
      </w:r>
    </w:p>
    <w:p w:rsidR="00A41F63" w:rsidRPr="00ED4D67" w:rsidRDefault="00365DCC" w:rsidP="00A41F63">
      <w:pPr>
        <w:spacing w:after="17" w:line="248" w:lineRule="auto"/>
        <w:ind w:left="-5" w:right="3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4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A41F63"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обработки овощей используется 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A41F63"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ластиковая разделочная доска</w:t>
      </w:r>
      <w:r w:rsidR="00A41F63" w:rsidRPr="00ED4D6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A41F63" w:rsidRDefault="00A41F63" w:rsidP="00A41F6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красна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) синя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зелена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</w:t>
      </w:r>
      <w:r w:rsidRPr="00ED4D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) желтая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д) белая</w:t>
      </w:r>
    </w:p>
    <w:p w:rsidR="00A41F63" w:rsidRPr="00032543" w:rsidRDefault="00365DCC" w:rsidP="00A41F63">
      <w:pPr>
        <w:spacing w:after="17" w:line="248" w:lineRule="auto"/>
        <w:ind w:right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5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A41F63"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несение продольных насечек на поверхности моркови при фигурной нарезке:</w:t>
      </w:r>
      <w:r w:rsidR="00A41F63" w:rsidRPr="000325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41F63" w:rsidRDefault="00A41F63" w:rsidP="00A41F63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) калибровка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</w:t>
      </w:r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</w:t>
      </w:r>
      <w:proofErr w:type="spellStart"/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рбование</w:t>
      </w:r>
      <w:proofErr w:type="spellEnd"/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сортировка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</w:t>
      </w:r>
      <w:r w:rsidRPr="000325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) обтачивание </w:t>
      </w:r>
    </w:p>
    <w:p w:rsidR="00A41F63" w:rsidRDefault="00365DCC" w:rsidP="00A41F63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6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Составить схему приготовления котлетной массы из птицы</w:t>
      </w:r>
    </w:p>
    <w:p w:rsidR="00A41F63" w:rsidRDefault="00365DCC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7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A41F63" w:rsidRPr="00EB197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r w:rsidR="00A41F63" w:rsidRP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работки чешуйчатой рыбы с костным скелетом</w:t>
      </w:r>
      <w:r w:rsidR="00A41F63" w:rsidRPr="00EB197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: </w:t>
      </w:r>
    </w:p>
    <w:p w:rsidR="00A41F63" w:rsidRDefault="00A41F63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очистка чешуи;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б</w:t>
      </w:r>
      <w:r w:rsidRP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из головы удаляют жабры и глаза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в</w:t>
      </w:r>
      <w:r w:rsidRPr="00EB19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 промывание;</w:t>
      </w:r>
    </w:p>
    <w:p w:rsidR="00A41F63" w:rsidRPr="001340C3" w:rsidRDefault="00365DCC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8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A41F63" w:rsidRPr="001340C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йте название порционным полуфабрикатам из говядины:</w:t>
      </w:r>
      <w:r w:rsidR="00A41F63" w:rsidRPr="001340C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41F63" w:rsidRPr="001340C3" w:rsidRDefault="00A41F63" w:rsidP="00A41F63">
      <w:pPr>
        <w:spacing w:after="5" w:line="269" w:lineRule="auto"/>
        <w:ind w:left="730" w:right="48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340C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209"/>
        <w:gridCol w:w="3362"/>
      </w:tblGrid>
      <w:tr w:rsidR="00A41F63" w:rsidTr="0093404A">
        <w:trPr>
          <w:trHeight w:val="328"/>
        </w:trPr>
        <w:tc>
          <w:tcPr>
            <w:tcW w:w="6209" w:type="dxa"/>
          </w:tcPr>
          <w:p w:rsidR="00A41F63" w:rsidRDefault="00A41F63" w:rsidP="0093404A">
            <w:pPr>
              <w:spacing w:after="45" w:line="248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арактеристика полуфабрикатов</w:t>
            </w:r>
          </w:p>
        </w:tc>
        <w:tc>
          <w:tcPr>
            <w:tcW w:w="3362" w:type="dxa"/>
          </w:tcPr>
          <w:p w:rsidR="00A41F63" w:rsidRDefault="00A41F63" w:rsidP="0093404A">
            <w:pPr>
              <w:spacing w:after="5" w:line="269" w:lineRule="auto"/>
              <w:ind w:left="730" w:right="488" w:hanging="1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твет </w:t>
            </w:r>
          </w:p>
        </w:tc>
      </w:tr>
      <w:tr w:rsidR="00A41F63" w:rsidTr="0093404A">
        <w:trPr>
          <w:trHeight w:val="639"/>
        </w:trPr>
        <w:tc>
          <w:tcPr>
            <w:tcW w:w="6209" w:type="dxa"/>
          </w:tcPr>
          <w:p w:rsidR="00A41F63" w:rsidRDefault="00A41F63" w:rsidP="0093404A">
            <w:pPr>
              <w:spacing w:line="269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резают под прямым углом из средней части вырезки по одному 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ку толщиной    4 – 5 см, не</w:t>
            </w: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тбивают. </w:t>
            </w:r>
          </w:p>
        </w:tc>
        <w:tc>
          <w:tcPr>
            <w:tcW w:w="3362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41F63" w:rsidTr="0093404A">
        <w:tc>
          <w:tcPr>
            <w:tcW w:w="6209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резают под углом 40 – 45</w:t>
            </w: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eastAsia="ru-RU"/>
              </w:rPr>
              <w:t xml:space="preserve">0 </w:t>
            </w: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 тонкой части вырезки по 2 куска, толщиной 1 – 1,5 см, слегка отбивают</w:t>
            </w:r>
          </w:p>
        </w:tc>
        <w:tc>
          <w:tcPr>
            <w:tcW w:w="3362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41F63" w:rsidTr="0093404A">
        <w:tc>
          <w:tcPr>
            <w:tcW w:w="6209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>Нарезают из толстого и тонкого краев, толщина 1,5 – 2 см, отбивают.</w:t>
            </w:r>
          </w:p>
        </w:tc>
        <w:tc>
          <w:tcPr>
            <w:tcW w:w="3362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41F63" w:rsidTr="0093404A">
        <w:tc>
          <w:tcPr>
            <w:tcW w:w="6209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резают под прямым углом из утолщенной части вырезки, толщиной 2 – 3 см, слегка отбивают.</w:t>
            </w:r>
          </w:p>
        </w:tc>
        <w:tc>
          <w:tcPr>
            <w:tcW w:w="3362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</w:tbl>
    <w:p w:rsidR="00A41F63" w:rsidRDefault="00A41F63" w:rsidP="00A41F63">
      <w:pPr>
        <w:spacing w:after="45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41F63" w:rsidRDefault="00365DCC" w:rsidP="00A41F63">
      <w:pPr>
        <w:spacing w:after="45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9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Установите соответствие между названиями мясных рубленных </w:t>
      </w:r>
      <w:proofErr w:type="gramStart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/ф и их формо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48"/>
        <w:gridCol w:w="6623"/>
      </w:tblGrid>
      <w:tr w:rsidR="00A41F63" w:rsidTr="0093404A">
        <w:tc>
          <w:tcPr>
            <w:tcW w:w="2948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луфабрикаты</w:t>
            </w:r>
          </w:p>
        </w:tc>
        <w:tc>
          <w:tcPr>
            <w:tcW w:w="6623" w:type="dxa"/>
          </w:tcPr>
          <w:p w:rsidR="00A41F63" w:rsidRDefault="00A41F63" w:rsidP="0093404A">
            <w:pPr>
              <w:spacing w:after="45" w:line="248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а</w:t>
            </w:r>
          </w:p>
        </w:tc>
      </w:tr>
      <w:tr w:rsidR="00A41F63" w:rsidTr="0093404A">
        <w:tc>
          <w:tcPr>
            <w:tcW w:w="2948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Котлеты</w:t>
            </w:r>
          </w:p>
        </w:tc>
        <w:tc>
          <w:tcPr>
            <w:tcW w:w="6623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) шаровидная форма</w:t>
            </w:r>
          </w:p>
        </w:tc>
      </w:tr>
      <w:tr w:rsidR="00A41F63" w:rsidTr="0093404A">
        <w:tc>
          <w:tcPr>
            <w:tcW w:w="2948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 Биточки</w:t>
            </w:r>
          </w:p>
        </w:tc>
        <w:tc>
          <w:tcPr>
            <w:tcW w:w="6623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) форма кирпичика с закругленными углами</w:t>
            </w:r>
          </w:p>
        </w:tc>
      </w:tr>
      <w:tr w:rsidR="00A41F63" w:rsidTr="0093404A">
        <w:tc>
          <w:tcPr>
            <w:tcW w:w="2948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 Зразы</w:t>
            </w:r>
          </w:p>
        </w:tc>
        <w:tc>
          <w:tcPr>
            <w:tcW w:w="6623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) круглая приплюснутая форма</w:t>
            </w:r>
          </w:p>
        </w:tc>
      </w:tr>
      <w:tr w:rsidR="00A41F63" w:rsidTr="0093404A">
        <w:tc>
          <w:tcPr>
            <w:tcW w:w="2948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 Тефтели</w:t>
            </w:r>
          </w:p>
        </w:tc>
        <w:tc>
          <w:tcPr>
            <w:tcW w:w="6623" w:type="dxa"/>
          </w:tcPr>
          <w:p w:rsidR="00A41F63" w:rsidRDefault="00A41F63" w:rsidP="0093404A">
            <w:pPr>
              <w:spacing w:after="45" w:line="24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) овально-приплюснутая форма с заостренным концом</w:t>
            </w:r>
          </w:p>
        </w:tc>
      </w:tr>
    </w:tbl>
    <w:p w:rsidR="00A41F63" w:rsidRPr="00792B8E" w:rsidRDefault="00A41F63" w:rsidP="00A41F63">
      <w:pPr>
        <w:spacing w:after="45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A41F63">
        <w:rPr>
          <w:rFonts w:ascii="Times New Roman" w:hAnsi="Times New Roman" w:cs="Times New Roman"/>
          <w:sz w:val="24"/>
          <w:szCs w:val="24"/>
        </w:rPr>
        <w:t xml:space="preserve">.Установить соответствие между группами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>/ф и временем хра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1F63" w:rsidTr="0093404A">
        <w:tc>
          <w:tcPr>
            <w:tcW w:w="4785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  <w:tc>
          <w:tcPr>
            <w:tcW w:w="4786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хранения</w:t>
            </w:r>
          </w:p>
        </w:tc>
      </w:tr>
      <w:tr w:rsidR="00A41F63" w:rsidTr="0093404A">
        <w:tc>
          <w:tcPr>
            <w:tcW w:w="4785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рцио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натуральные</w:t>
            </w:r>
          </w:p>
        </w:tc>
        <w:tc>
          <w:tcPr>
            <w:tcW w:w="4786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е более 24 часов</w:t>
            </w:r>
          </w:p>
        </w:tc>
      </w:tr>
      <w:tr w:rsidR="00A41F63" w:rsidTr="0093404A">
        <w:tc>
          <w:tcPr>
            <w:tcW w:w="4785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делия из котлетной массы</w:t>
            </w:r>
          </w:p>
        </w:tc>
        <w:tc>
          <w:tcPr>
            <w:tcW w:w="4786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 более 12 часов</w:t>
            </w:r>
          </w:p>
        </w:tc>
      </w:tr>
      <w:tr w:rsidR="00A41F63" w:rsidTr="0093404A">
        <w:tc>
          <w:tcPr>
            <w:tcW w:w="4785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елкокуско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  <w:tc>
          <w:tcPr>
            <w:tcW w:w="4786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е более 36 часов</w:t>
            </w:r>
          </w:p>
        </w:tc>
      </w:tr>
      <w:tr w:rsidR="00A41F63" w:rsidTr="0093404A">
        <w:tc>
          <w:tcPr>
            <w:tcW w:w="4785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Крупнокуско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  <w:tc>
          <w:tcPr>
            <w:tcW w:w="4786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 более 48 часов</w:t>
            </w:r>
          </w:p>
        </w:tc>
      </w:tr>
    </w:tbl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A41F63">
        <w:rPr>
          <w:rFonts w:ascii="Times New Roman" w:hAnsi="Times New Roman" w:cs="Times New Roman"/>
          <w:sz w:val="24"/>
          <w:szCs w:val="24"/>
        </w:rPr>
        <w:t>. Выберите ингредиенты, входящие в состав котлетной массы из птиц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лук репчатый     б) молоко      в) яйца       г) мякоть филе без кожи   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мякоть окорочков с кожей                    е) мякоть окорочков без кожи   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хлеб пшеничный без корок                   и) внутренний жир или сливочное масло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A41F63">
        <w:rPr>
          <w:rFonts w:ascii="Times New Roman" w:hAnsi="Times New Roman" w:cs="Times New Roman"/>
          <w:sz w:val="24"/>
          <w:szCs w:val="24"/>
        </w:rPr>
        <w:t>. Установите соответствие между деталями мясорубки и их назначе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41F63" w:rsidTr="0093404A">
        <w:tc>
          <w:tcPr>
            <w:tcW w:w="4077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мясорубки</w:t>
            </w:r>
          </w:p>
        </w:tc>
        <w:tc>
          <w:tcPr>
            <w:tcW w:w="5494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A41F63" w:rsidTr="0093404A">
        <w:tc>
          <w:tcPr>
            <w:tcW w:w="4077" w:type="dxa"/>
          </w:tcPr>
          <w:p w:rsidR="00A41F63" w:rsidRPr="00EB0DD1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ож, ножевая решетка, подрезная решетка</w:t>
            </w:r>
          </w:p>
        </w:tc>
        <w:tc>
          <w:tcPr>
            <w:tcW w:w="5494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измельчают продукт</w:t>
            </w:r>
          </w:p>
        </w:tc>
      </w:tr>
      <w:tr w:rsidR="00A41F63" w:rsidTr="0093404A">
        <w:tc>
          <w:tcPr>
            <w:tcW w:w="4077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Шпонка</w:t>
            </w:r>
          </w:p>
        </w:tc>
        <w:tc>
          <w:tcPr>
            <w:tcW w:w="5494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захватывает мясо и подает его к ножам и решеткам</w:t>
            </w:r>
          </w:p>
        </w:tc>
      </w:tr>
      <w:tr w:rsidR="00A41F63" w:rsidTr="0093404A">
        <w:tc>
          <w:tcPr>
            <w:tcW w:w="4077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Шнек</w:t>
            </w:r>
          </w:p>
        </w:tc>
        <w:tc>
          <w:tcPr>
            <w:tcW w:w="5494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беспечивает плотное прилегание ножей и решеток</w:t>
            </w:r>
          </w:p>
        </w:tc>
      </w:tr>
      <w:tr w:rsidR="00A41F63" w:rsidTr="0093404A">
        <w:tc>
          <w:tcPr>
            <w:tcW w:w="4077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порное кольцо</w:t>
            </w:r>
          </w:p>
        </w:tc>
        <w:tc>
          <w:tcPr>
            <w:tcW w:w="5494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удерживает режущие детали от проворачивания</w:t>
            </w:r>
          </w:p>
        </w:tc>
      </w:tr>
    </w:tbl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A41F63">
        <w:rPr>
          <w:rFonts w:ascii="Times New Roman" w:hAnsi="Times New Roman" w:cs="Times New Roman"/>
          <w:sz w:val="24"/>
          <w:szCs w:val="24"/>
        </w:rPr>
        <w:t>. Установите соответств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41F63" w:rsidTr="0093404A">
        <w:tc>
          <w:tcPr>
            <w:tcW w:w="351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фабрикаты</w:t>
            </w:r>
          </w:p>
        </w:tc>
        <w:tc>
          <w:tcPr>
            <w:tcW w:w="606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A41F63" w:rsidTr="0093404A">
        <w:tc>
          <w:tcPr>
            <w:tcW w:w="351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разы</w:t>
            </w:r>
          </w:p>
        </w:tc>
        <w:tc>
          <w:tcPr>
            <w:tcW w:w="606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атон</w:t>
            </w:r>
          </w:p>
        </w:tc>
      </w:tr>
      <w:tr w:rsidR="00A41F63" w:rsidTr="0093404A">
        <w:tc>
          <w:tcPr>
            <w:tcW w:w="351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тлеты</w:t>
            </w:r>
          </w:p>
        </w:tc>
        <w:tc>
          <w:tcPr>
            <w:tcW w:w="606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ально-приплюснут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остренным концом</w:t>
            </w:r>
          </w:p>
        </w:tc>
      </w:tr>
      <w:tr w:rsidR="00A41F63" w:rsidTr="0093404A">
        <w:tc>
          <w:tcPr>
            <w:tcW w:w="351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иточки</w:t>
            </w:r>
          </w:p>
        </w:tc>
        <w:tc>
          <w:tcPr>
            <w:tcW w:w="606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кирпичик</w:t>
            </w:r>
          </w:p>
        </w:tc>
      </w:tr>
      <w:tr w:rsidR="00A41F63" w:rsidTr="0093404A">
        <w:tc>
          <w:tcPr>
            <w:tcW w:w="351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улет</w:t>
            </w:r>
          </w:p>
        </w:tc>
        <w:tc>
          <w:tcPr>
            <w:tcW w:w="606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кругло-приплюснутая</w:t>
            </w:r>
          </w:p>
        </w:tc>
      </w:tr>
      <w:tr w:rsidR="00A41F63" w:rsidTr="0093404A">
        <w:tc>
          <w:tcPr>
            <w:tcW w:w="351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ельное</w:t>
            </w:r>
          </w:p>
        </w:tc>
        <w:tc>
          <w:tcPr>
            <w:tcW w:w="606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шар</w:t>
            </w:r>
          </w:p>
        </w:tc>
      </w:tr>
      <w:tr w:rsidR="00A41F63" w:rsidTr="0093404A">
        <w:tc>
          <w:tcPr>
            <w:tcW w:w="351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рикадельки</w:t>
            </w:r>
          </w:p>
        </w:tc>
        <w:tc>
          <w:tcPr>
            <w:tcW w:w="606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полумесяц</w:t>
            </w:r>
          </w:p>
        </w:tc>
      </w:tr>
      <w:tr w:rsidR="00A41F63" w:rsidTr="0093404A">
        <w:tc>
          <w:tcPr>
            <w:tcW w:w="351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Тефтели</w:t>
            </w:r>
          </w:p>
        </w:tc>
        <w:tc>
          <w:tcPr>
            <w:tcW w:w="606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F63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A41F63">
        <w:rPr>
          <w:rFonts w:ascii="Times New Roman" w:hAnsi="Times New Roman" w:cs="Times New Roman"/>
          <w:sz w:val="24"/>
          <w:szCs w:val="24"/>
        </w:rPr>
        <w:t>.Обваливание продукта в муке или молотых сухарях  называется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ншир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ир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шир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г) маринованием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A41F63">
        <w:rPr>
          <w:rFonts w:ascii="Times New Roman" w:hAnsi="Times New Roman" w:cs="Times New Roman"/>
          <w:sz w:val="24"/>
          <w:szCs w:val="24"/>
        </w:rPr>
        <w:t xml:space="preserve">.Укажите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>/ф, которые можно приготовить из верхней и внутренней частей задней ноги говядин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зу        б)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пигованное        в) бефстроганов       г) поджарка         д) лангет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A41F63">
        <w:rPr>
          <w:rFonts w:ascii="Times New Roman" w:hAnsi="Times New Roman" w:cs="Times New Roman"/>
          <w:sz w:val="24"/>
          <w:szCs w:val="24"/>
        </w:rPr>
        <w:t>.для жарки основным способом порционные куски рыбы нарезают под углом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40 градусов          б) 60 градусов             в) 90 градусов                  г) 30 градусов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A41F63">
        <w:rPr>
          <w:rFonts w:ascii="Times New Roman" w:hAnsi="Times New Roman" w:cs="Times New Roman"/>
          <w:sz w:val="24"/>
          <w:szCs w:val="24"/>
        </w:rPr>
        <w:t xml:space="preserve">.Укажите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>/ф, которые можно приготовить из вырезки говядин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трекот          б) филе         в) ростбиф          г) бифштекс         д) ромштекс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A41F63">
        <w:rPr>
          <w:rFonts w:ascii="Times New Roman" w:hAnsi="Times New Roman" w:cs="Times New Roman"/>
          <w:sz w:val="24"/>
          <w:szCs w:val="24"/>
        </w:rPr>
        <w:t>. Какова температура проточной воды для вымачивания соленой рыб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-6 градусов              б) 10-12 градусов            в) 18-20 градусов             г) 1-2 градуса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A41F63">
        <w:rPr>
          <w:rFonts w:ascii="Times New Roman" w:hAnsi="Times New Roman" w:cs="Times New Roman"/>
          <w:sz w:val="24"/>
          <w:szCs w:val="24"/>
        </w:rPr>
        <w:t>. Какие части туши говядины используют для тушения крупным и порционным куском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резка          б) толстый край         в) внутренняя часть задней ноги          г) тонкий край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ерхняя часть задней ноги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A41F63">
        <w:rPr>
          <w:rFonts w:ascii="Times New Roman" w:hAnsi="Times New Roman" w:cs="Times New Roman"/>
          <w:sz w:val="24"/>
          <w:szCs w:val="24"/>
        </w:rPr>
        <w:t>. Для лучшего прикрепления панировки к продукту, его смачивают в специальной жидкости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 молоке           б) в смеси воды и молока              в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ез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г) в сливках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A41F63">
        <w:rPr>
          <w:rFonts w:ascii="Times New Roman" w:hAnsi="Times New Roman" w:cs="Times New Roman"/>
          <w:sz w:val="24"/>
          <w:szCs w:val="24"/>
        </w:rPr>
        <w:t xml:space="preserve">. Укажите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>/ф, которые можно приготовить из вырезки говядин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джарка           б) бефстроганов            в) лангет             г) шашлык              д) азу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A41F63">
        <w:rPr>
          <w:rFonts w:ascii="Times New Roman" w:hAnsi="Times New Roman" w:cs="Times New Roman"/>
          <w:sz w:val="24"/>
          <w:szCs w:val="24"/>
        </w:rPr>
        <w:t>. Полуфабрикаты из натурально-рубленной масс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шницель, бифштекс, фрикадельки                     б)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рулет, биточки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рикадельки, люля-кебаб, рулет                        г) тефтели, рулет, шницель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A41F63">
        <w:rPr>
          <w:rFonts w:ascii="Times New Roman" w:hAnsi="Times New Roman" w:cs="Times New Roman"/>
          <w:sz w:val="24"/>
          <w:szCs w:val="24"/>
        </w:rPr>
        <w:t>.При обвалке свинины получают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 корейку, покромку, грудинку, окорок           б) лопатку, грудинку, корейку, окорок, шею</w:t>
      </w:r>
      <w:proofErr w:type="gramEnd"/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лопатку, грудин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ину</w:t>
      </w:r>
      <w:proofErr w:type="spellEnd"/>
      <w:r>
        <w:rPr>
          <w:rFonts w:ascii="Times New Roman" w:hAnsi="Times New Roman" w:cs="Times New Roman"/>
          <w:sz w:val="24"/>
          <w:szCs w:val="24"/>
        </w:rPr>
        <w:t>, вырезку, шею         г) шею, грудинку, корейку, окорок</w:t>
      </w:r>
      <w:proofErr w:type="gramEnd"/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A41F63">
        <w:rPr>
          <w:rFonts w:ascii="Times New Roman" w:hAnsi="Times New Roman" w:cs="Times New Roman"/>
          <w:sz w:val="24"/>
          <w:szCs w:val="24"/>
        </w:rPr>
        <w:t>. Укажите части туши говядины, которые используют для жарки порционным куском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вырезка         б) толстый край        в) грудинка         г) тонкий край           д) лопатка 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A41F63">
        <w:rPr>
          <w:rFonts w:ascii="Times New Roman" w:hAnsi="Times New Roman" w:cs="Times New Roman"/>
          <w:sz w:val="24"/>
          <w:szCs w:val="24"/>
        </w:rPr>
        <w:t xml:space="preserve">.Для приготовления котлет </w:t>
      </w:r>
      <w:proofErr w:type="spellStart"/>
      <w:r w:rsidR="00A41F63">
        <w:rPr>
          <w:rFonts w:ascii="Times New Roman" w:hAnsi="Times New Roman" w:cs="Times New Roman"/>
          <w:sz w:val="24"/>
          <w:szCs w:val="24"/>
        </w:rPr>
        <w:t>пожарских</w:t>
      </w:r>
      <w:proofErr w:type="spellEnd"/>
      <w:r w:rsidR="00A41F63">
        <w:rPr>
          <w:rFonts w:ascii="Times New Roman" w:hAnsi="Times New Roman" w:cs="Times New Roman"/>
          <w:sz w:val="24"/>
          <w:szCs w:val="24"/>
        </w:rPr>
        <w:t xml:space="preserve"> используется 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сса из птицы                                       б) котлетная масса из птицы  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турально-рубленная масса из птицы                г) котлетная масса из мяса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A41F63">
        <w:rPr>
          <w:rFonts w:ascii="Times New Roman" w:hAnsi="Times New Roman" w:cs="Times New Roman"/>
          <w:sz w:val="24"/>
          <w:szCs w:val="24"/>
        </w:rPr>
        <w:t>.Укажите части туши говядины, которые используют для тушения крупным и порционным куском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оковая часть задней ноги           б) покромка туш 1-й категории             в) грудинка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опатка               д) наружная часть задней ноги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A41F63">
        <w:rPr>
          <w:rFonts w:ascii="Times New Roman" w:hAnsi="Times New Roman" w:cs="Times New Roman"/>
          <w:sz w:val="24"/>
          <w:szCs w:val="24"/>
        </w:rPr>
        <w:t>.Укажите температуру воды, в которой хранят живую рыбу до использования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выше 25                         б) не выше 5                                 в) не выше 12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A41F63">
        <w:rPr>
          <w:rFonts w:ascii="Times New Roman" w:hAnsi="Times New Roman" w:cs="Times New Roman"/>
          <w:sz w:val="24"/>
          <w:szCs w:val="24"/>
        </w:rPr>
        <w:t xml:space="preserve">. Укажите, как называется натуральный порционный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>/ф из говядины, который при приготовлении необходимо отбить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омштекс                  б) антрекот                          в) бифштекс                    г) филе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A41F63">
        <w:rPr>
          <w:rFonts w:ascii="Times New Roman" w:hAnsi="Times New Roman" w:cs="Times New Roman"/>
          <w:sz w:val="24"/>
          <w:szCs w:val="24"/>
        </w:rPr>
        <w:t xml:space="preserve">. Определите форму нарезки мяса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 xml:space="preserve"> бефстроганов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убики 30-40 г.                         б) брусочки длиной 30-40 мм, массой 5-7 г.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 кусочки мякоти прямоугольной формы массой 10-15 г.        г) кубики 20-30 г.</w:t>
      </w:r>
    </w:p>
    <w:p w:rsidR="00A41F63" w:rsidRPr="00F858F7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A41F63">
        <w:rPr>
          <w:rFonts w:ascii="Times New Roman" w:hAnsi="Times New Roman" w:cs="Times New Roman"/>
          <w:sz w:val="24"/>
          <w:szCs w:val="24"/>
        </w:rPr>
        <w:t>.</w:t>
      </w:r>
      <w:r w:rsidR="00A41F63" w:rsidRPr="00F858F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A41F63" w:rsidRPr="00F858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тановите соответствие: </w:t>
      </w:r>
    </w:p>
    <w:tbl>
      <w:tblPr>
        <w:tblStyle w:val="TableGrid"/>
        <w:tblW w:w="9038" w:type="dxa"/>
        <w:tblInd w:w="-110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43"/>
        <w:gridCol w:w="3562"/>
        <w:gridCol w:w="4833"/>
      </w:tblGrid>
      <w:tr w:rsidR="00A41F63" w:rsidRPr="00F858F7" w:rsidTr="0093404A">
        <w:trPr>
          <w:trHeight w:val="26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Название продукта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Форма нарезки </w:t>
            </w:r>
          </w:p>
        </w:tc>
      </w:tr>
      <w:tr w:rsidR="00A41F63" w:rsidRPr="00F858F7" w:rsidTr="0093404A">
        <w:trPr>
          <w:trHeight w:val="26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Капуста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) </w:t>
            </w: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крупные </w:t>
            </w:r>
            <w:proofErr w:type="spellStart"/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>шпалки</w:t>
            </w:r>
            <w:proofErr w:type="spellEnd"/>
          </w:p>
        </w:tc>
      </w:tr>
      <w:tr w:rsidR="00A41F63" w:rsidRPr="00F858F7" w:rsidTr="0093404A">
        <w:trPr>
          <w:trHeight w:val="26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зеленый лук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б) </w:t>
            </w: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брусочки </w:t>
            </w:r>
          </w:p>
        </w:tc>
      </w:tr>
      <w:tr w:rsidR="00A41F63" w:rsidRPr="00F858F7" w:rsidTr="0093404A">
        <w:trPr>
          <w:trHeight w:val="25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морковь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63" w:rsidRPr="00F858F7" w:rsidRDefault="00A41F63" w:rsidP="0093404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) </w:t>
            </w:r>
            <w:r w:rsidRPr="00F858F7">
              <w:rPr>
                <w:rFonts w:ascii="Times New Roman" w:hAnsi="Times New Roman" w:cs="Times New Roman"/>
                <w:color w:val="000000"/>
                <w:sz w:val="24"/>
              </w:rPr>
              <w:t xml:space="preserve">шашки </w:t>
            </w:r>
          </w:p>
        </w:tc>
      </w:tr>
    </w:tbl>
    <w:p w:rsidR="00127FCF" w:rsidRDefault="00127FCF" w:rsidP="00A41F63">
      <w:pPr>
        <w:spacing w:after="0" w:line="240" w:lineRule="auto"/>
        <w:ind w:right="488"/>
        <w:rPr>
          <w:rFonts w:ascii="Times New Roman" w:hAnsi="Times New Roman" w:cs="Times New Roman"/>
          <w:sz w:val="24"/>
          <w:szCs w:val="24"/>
        </w:rPr>
      </w:pPr>
    </w:p>
    <w:p w:rsidR="00A41F63" w:rsidRDefault="00365DCC" w:rsidP="00A41F63">
      <w:pPr>
        <w:spacing w:after="0" w:line="240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A41F63" w:rsidRPr="00F374F3">
        <w:rPr>
          <w:rFonts w:ascii="Times New Roman" w:hAnsi="Times New Roman" w:cs="Times New Roman"/>
          <w:sz w:val="24"/>
          <w:szCs w:val="24"/>
        </w:rPr>
        <w:t>.</w:t>
      </w:r>
      <w:r w:rsidR="00A41F63" w:rsidRP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зовите способы заправки птицы и дичи? </w:t>
      </w:r>
    </w:p>
    <w:p w:rsidR="00A41F63" w:rsidRPr="00F374F3" w:rsidRDefault="00365DCC" w:rsidP="00A41F63">
      <w:pPr>
        <w:spacing w:after="0" w:line="240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2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A41F63" w:rsidRP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каком виде на предприятия общественного питания поступает домашняя птица? </w:t>
      </w:r>
    </w:p>
    <w:p w:rsidR="00A41F63" w:rsidRDefault="00A41F63" w:rsidP="00A41F63">
      <w:pPr>
        <w:spacing w:after="0" w:line="240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потрошеная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</w:t>
      </w:r>
      <w:r w:rsidRP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) не ощипанная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</w:t>
      </w:r>
      <w:r w:rsidRPr="00F374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в) упитанная. </w:t>
      </w:r>
    </w:p>
    <w:p w:rsidR="00A41F63" w:rsidRPr="005D2AC2" w:rsidRDefault="00365DCC" w:rsidP="00A41F63">
      <w:pPr>
        <w:spacing w:after="0" w:line="240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3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A41F63" w:rsidRPr="005D2A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кую панировку используют для зраз рубленых? </w:t>
      </w:r>
    </w:p>
    <w:p w:rsidR="00A41F63" w:rsidRDefault="00A41F63" w:rsidP="00A41F63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D2A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сухарную;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</w:t>
      </w:r>
      <w:r w:rsidRPr="005D2A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двойную;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</w:t>
      </w:r>
      <w:r w:rsidRPr="005D2A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мучную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</w:t>
      </w:r>
      <w:r w:rsidRPr="005D2A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) хлебную. </w:t>
      </w:r>
    </w:p>
    <w:p w:rsidR="00A41F63" w:rsidRDefault="00365DCC" w:rsidP="00A41F63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4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Укажите части  туши свинины, которые  используют для жарки крупным куском</w:t>
      </w:r>
    </w:p>
    <w:p w:rsidR="00A41F63" w:rsidRDefault="00A41F63" w:rsidP="00A41F63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грудинка      б) лопатка      в) окорок      г) корейка      д) шейная часть       е) вырезка</w:t>
      </w:r>
    </w:p>
    <w:p w:rsidR="00A41F63" w:rsidRDefault="00365DCC" w:rsidP="00A41F63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5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Укажите части туши говядины, которые используют для жарки порционным куском</w:t>
      </w:r>
    </w:p>
    <w:p w:rsidR="00A41F63" w:rsidRDefault="00A41F63" w:rsidP="00A41F63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покромка туш 1-й категории             б) внутренняя часть задней ноги</w:t>
      </w:r>
    </w:p>
    <w:p w:rsidR="00A41F63" w:rsidRDefault="00A41F63" w:rsidP="00A41F63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 верхняя часть задней ноги                г) боковая  </w:t>
      </w:r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асть задней ног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</w:t>
      </w:r>
    </w:p>
    <w:p w:rsidR="00A41F63" w:rsidRDefault="00A41F63" w:rsidP="00A41F63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д) наружная часть задней ноги</w:t>
      </w:r>
    </w:p>
    <w:p w:rsidR="00A41F63" w:rsidRPr="00792B8E" w:rsidRDefault="00365DCC" w:rsidP="00A41F63">
      <w:pPr>
        <w:spacing w:after="0" w:line="240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6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A41F63"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то означает термин «</w:t>
      </w:r>
      <w:proofErr w:type="spellStart"/>
      <w:r w:rsidR="00A41F63"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иловка</w:t>
      </w:r>
      <w:proofErr w:type="spellEnd"/>
      <w:r w:rsidR="00A41F63"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? </w:t>
      </w:r>
    </w:p>
    <w:p w:rsidR="00A41F63" w:rsidRPr="00792B8E" w:rsidRDefault="00A41F63" w:rsidP="00A41F63">
      <w:pPr>
        <w:spacing w:after="17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удаление  </w:t>
      </w:r>
      <w:proofErr w:type="spellStart"/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ухожилей</w:t>
      </w:r>
      <w:proofErr w:type="spellEnd"/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ленок, хрящей;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</w:t>
      </w:r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отделение мякоти от костей;  </w:t>
      </w:r>
    </w:p>
    <w:p w:rsidR="00A41F63" w:rsidRDefault="00A41F63" w:rsidP="00A41F63">
      <w:pPr>
        <w:spacing w:after="45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</w:t>
      </w:r>
      <w:r w:rsidRPr="00792B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) панировка мяса в сухарях. </w:t>
      </w:r>
    </w:p>
    <w:p w:rsidR="00A41F63" w:rsidRPr="00C01EF0" w:rsidRDefault="00365DCC" w:rsidP="00A41F63">
      <w:pPr>
        <w:spacing w:after="5" w:line="269" w:lineRule="auto"/>
        <w:ind w:right="4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7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A41F63" w:rsidRP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то такое «обвалка»? </w:t>
      </w:r>
    </w:p>
    <w:p w:rsidR="00A41F63" w:rsidRPr="00C01EF0" w:rsidRDefault="00A41F63" w:rsidP="00A41F63">
      <w:pPr>
        <w:spacing w:after="17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удаление сухожилий, пленок, хрящей;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</w:t>
      </w:r>
      <w:r w:rsidRP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) отделение мяса от костей; </w:t>
      </w:r>
    </w:p>
    <w:p w:rsidR="00A41F63" w:rsidRDefault="00A41F63" w:rsidP="00A41F63">
      <w:pPr>
        <w:spacing w:after="66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</w:t>
      </w:r>
      <w:r w:rsidRPr="00C0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в) деление на отрубы; </w:t>
      </w:r>
    </w:p>
    <w:p w:rsidR="00A41F63" w:rsidRDefault="00365DCC" w:rsidP="00A41F63">
      <w:pPr>
        <w:spacing w:after="66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8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Укажите, является ли верным следующее утверждение: « При отсутствии на предприятии питания холодильных камер для размораживания допускается оттаивание мяса в воде»</w:t>
      </w:r>
    </w:p>
    <w:p w:rsidR="00A41F63" w:rsidRDefault="00A41F63" w:rsidP="00A41F63">
      <w:pPr>
        <w:spacing w:after="66" w:line="248" w:lineRule="auto"/>
        <w:ind w:left="-5" w:right="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нет, не является                   б) да, является</w:t>
      </w:r>
    </w:p>
    <w:p w:rsidR="00A41F63" w:rsidRPr="007E4519" w:rsidRDefault="00365DCC" w:rsidP="00A41F63">
      <w:pPr>
        <w:spacing w:after="5" w:line="269" w:lineRule="auto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9</w:t>
      </w:r>
      <w:r w:rsidR="00A41F63"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Зачем мясо обсушивают? </w:t>
      </w:r>
    </w:p>
    <w:p w:rsidR="00A41F63" w:rsidRPr="007E4519" w:rsidRDefault="00A41F63" w:rsidP="00A41F63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) чтобы оно поглотило сок, образовавшийся при размораживании;  </w:t>
      </w:r>
    </w:p>
    <w:p w:rsidR="00A41F63" w:rsidRPr="007E4519" w:rsidRDefault="00A41F63" w:rsidP="00A41F63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это препятствует размножению </w:t>
      </w:r>
      <w:proofErr w:type="gramStart"/>
      <w:r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кробов</w:t>
      </w:r>
      <w:proofErr w:type="gramEnd"/>
      <w:r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мясо не скользит в руках; </w:t>
      </w:r>
    </w:p>
    <w:p w:rsidR="00A41F63" w:rsidRDefault="00A41F63" w:rsidP="00A41F63">
      <w:pPr>
        <w:spacing w:after="45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E45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) мясо после этого становится мягче. </w:t>
      </w:r>
    </w:p>
    <w:p w:rsidR="00A41F63" w:rsidRPr="0000132E" w:rsidRDefault="00365DCC" w:rsidP="00A41F63">
      <w:pPr>
        <w:spacing w:after="45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70</w:t>
      </w:r>
      <w:r w:rsidR="00A41F63" w:rsidRPr="000013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Как размораживают птицу?</w:t>
      </w:r>
      <w:r w:rsidR="00A41F63" w:rsidRPr="0000132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41F63" w:rsidRDefault="00A41F63" w:rsidP="00A41F63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013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) на воздухе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б) в воде;                             </w:t>
      </w:r>
      <w:r w:rsidRPr="000013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) комбинированным способом. </w:t>
      </w:r>
    </w:p>
    <w:p w:rsidR="00A41F63" w:rsidRDefault="00365DCC" w:rsidP="00A41F63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71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Укажите, верно ли следующее утверждение: « Обработку рыбы производят на досках, маркированных РВ»</w:t>
      </w:r>
    </w:p>
    <w:p w:rsidR="00A41F63" w:rsidRDefault="00A41F63" w:rsidP="00A41F63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да                     б) нет</w:t>
      </w:r>
    </w:p>
    <w:p w:rsidR="00A41F63" w:rsidRDefault="00365DCC" w:rsidP="00A41F63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72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Как называется </w:t>
      </w:r>
      <w:proofErr w:type="gramStart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/ф из натурально-рубленной массы, в который </w:t>
      </w:r>
      <w:proofErr w:type="spellStart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пиг</w:t>
      </w:r>
      <w:proofErr w:type="spellEnd"/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резают мелкими кубиками</w:t>
      </w:r>
    </w:p>
    <w:p w:rsidR="00A41F63" w:rsidRDefault="00A41F63" w:rsidP="00A41F63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) фрикадельки     б) шницель     в) бифштекс      г) люля-кебаб</w:t>
      </w:r>
    </w:p>
    <w:p w:rsidR="00A41F63" w:rsidRPr="007516DD" w:rsidRDefault="00365DCC" w:rsidP="00A41F63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73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A41F63"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кие виды панировок используют для приготовления полуфабрикатов для жаренья во фритюре? </w:t>
      </w:r>
    </w:p>
    <w:p w:rsidR="00A41F63" w:rsidRDefault="00A41F63" w:rsidP="00A41F63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proofErr w:type="gramStart"/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д</w:t>
      </w:r>
      <w:proofErr w:type="gramEnd"/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йную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</w:t>
      </w: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тесто-кляр, смесь муки, </w:t>
      </w:r>
      <w:proofErr w:type="spellStart"/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ьезона</w:t>
      </w:r>
      <w:proofErr w:type="spellEnd"/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и белой хлебной панировки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</w:t>
      </w: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)тесто-кляр, двойную панировку </w:t>
      </w:r>
    </w:p>
    <w:p w:rsidR="00A41F63" w:rsidRPr="007516DD" w:rsidRDefault="00365DCC" w:rsidP="00A41F63">
      <w:pPr>
        <w:spacing w:after="17" w:line="248" w:lineRule="auto"/>
        <w:ind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74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A41F63"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кая часть бараньей туши используется для приготовления рубленой массы? </w:t>
      </w:r>
    </w:p>
    <w:p w:rsidR="00A41F63" w:rsidRDefault="00A41F63" w:rsidP="00A41F63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) лопатка;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</w:t>
      </w: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) грудинка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</w:t>
      </w:r>
      <w:r w:rsidRPr="007516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) шейная. </w:t>
      </w:r>
    </w:p>
    <w:p w:rsidR="00A41F63" w:rsidRPr="00D81209" w:rsidRDefault="00365DCC" w:rsidP="00223F46">
      <w:pPr>
        <w:spacing w:after="17" w:line="248" w:lineRule="auto"/>
        <w:ind w:left="-5" w:right="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75</w:t>
      </w:r>
      <w:r w:rsidR="00A41F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A41F63" w:rsidRPr="00D8120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ставить схему первичной обработки домаш</w:t>
      </w:r>
      <w:r w:rsidR="00223F4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й птицы, если она мороженая: </w:t>
      </w:r>
      <w:r w:rsidR="00A41F63" w:rsidRPr="00D8120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20B646F" wp14:editId="5A18BDBB">
                <wp:extent cx="3435350" cy="2065655"/>
                <wp:effectExtent l="0" t="0" r="12700" b="10795"/>
                <wp:docPr id="62" name="Group 110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2065655"/>
                          <a:chOff x="0" y="0"/>
                          <a:chExt cx="34350" cy="20655"/>
                        </a:xfrm>
                      </wpg:grpSpPr>
                      <wps:wsp>
                        <wps:cNvPr id="63" name="Rectangle 48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6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F63" w:rsidRDefault="00A41F63" w:rsidP="00A41F63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98" name="Shape 4992"/>
                        <wps:cNvSpPr>
                          <a:spLocks/>
                        </wps:cNvSpPr>
                        <wps:spPr bwMode="auto">
                          <a:xfrm>
                            <a:off x="6918" y="111"/>
                            <a:ext cx="27432" cy="240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0792"/>
                              <a:gd name="T2" fmla="*/ 0 w 2743200"/>
                              <a:gd name="T3" fmla="*/ 240792 h 240792"/>
                              <a:gd name="T4" fmla="*/ 2743200 w 2743200"/>
                              <a:gd name="T5" fmla="*/ 240792 h 240792"/>
                              <a:gd name="T6" fmla="*/ 2743200 w 2743200"/>
                              <a:gd name="T7" fmla="*/ 0 h 240792"/>
                              <a:gd name="T8" fmla="*/ 0 w 2743200"/>
                              <a:gd name="T9" fmla="*/ 0 h 240792"/>
                              <a:gd name="T10" fmla="*/ 0 w 2743200"/>
                              <a:gd name="T11" fmla="*/ 0 h 240792"/>
                              <a:gd name="T12" fmla="*/ 2743200 w 2743200"/>
                              <a:gd name="T13" fmla="*/ 240792 h 240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0792">
                                <a:moveTo>
                                  <a:pt x="0" y="0"/>
                                </a:moveTo>
                                <a:lnTo>
                                  <a:pt x="0" y="240792"/>
                                </a:lnTo>
                                <a:lnTo>
                                  <a:pt x="2743200" y="240792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9" name="Rectangle 4993"/>
                        <wps:cNvSpPr>
                          <a:spLocks noChangeArrowheads="1"/>
                        </wps:cNvSpPr>
                        <wps:spPr bwMode="auto">
                          <a:xfrm>
                            <a:off x="15788" y="870"/>
                            <a:ext cx="12864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F63" w:rsidRPr="00D81209" w:rsidRDefault="00A41F63" w:rsidP="00A41F63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8120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тица мороже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00" name="Rectangle 4994"/>
                        <wps:cNvSpPr>
                          <a:spLocks noChangeArrowheads="1"/>
                        </wps:cNvSpPr>
                        <wps:spPr bwMode="auto">
                          <a:xfrm>
                            <a:off x="25481" y="870"/>
                            <a:ext cx="425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F63" w:rsidRDefault="00A41F63" w:rsidP="00A41F63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01" name="Shape 4996"/>
                        <wps:cNvSpPr>
                          <a:spLocks/>
                        </wps:cNvSpPr>
                        <wps:spPr bwMode="auto">
                          <a:xfrm>
                            <a:off x="6918" y="3738"/>
                            <a:ext cx="27432" cy="240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0792"/>
                              <a:gd name="T2" fmla="*/ 0 w 2743200"/>
                              <a:gd name="T3" fmla="*/ 240792 h 240792"/>
                              <a:gd name="T4" fmla="*/ 2743200 w 2743200"/>
                              <a:gd name="T5" fmla="*/ 240792 h 240792"/>
                              <a:gd name="T6" fmla="*/ 2743200 w 2743200"/>
                              <a:gd name="T7" fmla="*/ 0 h 240792"/>
                              <a:gd name="T8" fmla="*/ 0 w 2743200"/>
                              <a:gd name="T9" fmla="*/ 0 h 240792"/>
                              <a:gd name="T10" fmla="*/ 0 w 2743200"/>
                              <a:gd name="T11" fmla="*/ 0 h 240792"/>
                              <a:gd name="T12" fmla="*/ 2743200 w 2743200"/>
                              <a:gd name="T13" fmla="*/ 240792 h 240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0792">
                                <a:moveTo>
                                  <a:pt x="0" y="0"/>
                                </a:moveTo>
                                <a:lnTo>
                                  <a:pt x="0" y="240792"/>
                                </a:lnTo>
                                <a:lnTo>
                                  <a:pt x="2743200" y="240792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2" name="Shape 4998"/>
                        <wps:cNvSpPr>
                          <a:spLocks/>
                        </wps:cNvSpPr>
                        <wps:spPr bwMode="auto">
                          <a:xfrm>
                            <a:off x="6918" y="7366"/>
                            <a:ext cx="27432" cy="2407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0792"/>
                              <a:gd name="T2" fmla="*/ 0 w 2743200"/>
                              <a:gd name="T3" fmla="*/ 240792 h 240792"/>
                              <a:gd name="T4" fmla="*/ 2743200 w 2743200"/>
                              <a:gd name="T5" fmla="*/ 240792 h 240792"/>
                              <a:gd name="T6" fmla="*/ 2743200 w 2743200"/>
                              <a:gd name="T7" fmla="*/ 0 h 240792"/>
                              <a:gd name="T8" fmla="*/ 0 w 2743200"/>
                              <a:gd name="T9" fmla="*/ 0 h 240792"/>
                              <a:gd name="T10" fmla="*/ 0 w 2743200"/>
                              <a:gd name="T11" fmla="*/ 0 h 240792"/>
                              <a:gd name="T12" fmla="*/ 2743200 w 2743200"/>
                              <a:gd name="T13" fmla="*/ 240792 h 240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0792">
                                <a:moveTo>
                                  <a:pt x="0" y="0"/>
                                </a:moveTo>
                                <a:lnTo>
                                  <a:pt x="0" y="240792"/>
                                </a:lnTo>
                                <a:lnTo>
                                  <a:pt x="2743200" y="240792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3" name="Shape 5000"/>
                        <wps:cNvSpPr>
                          <a:spLocks/>
                        </wps:cNvSpPr>
                        <wps:spPr bwMode="auto">
                          <a:xfrm>
                            <a:off x="6918" y="10993"/>
                            <a:ext cx="27432" cy="243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3840"/>
                              <a:gd name="T2" fmla="*/ 0 w 2743200"/>
                              <a:gd name="T3" fmla="*/ 243840 h 243840"/>
                              <a:gd name="T4" fmla="*/ 2743200 w 2743200"/>
                              <a:gd name="T5" fmla="*/ 243840 h 243840"/>
                              <a:gd name="T6" fmla="*/ 2743200 w 2743200"/>
                              <a:gd name="T7" fmla="*/ 0 h 243840"/>
                              <a:gd name="T8" fmla="*/ 0 w 2743200"/>
                              <a:gd name="T9" fmla="*/ 0 h 243840"/>
                              <a:gd name="T10" fmla="*/ 0 w 2743200"/>
                              <a:gd name="T11" fmla="*/ 0 h 243840"/>
                              <a:gd name="T12" fmla="*/ 2743200 w 2743200"/>
                              <a:gd name="T13" fmla="*/ 243840 h 24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3840">
                                <a:moveTo>
                                  <a:pt x="0" y="0"/>
                                </a:moveTo>
                                <a:lnTo>
                                  <a:pt x="0" y="243840"/>
                                </a:lnTo>
                                <a:lnTo>
                                  <a:pt x="2743200" y="243840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4" name="Shape 5002"/>
                        <wps:cNvSpPr>
                          <a:spLocks/>
                        </wps:cNvSpPr>
                        <wps:spPr bwMode="auto">
                          <a:xfrm>
                            <a:off x="6918" y="14620"/>
                            <a:ext cx="27432" cy="243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3840"/>
                              <a:gd name="T2" fmla="*/ 0 w 2743200"/>
                              <a:gd name="T3" fmla="*/ 243840 h 243840"/>
                              <a:gd name="T4" fmla="*/ 2743200 w 2743200"/>
                              <a:gd name="T5" fmla="*/ 243840 h 243840"/>
                              <a:gd name="T6" fmla="*/ 2743200 w 2743200"/>
                              <a:gd name="T7" fmla="*/ 0 h 243840"/>
                              <a:gd name="T8" fmla="*/ 0 w 2743200"/>
                              <a:gd name="T9" fmla="*/ 0 h 243840"/>
                              <a:gd name="T10" fmla="*/ 0 w 2743200"/>
                              <a:gd name="T11" fmla="*/ 0 h 243840"/>
                              <a:gd name="T12" fmla="*/ 2743200 w 2743200"/>
                              <a:gd name="T13" fmla="*/ 243840 h 24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3840">
                                <a:moveTo>
                                  <a:pt x="0" y="0"/>
                                </a:moveTo>
                                <a:lnTo>
                                  <a:pt x="0" y="243840"/>
                                </a:lnTo>
                                <a:lnTo>
                                  <a:pt x="2743200" y="243840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5" name="Shape 154055"/>
                        <wps:cNvSpPr>
                          <a:spLocks/>
                        </wps:cNvSpPr>
                        <wps:spPr bwMode="auto">
                          <a:xfrm>
                            <a:off x="6918" y="14620"/>
                            <a:ext cx="27432" cy="243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3840"/>
                              <a:gd name="T2" fmla="*/ 2743200 w 2743200"/>
                              <a:gd name="T3" fmla="*/ 0 h 243840"/>
                              <a:gd name="T4" fmla="*/ 2743200 w 2743200"/>
                              <a:gd name="T5" fmla="*/ 243840 h 243840"/>
                              <a:gd name="T6" fmla="*/ 0 w 2743200"/>
                              <a:gd name="T7" fmla="*/ 243840 h 243840"/>
                              <a:gd name="T8" fmla="*/ 0 w 2743200"/>
                              <a:gd name="T9" fmla="*/ 0 h 243840"/>
                              <a:gd name="T10" fmla="*/ 0 w 2743200"/>
                              <a:gd name="T11" fmla="*/ 0 h 243840"/>
                              <a:gd name="T12" fmla="*/ 2743200 w 2743200"/>
                              <a:gd name="T13" fmla="*/ 243840 h 24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3840">
                                <a:moveTo>
                                  <a:pt x="0" y="0"/>
                                </a:moveTo>
                                <a:lnTo>
                                  <a:pt x="2743200" y="0"/>
                                </a:lnTo>
                                <a:lnTo>
                                  <a:pt x="2743200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6" name="Shape 5004"/>
                        <wps:cNvSpPr>
                          <a:spLocks/>
                        </wps:cNvSpPr>
                        <wps:spPr bwMode="auto">
                          <a:xfrm>
                            <a:off x="6918" y="14620"/>
                            <a:ext cx="27432" cy="243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3840"/>
                              <a:gd name="T2" fmla="*/ 0 w 2743200"/>
                              <a:gd name="T3" fmla="*/ 243840 h 243840"/>
                              <a:gd name="T4" fmla="*/ 2743200 w 2743200"/>
                              <a:gd name="T5" fmla="*/ 243840 h 243840"/>
                              <a:gd name="T6" fmla="*/ 2743200 w 2743200"/>
                              <a:gd name="T7" fmla="*/ 0 h 243840"/>
                              <a:gd name="T8" fmla="*/ 0 w 2743200"/>
                              <a:gd name="T9" fmla="*/ 0 h 243840"/>
                              <a:gd name="T10" fmla="*/ 0 w 2743200"/>
                              <a:gd name="T11" fmla="*/ 0 h 243840"/>
                              <a:gd name="T12" fmla="*/ 2743200 w 2743200"/>
                              <a:gd name="T13" fmla="*/ 243840 h 24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3840">
                                <a:moveTo>
                                  <a:pt x="0" y="0"/>
                                </a:moveTo>
                                <a:lnTo>
                                  <a:pt x="0" y="243840"/>
                                </a:lnTo>
                                <a:lnTo>
                                  <a:pt x="2743200" y="243840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7" name="Shape 5006"/>
                        <wps:cNvSpPr>
                          <a:spLocks/>
                        </wps:cNvSpPr>
                        <wps:spPr bwMode="auto">
                          <a:xfrm>
                            <a:off x="6918" y="18247"/>
                            <a:ext cx="27432" cy="2408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0 h 240792"/>
                              <a:gd name="T2" fmla="*/ 0 w 2743200"/>
                              <a:gd name="T3" fmla="*/ 240792 h 240792"/>
                              <a:gd name="T4" fmla="*/ 2743200 w 2743200"/>
                              <a:gd name="T5" fmla="*/ 240792 h 240792"/>
                              <a:gd name="T6" fmla="*/ 2743200 w 2743200"/>
                              <a:gd name="T7" fmla="*/ 0 h 240792"/>
                              <a:gd name="T8" fmla="*/ 0 w 2743200"/>
                              <a:gd name="T9" fmla="*/ 0 h 240792"/>
                              <a:gd name="T10" fmla="*/ 0 w 2743200"/>
                              <a:gd name="T11" fmla="*/ 0 h 240792"/>
                              <a:gd name="T12" fmla="*/ 2743200 w 2743200"/>
                              <a:gd name="T13" fmla="*/ 240792 h 240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00" h="240792">
                                <a:moveTo>
                                  <a:pt x="0" y="0"/>
                                </a:moveTo>
                                <a:lnTo>
                                  <a:pt x="0" y="240792"/>
                                </a:lnTo>
                                <a:lnTo>
                                  <a:pt x="2743200" y="240792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8" name="Shape 5007"/>
                        <wps:cNvSpPr>
                          <a:spLocks/>
                        </wps:cNvSpPr>
                        <wps:spPr bwMode="auto">
                          <a:xfrm>
                            <a:off x="20238" y="2489"/>
                            <a:ext cx="762" cy="1249"/>
                          </a:xfrm>
                          <a:custGeom>
                            <a:avLst/>
                            <a:gdLst>
                              <a:gd name="T0" fmla="*/ 39624 w 76200"/>
                              <a:gd name="T1" fmla="*/ 0 h 124968"/>
                              <a:gd name="T2" fmla="*/ 42672 w 76200"/>
                              <a:gd name="T3" fmla="*/ 3049 h 124968"/>
                              <a:gd name="T4" fmla="*/ 42672 w 76200"/>
                              <a:gd name="T5" fmla="*/ 48768 h 124968"/>
                              <a:gd name="T6" fmla="*/ 76200 w 76200"/>
                              <a:gd name="T7" fmla="*/ 48768 h 124968"/>
                              <a:gd name="T8" fmla="*/ 39624 w 76200"/>
                              <a:gd name="T9" fmla="*/ 124968 h 124968"/>
                              <a:gd name="T10" fmla="*/ 0 w 76200"/>
                              <a:gd name="T11" fmla="*/ 48768 h 124968"/>
                              <a:gd name="T12" fmla="*/ 33528 w 76200"/>
                              <a:gd name="T13" fmla="*/ 48768 h 124968"/>
                              <a:gd name="T14" fmla="*/ 33528 w 76200"/>
                              <a:gd name="T15" fmla="*/ 3049 h 124968"/>
                              <a:gd name="T16" fmla="*/ 39624 w 76200"/>
                              <a:gd name="T17" fmla="*/ 0 h 124968"/>
                              <a:gd name="T18" fmla="*/ 0 w 76200"/>
                              <a:gd name="T19" fmla="*/ 0 h 124968"/>
                              <a:gd name="T20" fmla="*/ 76200 w 76200"/>
                              <a:gd name="T21" fmla="*/ 124968 h 124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124968">
                                <a:moveTo>
                                  <a:pt x="39624" y="0"/>
                                </a:moveTo>
                                <a:lnTo>
                                  <a:pt x="42672" y="3049"/>
                                </a:lnTo>
                                <a:lnTo>
                                  <a:pt x="42672" y="48768"/>
                                </a:lnTo>
                                <a:lnTo>
                                  <a:pt x="76200" y="48768"/>
                                </a:lnTo>
                                <a:lnTo>
                                  <a:pt x="39624" y="124968"/>
                                </a:lnTo>
                                <a:lnTo>
                                  <a:pt x="0" y="48768"/>
                                </a:lnTo>
                                <a:lnTo>
                                  <a:pt x="33528" y="48768"/>
                                </a:lnTo>
                                <a:lnTo>
                                  <a:pt x="33528" y="3049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9" name="Shape 5008"/>
                        <wps:cNvSpPr>
                          <a:spLocks/>
                        </wps:cNvSpPr>
                        <wps:spPr bwMode="auto">
                          <a:xfrm>
                            <a:off x="20238" y="6116"/>
                            <a:ext cx="762" cy="1250"/>
                          </a:xfrm>
                          <a:custGeom>
                            <a:avLst/>
                            <a:gdLst>
                              <a:gd name="T0" fmla="*/ 39624 w 76200"/>
                              <a:gd name="T1" fmla="*/ 0 h 124968"/>
                              <a:gd name="T2" fmla="*/ 42672 w 76200"/>
                              <a:gd name="T3" fmla="*/ 3048 h 124968"/>
                              <a:gd name="T4" fmla="*/ 42672 w 76200"/>
                              <a:gd name="T5" fmla="*/ 48768 h 124968"/>
                              <a:gd name="T6" fmla="*/ 76200 w 76200"/>
                              <a:gd name="T7" fmla="*/ 48768 h 124968"/>
                              <a:gd name="T8" fmla="*/ 39624 w 76200"/>
                              <a:gd name="T9" fmla="*/ 124968 h 124968"/>
                              <a:gd name="T10" fmla="*/ 0 w 76200"/>
                              <a:gd name="T11" fmla="*/ 48768 h 124968"/>
                              <a:gd name="T12" fmla="*/ 33528 w 76200"/>
                              <a:gd name="T13" fmla="*/ 48768 h 124968"/>
                              <a:gd name="T14" fmla="*/ 33528 w 76200"/>
                              <a:gd name="T15" fmla="*/ 3048 h 124968"/>
                              <a:gd name="T16" fmla="*/ 39624 w 76200"/>
                              <a:gd name="T17" fmla="*/ 0 h 124968"/>
                              <a:gd name="T18" fmla="*/ 0 w 76200"/>
                              <a:gd name="T19" fmla="*/ 0 h 124968"/>
                              <a:gd name="T20" fmla="*/ 76200 w 76200"/>
                              <a:gd name="T21" fmla="*/ 124968 h 124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12496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48768"/>
                                </a:lnTo>
                                <a:lnTo>
                                  <a:pt x="76200" y="48768"/>
                                </a:lnTo>
                                <a:lnTo>
                                  <a:pt x="39624" y="124968"/>
                                </a:lnTo>
                                <a:lnTo>
                                  <a:pt x="0" y="48768"/>
                                </a:lnTo>
                                <a:lnTo>
                                  <a:pt x="33528" y="4876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0" name="Shape 5009"/>
                        <wps:cNvSpPr>
                          <a:spLocks/>
                        </wps:cNvSpPr>
                        <wps:spPr bwMode="auto">
                          <a:xfrm>
                            <a:off x="20238" y="9743"/>
                            <a:ext cx="762" cy="1250"/>
                          </a:xfrm>
                          <a:custGeom>
                            <a:avLst/>
                            <a:gdLst>
                              <a:gd name="T0" fmla="*/ 39624 w 76200"/>
                              <a:gd name="T1" fmla="*/ 0 h 124968"/>
                              <a:gd name="T2" fmla="*/ 42672 w 76200"/>
                              <a:gd name="T3" fmla="*/ 3048 h 124968"/>
                              <a:gd name="T4" fmla="*/ 42672 w 76200"/>
                              <a:gd name="T5" fmla="*/ 48768 h 124968"/>
                              <a:gd name="T6" fmla="*/ 76200 w 76200"/>
                              <a:gd name="T7" fmla="*/ 48768 h 124968"/>
                              <a:gd name="T8" fmla="*/ 39624 w 76200"/>
                              <a:gd name="T9" fmla="*/ 124968 h 124968"/>
                              <a:gd name="T10" fmla="*/ 0 w 76200"/>
                              <a:gd name="T11" fmla="*/ 48768 h 124968"/>
                              <a:gd name="T12" fmla="*/ 33528 w 76200"/>
                              <a:gd name="T13" fmla="*/ 48768 h 124968"/>
                              <a:gd name="T14" fmla="*/ 33528 w 76200"/>
                              <a:gd name="T15" fmla="*/ 3048 h 124968"/>
                              <a:gd name="T16" fmla="*/ 39624 w 76200"/>
                              <a:gd name="T17" fmla="*/ 0 h 124968"/>
                              <a:gd name="T18" fmla="*/ 0 w 76200"/>
                              <a:gd name="T19" fmla="*/ 0 h 124968"/>
                              <a:gd name="T20" fmla="*/ 76200 w 76200"/>
                              <a:gd name="T21" fmla="*/ 124968 h 124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12496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48768"/>
                                </a:lnTo>
                                <a:lnTo>
                                  <a:pt x="76200" y="48768"/>
                                </a:lnTo>
                                <a:lnTo>
                                  <a:pt x="39624" y="124968"/>
                                </a:lnTo>
                                <a:lnTo>
                                  <a:pt x="0" y="48768"/>
                                </a:lnTo>
                                <a:lnTo>
                                  <a:pt x="33528" y="4876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1" name="Shape 5010"/>
                        <wps:cNvSpPr>
                          <a:spLocks/>
                        </wps:cNvSpPr>
                        <wps:spPr bwMode="auto">
                          <a:xfrm>
                            <a:off x="20238" y="13370"/>
                            <a:ext cx="762" cy="1250"/>
                          </a:xfrm>
                          <a:custGeom>
                            <a:avLst/>
                            <a:gdLst>
                              <a:gd name="T0" fmla="*/ 39624 w 76200"/>
                              <a:gd name="T1" fmla="*/ 0 h 124968"/>
                              <a:gd name="T2" fmla="*/ 42672 w 76200"/>
                              <a:gd name="T3" fmla="*/ 6096 h 124968"/>
                              <a:gd name="T4" fmla="*/ 42672 w 76200"/>
                              <a:gd name="T5" fmla="*/ 48768 h 124968"/>
                              <a:gd name="T6" fmla="*/ 76200 w 76200"/>
                              <a:gd name="T7" fmla="*/ 48768 h 124968"/>
                              <a:gd name="T8" fmla="*/ 39624 w 76200"/>
                              <a:gd name="T9" fmla="*/ 124968 h 124968"/>
                              <a:gd name="T10" fmla="*/ 0 w 76200"/>
                              <a:gd name="T11" fmla="*/ 48768 h 124968"/>
                              <a:gd name="T12" fmla="*/ 33528 w 76200"/>
                              <a:gd name="T13" fmla="*/ 48768 h 124968"/>
                              <a:gd name="T14" fmla="*/ 33528 w 76200"/>
                              <a:gd name="T15" fmla="*/ 6096 h 124968"/>
                              <a:gd name="T16" fmla="*/ 39624 w 76200"/>
                              <a:gd name="T17" fmla="*/ 0 h 124968"/>
                              <a:gd name="T18" fmla="*/ 0 w 76200"/>
                              <a:gd name="T19" fmla="*/ 0 h 124968"/>
                              <a:gd name="T20" fmla="*/ 76200 w 76200"/>
                              <a:gd name="T21" fmla="*/ 124968 h 124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124968">
                                <a:moveTo>
                                  <a:pt x="39624" y="0"/>
                                </a:moveTo>
                                <a:lnTo>
                                  <a:pt x="42672" y="6096"/>
                                </a:lnTo>
                                <a:lnTo>
                                  <a:pt x="42672" y="48768"/>
                                </a:lnTo>
                                <a:lnTo>
                                  <a:pt x="76200" y="48768"/>
                                </a:lnTo>
                                <a:lnTo>
                                  <a:pt x="39624" y="124968"/>
                                </a:lnTo>
                                <a:lnTo>
                                  <a:pt x="0" y="48768"/>
                                </a:lnTo>
                                <a:lnTo>
                                  <a:pt x="33528" y="48768"/>
                                </a:lnTo>
                                <a:lnTo>
                                  <a:pt x="33528" y="6096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2" name="Shape 5011"/>
                        <wps:cNvSpPr>
                          <a:spLocks/>
                        </wps:cNvSpPr>
                        <wps:spPr bwMode="auto">
                          <a:xfrm>
                            <a:off x="20238" y="16997"/>
                            <a:ext cx="762" cy="1250"/>
                          </a:xfrm>
                          <a:custGeom>
                            <a:avLst/>
                            <a:gdLst>
                              <a:gd name="T0" fmla="*/ 39624 w 76200"/>
                              <a:gd name="T1" fmla="*/ 0 h 124968"/>
                              <a:gd name="T2" fmla="*/ 42672 w 76200"/>
                              <a:gd name="T3" fmla="*/ 6096 h 124968"/>
                              <a:gd name="T4" fmla="*/ 42672 w 76200"/>
                              <a:gd name="T5" fmla="*/ 48768 h 124968"/>
                              <a:gd name="T6" fmla="*/ 76200 w 76200"/>
                              <a:gd name="T7" fmla="*/ 48768 h 124968"/>
                              <a:gd name="T8" fmla="*/ 39624 w 76200"/>
                              <a:gd name="T9" fmla="*/ 124968 h 124968"/>
                              <a:gd name="T10" fmla="*/ 0 w 76200"/>
                              <a:gd name="T11" fmla="*/ 48768 h 124968"/>
                              <a:gd name="T12" fmla="*/ 33528 w 76200"/>
                              <a:gd name="T13" fmla="*/ 48768 h 124968"/>
                              <a:gd name="T14" fmla="*/ 33528 w 76200"/>
                              <a:gd name="T15" fmla="*/ 6096 h 124968"/>
                              <a:gd name="T16" fmla="*/ 39624 w 76200"/>
                              <a:gd name="T17" fmla="*/ 0 h 124968"/>
                              <a:gd name="T18" fmla="*/ 0 w 76200"/>
                              <a:gd name="T19" fmla="*/ 0 h 124968"/>
                              <a:gd name="T20" fmla="*/ 76200 w 76200"/>
                              <a:gd name="T21" fmla="*/ 124968 h 124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124968">
                                <a:moveTo>
                                  <a:pt x="39624" y="0"/>
                                </a:moveTo>
                                <a:lnTo>
                                  <a:pt x="42672" y="6096"/>
                                </a:lnTo>
                                <a:lnTo>
                                  <a:pt x="42672" y="48768"/>
                                </a:lnTo>
                                <a:lnTo>
                                  <a:pt x="76200" y="48768"/>
                                </a:lnTo>
                                <a:lnTo>
                                  <a:pt x="39624" y="124968"/>
                                </a:lnTo>
                                <a:lnTo>
                                  <a:pt x="0" y="48768"/>
                                </a:lnTo>
                                <a:lnTo>
                                  <a:pt x="33528" y="48768"/>
                                </a:lnTo>
                                <a:lnTo>
                                  <a:pt x="33528" y="6096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43" style="width:270.5pt;height:162.65pt;mso-position-horizontal-relative:char;mso-position-vertical-relative:line" coordsize="34350,2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">
                <v:rect id="Rectangle 4851" o:spid="_x0000_s1044" style="position:absolute;width:50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A41F63" w:rsidRDefault="00A41F63" w:rsidP="00A41F63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4992" o:spid="_x0000_s1045" style="position:absolute;left:6918;top:111;width:27432;height:2408;visibility:visible;mso-wrap-style:square;v-text-anchor:top" coordsize="2743200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pNMcA&#10;AADeAAAADwAAAGRycy9kb3ducmV2LnhtbESPQU/CQBCF7yb8h82QcDGyFaFqZSGAwXgiEf0Bk+7Y&#10;Vruzpbu05d8zBxNvM3lv3vtmuR5crTpqQ+XZwP00AUWce1txYeDrc3/3BCpEZIu1ZzJwoQDr1ehm&#10;iZn1PX9Qd4yFkhAOGRooY2wyrUNeksMw9Q2xaN++dRhlbQttW+wl3NV6liSpdlixNJTY0K6k/Pd4&#10;dgb45/HU+72eH9K303z70N2+YkXGTMbD5gVUpCH+m/+u363gp4tn4ZV3ZAa9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26TTHAAAA3gAAAA8AAAAAAAAAAAAAAAAAmAIAAGRy&#10;cy9kb3ducmV2LnhtbFBLBQYAAAAABAAEAPUAAACMAwAAAAA=&#10;" path="m,l,240792r2743200,l2743200,,,xe" filled="f" strokeweight=".25397mm">
                  <v:stroke miterlimit="66585f" joinstyle="miter" endcap="round"/>
                  <v:path arrowok="t" o:connecttype="custom" o:connectlocs="0,0;0,2408;27432,2408;27432,0;0,0" o:connectangles="0,0,0,0,0" textboxrect="0,0,2743200,240792"/>
                </v:shape>
                <v:rect id="Rectangle 4993" o:spid="_x0000_s1046" style="position:absolute;left:15788;top:870;width:12864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dkcQA&#10;AADeAAAADwAAAGRycy9kb3ducmV2LnhtbERPS4vCMBC+L/gfwgje1lRBsdUo4gM97qqg3oZmbIvN&#10;pDTRdvfXbxYEb/PxPWe2aE0pnlS7wrKCQT8CQZxaXXCm4HTcfk5AOI+ssbRMCn7IwWLe+Zhhom3D&#10;3/Q8+EyEEHYJKsi9rxIpXZqTQde3FXHgbrY26AOsM6lrbEK4KeUwisbSYMGhIceKVjml98PDKNhN&#10;quVlb3+brNxcd+evc7w+xl6pXrddTkF4av1b/HLvdZg/HsU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3ZHEAAAA3gAAAA8AAAAAAAAAAAAAAAAAmAIAAGRycy9k&#10;b3ducmV2LnhtbFBLBQYAAAAABAAEAPUAAACJAwAAAAA=&#10;" filled="f" stroked="f">
                  <v:textbox inset="0,0,0,0">
                    <w:txbxContent>
                      <w:p w:rsidR="00A41F63" w:rsidRPr="00D81209" w:rsidRDefault="00A41F63" w:rsidP="00A41F63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12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тица мороженая</w:t>
                        </w:r>
                      </w:p>
                    </w:txbxContent>
                  </v:textbox>
                </v:rect>
                <v:rect id="Rectangle 4994" o:spid="_x0000_s1047" style="position:absolute;left:25481;top:870;width:425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A98cA&#10;AADeAAAADwAAAGRycy9kb3ducmV2LnhtbESPQW/CMAyF75P2HyIjcRspO1RQSCu0DcFxAyTYzWq8&#10;tlrjVE2gZb9+PkzazZaf33vfuhhdq27Uh8azgfksAUVcettwZeB03D4tQIWIbLH1TAbuFKDIHx/W&#10;mFk/8AfdDrFSYsIhQwN1jF2mdShrchhmviOW25fvHUZZ+0rbHgcxd61+TpJUO2xYEmrs6KWm8vtw&#10;dQZ2i25z2fufoWrfPnfn9/Py9biMxkwn42YFKtIY/8V/33sr9dM0EQDBkRl0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2gPfHAAAA3gAAAA8AAAAAAAAAAAAAAAAAmAIAAGRy&#10;cy9kb3ducmV2LnhtbFBLBQYAAAAABAAEAPUAAACMAwAAAAA=&#10;" filled="f" stroked="f">
                  <v:textbox inset="0,0,0,0">
                    <w:txbxContent>
                      <w:p w:rsidR="00A41F63" w:rsidRDefault="00A41F63" w:rsidP="00A41F63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4996" o:spid="_x0000_s1048" style="position:absolute;left:6918;top:3738;width:27432;height:2408;visibility:visible;mso-wrap-style:square;v-text-anchor:top" coordsize="2743200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0UsMA&#10;AADeAAAADwAAAGRycy9kb3ducmV2LnhtbERP22rCQBB9L/gPywi+SN14IZboKrai+FSo9gOG7DSJ&#10;Zmdjdk3i37uC0Lc5nOss150pRUO1KywrGI8iEMSp1QVnCn5Pu/cPEM4jaywtk4I7OVivem9LTLRt&#10;+Yeao89ECGGXoILc+yqR0qU5GXQjWxEH7s/WBn2AdSZ1jW0IN6WcRFEsDRYcGnKs6Cun9HK8GQV8&#10;nl9bu5Oz73h/nX1Om+EWC1Jq0O82CxCeOv8vfrkPOsyP42gMz3fCD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O0UsMAAADeAAAADwAAAAAAAAAAAAAAAACYAgAAZHJzL2Rv&#10;d25yZXYueG1sUEsFBgAAAAAEAAQA9QAAAIgDAAAAAA==&#10;" path="m,l,240792r2743200,l2743200,,,xe" filled="f" strokeweight=".25397mm">
                  <v:stroke miterlimit="66585f" joinstyle="miter" endcap="round"/>
                  <v:path arrowok="t" o:connecttype="custom" o:connectlocs="0,0;0,2408;27432,2408;27432,0;0,0" o:connectangles="0,0,0,0,0" textboxrect="0,0,2743200,240792"/>
                </v:shape>
                <v:shape id="Shape 4998" o:spid="_x0000_s1049" style="position:absolute;left:6918;top:7366;width:27432;height:2407;visibility:visible;mso-wrap-style:square;v-text-anchor:top" coordsize="2743200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qJcQA&#10;AADeAAAADwAAAGRycy9kb3ducmV2LnhtbERPzWrCQBC+F3yHZQQvUje1Ekt0E6zF0pNg7AMM2WkS&#10;zc7G7DZJ375bEHqbj+93ttloGtFT52rLCp4WEQjiwuqaSwWf58PjCwjnkTU2lknBDznI0snDFhNt&#10;Bz5Rn/tShBB2CSqovG8TKV1RkUG3sC1x4L5sZ9AH2JVSdziEcNPIZRTF0mDNoaHClvYVFdf82yjg&#10;y/o22INcHeP32+r1uZ+/YU1KzabjbgPC0+j/xXf3hw7z4zhawt874Qa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xKiXEAAAA3gAAAA8AAAAAAAAAAAAAAAAAmAIAAGRycy9k&#10;b3ducmV2LnhtbFBLBQYAAAAABAAEAPUAAACJAwAAAAA=&#10;" path="m,l,240792r2743200,l2743200,,,xe" filled="f" strokeweight=".25397mm">
                  <v:stroke miterlimit="66585f" joinstyle="miter" endcap="round"/>
                  <v:path arrowok="t" o:connecttype="custom" o:connectlocs="0,0;0,2407;27432,2407;27432,0;0,0" o:connectangles="0,0,0,0,0" textboxrect="0,0,2743200,240792"/>
                </v:shape>
                <v:shape id="Shape 5000" o:spid="_x0000_s1050" style="position:absolute;left:6918;top:10993;width:27432;height:2438;visibility:visible;mso-wrap-style:square;v-text-anchor:top" coordsize="2743200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ebMUA&#10;AADeAAAADwAAAGRycy9kb3ducmV2LnhtbERP32vCMBB+H+x/CCf4NlPnlklnlLHhEEFkOrY9Hs2t&#10;KWsupYm2/vdGGPh2H9/Pmy16V4sjtaHyrGE8ykAQF95UXGr43C/vpiBCRDZYeyYNJwqwmN/ezDA3&#10;vuMPOu5iKVIIhxw12BibXMpQWHIYRr4hTtyvbx3GBNtSmha7FO5qeZ9lSjqsODVYbOjVUvG3OzgN&#10;/vT9pHqzftzsK/vwM317V9vuS+vhoH95BhGpj1fxv3tl0nylsglc3kk3y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t5sxQAAAN4AAAAPAAAAAAAAAAAAAAAAAJgCAABkcnMv&#10;ZG93bnJldi54bWxQSwUGAAAAAAQABAD1AAAAigMAAAAA&#10;" path="m,l,243840r2743200,l2743200,,,xe" filled="f" strokeweight=".25397mm">
                  <v:stroke miterlimit="66585f" joinstyle="miter" endcap="round"/>
                  <v:path arrowok="t" o:connecttype="custom" o:connectlocs="0,0;0,2438;27432,2438;27432,0;0,0" o:connectangles="0,0,0,0,0" textboxrect="0,0,2743200,243840"/>
                </v:shape>
                <v:shape id="Shape 5002" o:spid="_x0000_s1051" style="position:absolute;left:6918;top:14620;width:27432;height:2438;visibility:visible;mso-wrap-style:square;v-text-anchor:top" coordsize="2743200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NGGMUA&#10;AADeAAAADwAAAGRycy9kb3ducmV2LnhtbERP32vCMBB+F/wfwgl703SimXRGEcfGEIZMx7bHo7k1&#10;xeZSmszW/94Ig73dx/fzluve1eJMbag8a7ifZCCIC28qLjV8HJ/HCxAhIhusPZOGCwVYr4aDJebG&#10;d/xO50MsRQrhkKMGG2OTSxkKSw7DxDfEifvxrcOYYFtK02KXwl0tp1mmpMOKU4PFhraWitPh12nw&#10;l68H1Zvd/O1Y2dn34ulF7btPre9G/eYRRKQ+/ov/3K8mzVcqm8HtnXSD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0YYxQAAAN4AAAAPAAAAAAAAAAAAAAAAAJgCAABkcnMv&#10;ZG93bnJldi54bWxQSwUGAAAAAAQABAD1AAAAigMAAAAA&#10;" path="m,l,243840r2743200,l2743200,,,xe" filled="f" strokeweight=".25397mm">
                  <v:stroke miterlimit="66585f" joinstyle="miter" endcap="round"/>
                  <v:path arrowok="t" o:connecttype="custom" o:connectlocs="0,0;0,2438;27432,2438;27432,0;0,0" o:connectangles="0,0,0,0,0" textboxrect="0,0,2743200,243840"/>
                </v:shape>
                <v:shape id="Shape 154055" o:spid="_x0000_s1052" style="position:absolute;left:6918;top:14620;width:27432;height:2438;visibility:visible;mso-wrap-style:square;v-text-anchor:top" coordsize="2743200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0bsUA&#10;AADeAAAADwAAAGRycy9kb3ducmV2LnhtbERPTWvCQBC9F/wPywheiu5qa9DoKlqotLcavXgbs2MS&#10;zM6G7Fbjv+8WCr3N433Oct3ZWtyo9ZVjDeORAkGcO1NxoeF4eB/OQPiAbLB2TBoe5GG96j0tMTXu&#10;znu6ZaEQMYR9ihrKEJpUSp+XZNGPXEMcuYtrLYYI20KaFu8x3NZyolQiLVYcG0ps6K2k/Jp9Ww2X&#10;wm8Pp+ylOT6fr2q3/TKv8nOu9aDfbRYgAnXhX/zn/jBxfpKoKfy+E2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jRuxQAAAN4AAAAPAAAAAAAAAAAAAAAAAJgCAABkcnMv&#10;ZG93bnJldi54bWxQSwUGAAAAAAQABAD1AAAAigMAAAAA&#10;" path="m,l2743200,r,243840l,243840,,e" stroked="f" strokeweight="0">
                  <v:stroke miterlimit="83231f" joinstyle="miter"/>
                  <v:path arrowok="t" o:connecttype="custom" o:connectlocs="0,0;27432,0;27432,2438;0,2438;0,0" o:connectangles="0,0,0,0,0" textboxrect="0,0,2743200,243840"/>
                </v:shape>
                <v:shape id="Shape 5004" o:spid="_x0000_s1053" style="position:absolute;left:6918;top:14620;width:27432;height:2438;visibility:visible;mso-wrap-style:square;v-text-anchor:top" coordsize="2743200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199MUA&#10;AADeAAAADwAAAGRycy9kb3ducmV2LnhtbERP32vCMBB+H/g/hBv4NtOJy6QzypgoMpAxHdPHo7k1&#10;xeZSmmjrf78MhL3dx/fzZove1eJCbag8a3gcZSCIC28qLjV87VcPUxAhIhusPZOGKwVYzAd3M8yN&#10;7/iTLrtYihTCIUcNNsYmlzIUlhyGkW+IE/fjW4cxwbaUpsUuhbtajrNMSYcVpwaLDb1ZKk67s9Pg&#10;r4dn1Zv3p+2+spPjdLlWH9231sP7/vUFRKQ+/otv7o1J85XKFPy9k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X30xQAAAN4AAAAPAAAAAAAAAAAAAAAAAJgCAABkcnMv&#10;ZG93bnJldi54bWxQSwUGAAAAAAQABAD1AAAAigMAAAAA&#10;" path="m,l,243840r2743200,l2743200,,,xe" filled="f" strokeweight=".25397mm">
                  <v:stroke miterlimit="66585f" joinstyle="miter" endcap="round"/>
                  <v:path arrowok="t" o:connecttype="custom" o:connectlocs="0,0;0,2438;27432,2438;27432,0;0,0" o:connectangles="0,0,0,0,0" textboxrect="0,0,2743200,243840"/>
                </v:shape>
                <v:shape id="Shape 5006" o:spid="_x0000_s1054" style="position:absolute;left:6918;top:18247;width:27432;height:2408;visibility:visible;mso-wrap-style:square;v-text-anchor:top" coordsize="2743200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JvcMA&#10;AADeAAAADwAAAGRycy9kb3ducmV2LnhtbERP22rCQBB9F/yHZQRfRDdaiSV1FS8ofSpU+wFDdppE&#10;s7Mxuybp37sFwbc5nOss150pRUO1KywrmE4iEMSp1QVnCn7Oh/E7COeRNZaWScEfOViv+r0lJtq2&#10;/E3NyWcihLBLUEHufZVI6dKcDLqJrYgD92trgz7AOpO6xjaEm1LOoiiWBgsODTlWtMspvZ7uRgFf&#10;FrfWHuT8Kz7e5tu3ZrTHgpQaDrrNBwhPnX+Jn+5PHebHcbSA/3fCD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JvcMAAADeAAAADwAAAAAAAAAAAAAAAACYAgAAZHJzL2Rv&#10;d25yZXYueG1sUEsFBgAAAAAEAAQA9QAAAIgDAAAAAA==&#10;" path="m,l,240792r2743200,l2743200,,,xe" filled="f" strokeweight=".25397mm">
                  <v:stroke miterlimit="66585f" joinstyle="miter" endcap="round"/>
                  <v:path arrowok="t" o:connecttype="custom" o:connectlocs="0,0;0,2408;27432,2408;27432,0;0,0" o:connectangles="0,0,0,0,0" textboxrect="0,0,2743200,240792"/>
                </v:shape>
                <v:shape id="Shape 5007" o:spid="_x0000_s1055" style="position:absolute;left:20238;top:2489;width:762;height:1249;visibility:visible;mso-wrap-style:square;v-text-anchor:top" coordsize="76200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5XnscA&#10;AADeAAAADwAAAGRycy9kb3ducmV2LnhtbESPT2vCQBDF74LfYRmhN91YSiipqxRBKAjWfyDehuw0&#10;G5qdjdlVUz9951DobYb35r3fzBa9b9SNulgHNjCdZKCIy2BrrgwcD6vxK6iYkC02gcnAD0VYzIeD&#10;GRY23HlHt32qlIRwLNCAS6kttI6lI49xElpi0b5C5zHJ2lXadniXcN/o5yzLtceapcFhS0tH5ff+&#10;6g20bnM+8G77OG31un5c2F5fPq0xT6P+/Q1Uoj79m/+uP6zg53kmvPK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+V57HAAAA3gAAAA8AAAAAAAAAAAAAAAAAmAIAAGRy&#10;cy9kb3ducmV2LnhtbFBLBQYAAAAABAAEAPUAAACMAwAAAAA=&#10;" path="m39624,r3048,3049l42672,48768r33528,l39624,124968,,48768r33528,l33528,3049,39624,xe" fillcolor="black" stroked="f" strokeweight="0">
                  <v:stroke miterlimit="83231f" joinstyle="miter"/>
                  <v:path arrowok="t" o:connecttype="custom" o:connectlocs="396,0;427,30;427,487;762,487;396,1249;0,487;335,487;335,30;396,0" o:connectangles="0,0,0,0,0,0,0,0,0" textboxrect="0,0,76200,124968"/>
                </v:shape>
                <v:shape id="Shape 5008" o:spid="_x0000_s1056" style="position:absolute;left:20238;top:6116;width:762;height:1250;visibility:visible;mso-wrap-style:square;v-text-anchor:top" coordsize="76200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LyBcUA&#10;AADeAAAADwAAAGRycy9kb3ducmV2LnhtbERP22rCQBB9L/QflhH6VjeKhBrdhFIoCEK9RCh9G7Jj&#10;NjQ7m2ZXjX59t1DwbQ7nOstisK04U+8bxwom4wQEceV0w7WCQ/n+/ALCB2SNrWNScCUPRf74sMRM&#10;uwvv6LwPtYgh7DNUYELoMil9ZciiH7uOOHJH11sMEfa11D1eYrht5TRJUmmx4dhgsKM3Q9X3/mQV&#10;dObjq+Td9va5levm9sP6NNtopZ5Gw+sCRKAh3MX/7pWO89M0mcPfO/EG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vIFxQAAAN4AAAAPAAAAAAAAAAAAAAAAAJgCAABkcnMv&#10;ZG93bnJldi54bWxQSwUGAAAAAAQABAD1AAAAigMAAAAA&#10;" path="m39624,r3048,3048l42672,48768r33528,l39624,124968,,48768r33528,l33528,3048,39624,xe" fillcolor="black" stroked="f" strokeweight="0">
                  <v:stroke miterlimit="83231f" joinstyle="miter"/>
                  <v:path arrowok="t" o:connecttype="custom" o:connectlocs="396,0;427,30;427,488;762,488;396,1250;0,488;335,488;335,30;396,0" o:connectangles="0,0,0,0,0,0,0,0,0" textboxrect="0,0,76200,124968"/>
                </v:shape>
                <v:shape id="Shape 5009" o:spid="_x0000_s1057" style="position:absolute;left:20238;top:9743;width:762;height:1250;visibility:visible;mso-wrap-style:square;v-text-anchor:top" coordsize="76200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NRccA&#10;AADeAAAADwAAAGRycy9kb3ducmV2LnhtbESPT2vCQBDF74LfYRnBm24sEkrqKiIIBcH6p1B6G7LT&#10;bGh2NmZXTf30nUOhtxnmzXvvt1j1vlE36mId2MBsmoEiLoOtuTLwft5OnkHFhGyxCUwGfijCajkc&#10;LLCw4c5Hup1SpcSEY4EGXEptoXUsHXmM09ASy+0rdB6TrF2lbYd3MfeNfsqyXHusWRIctrRxVH6f&#10;rt5A6/afZz4eHh8HvasfF7bX+Zs1Zjzq1y+gEvXpX/z3/Wqlfp7PBEBwZAa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RzUXHAAAA3gAAAA8AAAAAAAAAAAAAAAAAmAIAAGRy&#10;cy9kb3ducmV2LnhtbFBLBQYAAAAABAAEAPUAAACMAwAAAAA=&#10;" path="m39624,r3048,3048l42672,48768r33528,l39624,124968,,48768r33528,l33528,3048,39624,xe" fillcolor="black" stroked="f" strokeweight="0">
                  <v:stroke miterlimit="83231f" joinstyle="miter"/>
                  <v:path arrowok="t" o:connecttype="custom" o:connectlocs="396,0;427,30;427,488;762,488;396,1250;0,488;335,488;335,30;396,0" o:connectangles="0,0,0,0,0,0,0,0,0" textboxrect="0,0,76200,124968"/>
                </v:shape>
                <v:shape id="Shape 5010" o:spid="_x0000_s1058" style="position:absolute;left:20238;top:13370;width:762;height:1250;visibility:visible;mso-wrap-style:square;v-text-anchor:top" coordsize="76200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1o3sQA&#10;AADeAAAADwAAAGRycy9kb3ducmV2LnhtbERP22rCQBB9L/gPywh9azaREiR1lVIQhEK9gvRtyE6z&#10;odnZmF01+vWuIPg2h3Odyay3jThR52vHCrIkBUFcOl1zpWC3nb+NQfiArLFxTAou5GE2HbxMsNDu&#10;zGs6bUIlYgj7AhWYENpCSl8asugT1xJH7s91FkOEXSV1h+cYbhs5StNcWqw5Nhhs6ctQ+b85WgWt&#10;+fnd8np13a/kd309sD6+L7VSr8P+8wNEoD48xQ/3Qsf5eZ5lcH8n3i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daN7EAAAA3gAAAA8AAAAAAAAAAAAAAAAAmAIAAGRycy9k&#10;b3ducmV2LnhtbFBLBQYAAAAABAAEAPUAAACJAwAAAAA=&#10;" path="m39624,r3048,6096l42672,48768r33528,l39624,124968,,48768r33528,l33528,6096,39624,xe" fillcolor="black" stroked="f" strokeweight="0">
                  <v:stroke miterlimit="83231f" joinstyle="miter"/>
                  <v:path arrowok="t" o:connecttype="custom" o:connectlocs="396,0;427,61;427,488;762,488;396,1250;0,488;335,488;335,61;396,0" o:connectangles="0,0,0,0,0,0,0,0,0" textboxrect="0,0,76200,124968"/>
                </v:shape>
                <v:shape id="Shape 5011" o:spid="_x0000_s1059" style="position:absolute;left:20238;top:16997;width:762;height:1250;visibility:visible;mso-wrap-style:square;v-text-anchor:top" coordsize="76200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/2qcUA&#10;AADeAAAADwAAAGRycy9kb3ducmV2LnhtbERPW2vCMBR+H/gfwhH2tqbKKFIbZQjCQHBeBmNvh+bY&#10;hDUnXRO189cvA2Fv5+O7nmo5uFZcqA/Ws4JJloMgrr223Ch4P66fZiBCRNbYeiYFPxRguRg9VFhq&#10;f+U9XQ6xESmEQ4kKTIxdKWWoDTkMme+IE3fyvcOYYN9I3eM1hbtWTvO8kA4tpwaDHa0M1V+Hs1PQ&#10;me3nkfe728dObuztm/X5+U0r9TgeXuYgIg3xX3x3v+o0vygmU/h7J9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z/apxQAAAN4AAAAPAAAAAAAAAAAAAAAAAJgCAABkcnMv&#10;ZG93bnJldi54bWxQSwUGAAAAAAQABAD1AAAAigMAAAAA&#10;" path="m39624,r3048,6096l42672,48768r33528,l39624,124968,,48768r33528,l33528,6096,39624,xe" fillcolor="black" stroked="f" strokeweight="0">
                  <v:stroke miterlimit="83231f" joinstyle="miter"/>
                  <v:path arrowok="t" o:connecttype="custom" o:connectlocs="396,0;427,61;427,488;762,488;396,1250;0,488;335,488;335,61;396,0" o:connectangles="0,0,0,0,0,0,0,0,0" textboxrect="0,0,76200,124968"/>
                </v:shape>
                <w10:anchorlock/>
              </v:group>
            </w:pict>
          </mc:Fallback>
        </mc:AlternateContent>
      </w:r>
    </w:p>
    <w:p w:rsidR="00127FCF" w:rsidRDefault="00127FCF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A41F63">
        <w:rPr>
          <w:rFonts w:ascii="Times New Roman" w:hAnsi="Times New Roman" w:cs="Times New Roman"/>
          <w:sz w:val="24"/>
          <w:szCs w:val="24"/>
        </w:rPr>
        <w:t xml:space="preserve">.Укажите оборудование, позволяющее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экспресс-методом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 xml:space="preserve"> оценить безопасность свежей плодоовощной продукции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воскоп     б) Весы электронные   в) Электронный термометр  г) нитрат-тестер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A41F63">
        <w:rPr>
          <w:rFonts w:ascii="Times New Roman" w:hAnsi="Times New Roman" w:cs="Times New Roman"/>
          <w:sz w:val="24"/>
          <w:szCs w:val="24"/>
        </w:rPr>
        <w:t>.Укажите продукты, необходимые для приготовления котлет морковных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ука   б) морковь    в) жир   г) молоко  д) лук репчатый   е) панировочные сухари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соль    з)  сахар   и) манная крупа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A41F63">
        <w:rPr>
          <w:rFonts w:ascii="Times New Roman" w:hAnsi="Times New Roman" w:cs="Times New Roman"/>
          <w:sz w:val="24"/>
          <w:szCs w:val="24"/>
        </w:rPr>
        <w:t xml:space="preserve">.Выберите продукты, необходимые для приготовления натуральной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рубленной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 xml:space="preserve"> массы из мяса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шея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в) шпик    г) хлеб пшеничный    г) покромка туш 2-й категории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A41F63">
        <w:rPr>
          <w:rFonts w:ascii="Times New Roman" w:hAnsi="Times New Roman" w:cs="Times New Roman"/>
          <w:sz w:val="24"/>
          <w:szCs w:val="24"/>
        </w:rPr>
        <w:t>. Выберите продукты, необходимые для приготовления мясной котлетной массы.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оковая часть задней ноги            б) хлеб пшеничный      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г) шея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окромка туш 2-й категории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A41F63">
        <w:rPr>
          <w:rFonts w:ascii="Times New Roman" w:hAnsi="Times New Roman" w:cs="Times New Roman"/>
          <w:sz w:val="24"/>
          <w:szCs w:val="24"/>
        </w:rPr>
        <w:t xml:space="preserve">. Выберите продукты, необходимые для приготовления натуральной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рубленной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 xml:space="preserve"> масс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ль      б) перец            в)  яйцо                г) лук репчатый              д) молоко или вода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A41F63">
        <w:rPr>
          <w:rFonts w:ascii="Times New Roman" w:hAnsi="Times New Roman" w:cs="Times New Roman"/>
          <w:sz w:val="24"/>
          <w:szCs w:val="24"/>
        </w:rPr>
        <w:t>. Укажите части туши говядины, которые используют для приготовления мясной котлетной масс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кромка туш 2-й категории       б) покромка туш 1-й категории        в) вырезка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ружная часть задней ноги        д) боковая часть задней ноги             е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ина</w:t>
      </w:r>
      <w:proofErr w:type="spellEnd"/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толстый край                                и) тонкий край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A41F63">
        <w:rPr>
          <w:rFonts w:ascii="Times New Roman" w:hAnsi="Times New Roman" w:cs="Times New Roman"/>
          <w:sz w:val="24"/>
          <w:szCs w:val="24"/>
        </w:rPr>
        <w:t>. Выберите продукты, необходимые для приготовления мясной котлетной масс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ук репчатый          б) молоко       в) вода       г) перец         д) яйцо         е) соль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65D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Укажите последовательность  операций при механической обработке клубне- и корнеплодов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ртировка, мытье, очистка, мытье, нарезка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ртировка, калибровка, мытье, очист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чист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мытье, нарезка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мытье, очист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чист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резка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ытье, очистка, нарезка, сортировка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A41F63">
        <w:rPr>
          <w:rFonts w:ascii="Times New Roman" w:hAnsi="Times New Roman" w:cs="Times New Roman"/>
          <w:sz w:val="24"/>
          <w:szCs w:val="24"/>
        </w:rPr>
        <w:t xml:space="preserve">.Укажите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>/ф, которые можно приготовить из толстого и тонкого края говядин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остбиф              б) антрекот             в) ромштекс            г) филе                д) бифштекс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A41F63">
        <w:rPr>
          <w:rFonts w:ascii="Times New Roman" w:hAnsi="Times New Roman" w:cs="Times New Roman"/>
          <w:sz w:val="24"/>
          <w:szCs w:val="24"/>
        </w:rPr>
        <w:t>. Существуют следующие формы нарезки капуст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русочки, дольки         б) крошка, кубики       в) соломка, шашки    г) дольки, кубики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A41F63">
        <w:rPr>
          <w:rFonts w:ascii="Times New Roman" w:hAnsi="Times New Roman" w:cs="Times New Roman"/>
          <w:sz w:val="24"/>
          <w:szCs w:val="24"/>
        </w:rPr>
        <w:t>. Верно ли утверждение: « Треска относится к тощим рыбам»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             б) нет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A41F63">
        <w:rPr>
          <w:rFonts w:ascii="Times New Roman" w:hAnsi="Times New Roman" w:cs="Times New Roman"/>
          <w:sz w:val="24"/>
          <w:szCs w:val="24"/>
        </w:rPr>
        <w:t>.Установите соответств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41F63" w:rsidTr="0093404A"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нарезки</w:t>
            </w:r>
          </w:p>
        </w:tc>
        <w:tc>
          <w:tcPr>
            <w:tcW w:w="319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</w:tr>
      <w:tr w:rsidR="00A41F63" w:rsidTr="0093404A"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русочки</w:t>
            </w:r>
          </w:p>
        </w:tc>
        <w:tc>
          <w:tcPr>
            <w:tcW w:w="319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63" w:rsidTr="0093404A"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ломка</w:t>
            </w:r>
          </w:p>
        </w:tc>
        <w:tc>
          <w:tcPr>
            <w:tcW w:w="319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63" w:rsidTr="0093404A"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ломтики</w:t>
            </w:r>
          </w:p>
        </w:tc>
        <w:tc>
          <w:tcPr>
            <w:tcW w:w="319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63" w:rsidTr="0093404A"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дольки</w:t>
            </w:r>
          </w:p>
        </w:tc>
        <w:tc>
          <w:tcPr>
            <w:tcW w:w="319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63" w:rsidTr="0093404A"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кубики</w:t>
            </w:r>
          </w:p>
        </w:tc>
        <w:tc>
          <w:tcPr>
            <w:tcW w:w="319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63" w:rsidTr="0093404A"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кольца</w:t>
            </w:r>
          </w:p>
        </w:tc>
        <w:tc>
          <w:tcPr>
            <w:tcW w:w="3191" w:type="dxa"/>
          </w:tcPr>
          <w:p w:rsidR="00A41F63" w:rsidRDefault="00A41F63" w:rsidP="0093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F63" w:rsidRDefault="00A41F63" w:rsidP="00A41F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A41F63">
        <w:rPr>
          <w:rFonts w:ascii="Times New Roman" w:hAnsi="Times New Roman" w:cs="Times New Roman"/>
          <w:sz w:val="24"/>
          <w:szCs w:val="24"/>
        </w:rPr>
        <w:t xml:space="preserve">.Укажите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>/ф, которые можно приготовить из толстого и тонкого края говядин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шашлык          б) азу            в) поджарка             г) бефстроганов                 д) лангет</w:t>
      </w:r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A41F63">
        <w:rPr>
          <w:rFonts w:ascii="Times New Roman" w:hAnsi="Times New Roman" w:cs="Times New Roman"/>
          <w:sz w:val="24"/>
          <w:szCs w:val="24"/>
        </w:rPr>
        <w:t>.К головоногим моллюскам относятся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мары, лангусты      б) раки, кальмары     в) кальмары, осьминоги   г) мид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панги</w:t>
      </w:r>
      <w:proofErr w:type="spellEnd"/>
    </w:p>
    <w:p w:rsidR="00A41F63" w:rsidRDefault="00365DCC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A41F63">
        <w:rPr>
          <w:rFonts w:ascii="Times New Roman" w:hAnsi="Times New Roman" w:cs="Times New Roman"/>
          <w:sz w:val="24"/>
          <w:szCs w:val="24"/>
        </w:rPr>
        <w:t xml:space="preserve">.Укажите </w:t>
      </w:r>
      <w:proofErr w:type="gramStart"/>
      <w:r w:rsidR="00A41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1F63">
        <w:rPr>
          <w:rFonts w:ascii="Times New Roman" w:hAnsi="Times New Roman" w:cs="Times New Roman"/>
          <w:sz w:val="24"/>
          <w:szCs w:val="24"/>
        </w:rPr>
        <w:t>/ф, которые можно приготовить из верхней  и внутренней частей задней ноги говядины</w:t>
      </w:r>
    </w:p>
    <w:p w:rsidR="00A41F63" w:rsidRDefault="00A41F63" w:rsidP="00A4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омштекс       б) ростбиф       в) бифштекс       г) зразы отбивные       д) антрекот</w:t>
      </w:r>
    </w:p>
    <w:p w:rsidR="00A41F63" w:rsidRDefault="00A41F63" w:rsidP="00A41F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sectPr w:rsidR="00A41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imbus Roman No9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1F26"/>
    <w:multiLevelType w:val="hybridMultilevel"/>
    <w:tmpl w:val="4D96F67C"/>
    <w:lvl w:ilvl="0" w:tplc="996C7468">
      <w:start w:val="16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C485AE">
      <w:start w:val="1"/>
      <w:numFmt w:val="decimal"/>
      <w:lvlText w:val="%2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8D19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6258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7CFB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3C8E0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3A45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2AEA8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5E41B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8D51E6"/>
    <w:multiLevelType w:val="hybridMultilevel"/>
    <w:tmpl w:val="7CB826CC"/>
    <w:lvl w:ilvl="0" w:tplc="D22EC588">
      <w:start w:val="4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1AEB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BADD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BCAB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5E5C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B84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8CCC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A636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A6D8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55170C"/>
    <w:multiLevelType w:val="hybridMultilevel"/>
    <w:tmpl w:val="ADEE1B82"/>
    <w:lvl w:ilvl="0" w:tplc="A48C07B0">
      <w:start w:val="8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88B9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BAA5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C6B0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E4EA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2EB1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26D5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C625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9CDC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B23A65"/>
    <w:multiLevelType w:val="hybridMultilevel"/>
    <w:tmpl w:val="21C0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F12F9"/>
    <w:multiLevelType w:val="hybridMultilevel"/>
    <w:tmpl w:val="32765F6A"/>
    <w:lvl w:ilvl="0" w:tplc="DAF80468">
      <w:start w:val="3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24C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233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CC41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0658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82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488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246F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41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FE638D"/>
    <w:multiLevelType w:val="hybridMultilevel"/>
    <w:tmpl w:val="C966F96C"/>
    <w:lvl w:ilvl="0" w:tplc="706662BC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F669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1ECC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00C9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8CB2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D4C9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3AC7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94D4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077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1C65217"/>
    <w:multiLevelType w:val="hybridMultilevel"/>
    <w:tmpl w:val="FB628B1A"/>
    <w:lvl w:ilvl="0" w:tplc="F814BA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8073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5846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D236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C6A4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084E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C05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C93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5434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4091A47"/>
    <w:multiLevelType w:val="hybridMultilevel"/>
    <w:tmpl w:val="78CE0E06"/>
    <w:lvl w:ilvl="0" w:tplc="38B4AFBA">
      <w:start w:val="4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2BF22">
      <w:start w:val="1"/>
      <w:numFmt w:val="decimal"/>
      <w:lvlText w:val="%2.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BC1E60">
      <w:start w:val="1"/>
      <w:numFmt w:val="lowerRoman"/>
      <w:lvlText w:val="%3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85478">
      <w:start w:val="1"/>
      <w:numFmt w:val="decimal"/>
      <w:lvlText w:val="%4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160EAE">
      <w:start w:val="1"/>
      <w:numFmt w:val="lowerLetter"/>
      <w:lvlText w:val="%5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4038AE">
      <w:start w:val="1"/>
      <w:numFmt w:val="lowerRoman"/>
      <w:lvlText w:val="%6"/>
      <w:lvlJc w:val="left"/>
      <w:pPr>
        <w:ind w:left="6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6771C">
      <w:start w:val="1"/>
      <w:numFmt w:val="decimal"/>
      <w:lvlText w:val="%7"/>
      <w:lvlJc w:val="left"/>
      <w:pPr>
        <w:ind w:left="7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693FE">
      <w:start w:val="1"/>
      <w:numFmt w:val="lowerLetter"/>
      <w:lvlText w:val="%8"/>
      <w:lvlJc w:val="left"/>
      <w:pPr>
        <w:ind w:left="8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D622A0">
      <w:start w:val="1"/>
      <w:numFmt w:val="lowerRoman"/>
      <w:lvlText w:val="%9"/>
      <w:lvlJc w:val="left"/>
      <w:pPr>
        <w:ind w:left="8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F551D79"/>
    <w:multiLevelType w:val="hybridMultilevel"/>
    <w:tmpl w:val="9E547568"/>
    <w:lvl w:ilvl="0" w:tplc="99C6CB5A">
      <w:start w:val="15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A025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A1E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24A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2B6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E69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86F5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DA7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60B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1CF"/>
    <w:rsid w:val="0000132E"/>
    <w:rsid w:val="0002576B"/>
    <w:rsid w:val="00032543"/>
    <w:rsid w:val="00034642"/>
    <w:rsid w:val="000831CF"/>
    <w:rsid w:val="00094763"/>
    <w:rsid w:val="000A3931"/>
    <w:rsid w:val="000D41A6"/>
    <w:rsid w:val="000D64D9"/>
    <w:rsid w:val="000D7B02"/>
    <w:rsid w:val="000F374F"/>
    <w:rsid w:val="00106DD5"/>
    <w:rsid w:val="00127FCF"/>
    <w:rsid w:val="001340C3"/>
    <w:rsid w:val="00152EB1"/>
    <w:rsid w:val="001550D4"/>
    <w:rsid w:val="00181E68"/>
    <w:rsid w:val="00195C6E"/>
    <w:rsid w:val="001B34DE"/>
    <w:rsid w:val="00223F46"/>
    <w:rsid w:val="00241D8B"/>
    <w:rsid w:val="0027677C"/>
    <w:rsid w:val="002A1603"/>
    <w:rsid w:val="002C2682"/>
    <w:rsid w:val="003076F8"/>
    <w:rsid w:val="00341036"/>
    <w:rsid w:val="00344A17"/>
    <w:rsid w:val="00365DCC"/>
    <w:rsid w:val="00390D6E"/>
    <w:rsid w:val="0039557E"/>
    <w:rsid w:val="003971D4"/>
    <w:rsid w:val="003D03E8"/>
    <w:rsid w:val="003D2EF9"/>
    <w:rsid w:val="003D70F6"/>
    <w:rsid w:val="003E10E2"/>
    <w:rsid w:val="00417963"/>
    <w:rsid w:val="00442EB2"/>
    <w:rsid w:val="00443ED0"/>
    <w:rsid w:val="00450C16"/>
    <w:rsid w:val="004865A1"/>
    <w:rsid w:val="004B5A19"/>
    <w:rsid w:val="004B69E0"/>
    <w:rsid w:val="004D04A0"/>
    <w:rsid w:val="004D1213"/>
    <w:rsid w:val="004D7C1A"/>
    <w:rsid w:val="004E2675"/>
    <w:rsid w:val="004E3A8C"/>
    <w:rsid w:val="004F4610"/>
    <w:rsid w:val="004F54A9"/>
    <w:rsid w:val="004F55A1"/>
    <w:rsid w:val="00501560"/>
    <w:rsid w:val="00522624"/>
    <w:rsid w:val="00530C7D"/>
    <w:rsid w:val="005432B3"/>
    <w:rsid w:val="0057417C"/>
    <w:rsid w:val="005A66BF"/>
    <w:rsid w:val="005D2AC2"/>
    <w:rsid w:val="00602CBB"/>
    <w:rsid w:val="00615CA7"/>
    <w:rsid w:val="0065097D"/>
    <w:rsid w:val="00657D3D"/>
    <w:rsid w:val="00665FE6"/>
    <w:rsid w:val="00681F39"/>
    <w:rsid w:val="006864D9"/>
    <w:rsid w:val="006F5FF0"/>
    <w:rsid w:val="007434E4"/>
    <w:rsid w:val="0074556C"/>
    <w:rsid w:val="007469A6"/>
    <w:rsid w:val="007516DD"/>
    <w:rsid w:val="00792B8E"/>
    <w:rsid w:val="007D5234"/>
    <w:rsid w:val="007E4519"/>
    <w:rsid w:val="007E7B80"/>
    <w:rsid w:val="007F59BF"/>
    <w:rsid w:val="00866675"/>
    <w:rsid w:val="008A248D"/>
    <w:rsid w:val="008F526F"/>
    <w:rsid w:val="009862BC"/>
    <w:rsid w:val="009B1A8E"/>
    <w:rsid w:val="009C2676"/>
    <w:rsid w:val="009F76D7"/>
    <w:rsid w:val="00A41841"/>
    <w:rsid w:val="00A41F63"/>
    <w:rsid w:val="00A74111"/>
    <w:rsid w:val="00AD57FC"/>
    <w:rsid w:val="00AE502F"/>
    <w:rsid w:val="00AE6565"/>
    <w:rsid w:val="00AF7822"/>
    <w:rsid w:val="00B161AC"/>
    <w:rsid w:val="00B73F3C"/>
    <w:rsid w:val="00BB40AD"/>
    <w:rsid w:val="00BB5D46"/>
    <w:rsid w:val="00BB62C3"/>
    <w:rsid w:val="00C01EF0"/>
    <w:rsid w:val="00C704E2"/>
    <w:rsid w:val="00CD6E6B"/>
    <w:rsid w:val="00D10B92"/>
    <w:rsid w:val="00D15E6D"/>
    <w:rsid w:val="00D31289"/>
    <w:rsid w:val="00D533B2"/>
    <w:rsid w:val="00D57431"/>
    <w:rsid w:val="00D620BE"/>
    <w:rsid w:val="00D72467"/>
    <w:rsid w:val="00D81209"/>
    <w:rsid w:val="00D94255"/>
    <w:rsid w:val="00E13724"/>
    <w:rsid w:val="00EB0DD1"/>
    <w:rsid w:val="00EB197E"/>
    <w:rsid w:val="00ED4D67"/>
    <w:rsid w:val="00F374F3"/>
    <w:rsid w:val="00F43A30"/>
    <w:rsid w:val="00F5045B"/>
    <w:rsid w:val="00F858F7"/>
    <w:rsid w:val="00FD05E0"/>
    <w:rsid w:val="00FD34C5"/>
    <w:rsid w:val="00FE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858F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325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858F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32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F026-6164-4DAC-9FA3-7D9BEEA6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395</Words>
  <Characters>3075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1</cp:revision>
  <dcterms:created xsi:type="dcterms:W3CDTF">2020-06-04T17:21:00Z</dcterms:created>
  <dcterms:modified xsi:type="dcterms:W3CDTF">2020-06-05T00:43:00Z</dcterms:modified>
</cp:coreProperties>
</file>